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6B" w:rsidRDefault="00344121" w:rsidP="00C4416B">
      <w:pPr>
        <w:spacing w:line="36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20EF618F" wp14:editId="1A7E6758">
                <wp:simplePos x="0" y="0"/>
                <wp:positionH relativeFrom="margin">
                  <wp:posOffset>87630</wp:posOffset>
                </wp:positionH>
                <wp:positionV relativeFrom="paragraph">
                  <wp:posOffset>2148840</wp:posOffset>
                </wp:positionV>
                <wp:extent cx="5934075" cy="1404620"/>
                <wp:effectExtent l="0" t="0" r="9525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Pr="00AF7FB2" w:rsidRDefault="00FB6435" w:rsidP="0050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AF7FB2"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  <w:t xml:space="preserve">ОТЧЕТ </w:t>
                            </w:r>
                          </w:p>
                          <w:p w:rsidR="00FB6435" w:rsidRPr="002E1234" w:rsidRDefault="00FB6435" w:rsidP="0097708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  <w:t>о лабораторной</w:t>
                            </w:r>
                            <w:r w:rsidRPr="0097708D">
                              <w:rPr>
                                <w:rFonts w:ascii="Arial" w:eastAsia="Times New Roman" w:hAnsi="Arial" w:cs="Arial"/>
                                <w:caps/>
                                <w:sz w:val="32"/>
                                <w:szCs w:val="32"/>
                                <w:lang w:eastAsia="ru-RU"/>
                              </w:rPr>
                              <w:t xml:space="preserve"> работе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 №2</w:t>
                            </w:r>
                          </w:p>
                          <w:p w:rsidR="00FB6435" w:rsidRPr="00D2631B" w:rsidRDefault="00FB6435" w:rsidP="006E6E8B">
                            <w:pPr>
                              <w:pStyle w:val="b"/>
                              <w:rPr>
                                <w:color w:val="000000"/>
                                <w:sz w:val="28"/>
                                <w:szCs w:val="27"/>
                              </w:rPr>
                            </w:pPr>
                            <w:r w:rsidRPr="00EF2EE7">
                              <w:rPr>
                                <w:sz w:val="28"/>
                              </w:rPr>
                              <w:t xml:space="preserve">по теме: </w:t>
                            </w:r>
                            <w:r>
                              <w:rPr>
                                <w:color w:val="000000"/>
                                <w:sz w:val="28"/>
                                <w:szCs w:val="27"/>
                              </w:rPr>
                              <w:t>Одномерные и двумерные массивы</w:t>
                            </w:r>
                          </w:p>
                          <w:p w:rsidR="00FB6435" w:rsidRPr="002E1234" w:rsidRDefault="00FB6435" w:rsidP="006E6E8B">
                            <w:pPr>
                              <w:pStyle w:val="b"/>
                            </w:pPr>
                            <w:r>
                              <w:rPr>
                                <w:color w:val="000000"/>
                                <w:sz w:val="28"/>
                                <w:szCs w:val="27"/>
                              </w:rPr>
                              <w:t>по дисциплине: Разработка программных модулей</w:t>
                            </w:r>
                          </w:p>
                          <w:p w:rsidR="00FB6435" w:rsidRPr="002620BC" w:rsidRDefault="00FB6435" w:rsidP="002620B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EF61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.9pt;margin-top:169.2pt;width:467.2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" stroked="f">
                <v:textbox style="mso-fit-shape-to-text:t">
                  <w:txbxContent>
                    <w:p w:rsidR="00FB6435" w:rsidRPr="00AF7FB2" w:rsidRDefault="00FB6435" w:rsidP="00501FCB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</w:pPr>
                      <w:r w:rsidRPr="00AF7FB2"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  <w:t xml:space="preserve">ОТЧЕТ </w:t>
                      </w:r>
                    </w:p>
                    <w:p w:rsidR="00FB6435" w:rsidRPr="002E1234" w:rsidRDefault="00FB6435" w:rsidP="0097708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  <w:t>о лабораторной</w:t>
                      </w:r>
                      <w:r w:rsidRPr="0097708D">
                        <w:rPr>
                          <w:rFonts w:ascii="Arial" w:eastAsia="Times New Roman" w:hAnsi="Arial" w:cs="Arial"/>
                          <w:caps/>
                          <w:sz w:val="32"/>
                          <w:szCs w:val="32"/>
                          <w:lang w:eastAsia="ru-RU"/>
                        </w:rPr>
                        <w:t xml:space="preserve"> работе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 №2</w:t>
                      </w:r>
                    </w:p>
                    <w:p w:rsidR="00FB6435" w:rsidRPr="00D2631B" w:rsidRDefault="00FB6435" w:rsidP="006E6E8B">
                      <w:pPr>
                        <w:pStyle w:val="b"/>
                        <w:rPr>
                          <w:color w:val="000000"/>
                          <w:sz w:val="28"/>
                          <w:szCs w:val="27"/>
                        </w:rPr>
                      </w:pPr>
                      <w:r w:rsidRPr="00EF2EE7">
                        <w:rPr>
                          <w:sz w:val="28"/>
                        </w:rPr>
                        <w:t xml:space="preserve">по теме: </w:t>
                      </w:r>
                      <w:r>
                        <w:rPr>
                          <w:color w:val="000000"/>
                          <w:sz w:val="28"/>
                          <w:szCs w:val="27"/>
                        </w:rPr>
                        <w:t>Одномерные и двумерные массивы</w:t>
                      </w:r>
                    </w:p>
                    <w:p w:rsidR="00FB6435" w:rsidRPr="002E1234" w:rsidRDefault="00FB6435" w:rsidP="006E6E8B">
                      <w:pPr>
                        <w:pStyle w:val="b"/>
                      </w:pPr>
                      <w:r>
                        <w:rPr>
                          <w:color w:val="000000"/>
                          <w:sz w:val="28"/>
                          <w:szCs w:val="27"/>
                        </w:rPr>
                        <w:t>по дисциплине: Разработка программных модулей</w:t>
                      </w:r>
                    </w:p>
                    <w:p w:rsidR="00FB6435" w:rsidRPr="002620BC" w:rsidRDefault="00FB6435" w:rsidP="002620B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2EE7"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705E8A32" wp14:editId="75E88E28">
                <wp:simplePos x="0" y="0"/>
                <wp:positionH relativeFrom="margin">
                  <wp:posOffset>-4445</wp:posOffset>
                </wp:positionH>
                <wp:positionV relativeFrom="line">
                  <wp:posOffset>4323715</wp:posOffset>
                </wp:positionV>
                <wp:extent cx="5949950" cy="676910"/>
                <wp:effectExtent l="0" t="0" r="0" b="0"/>
                <wp:wrapTopAndBottom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995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6435" w:rsidRDefault="00FB6435" w:rsidP="009309C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09.02.07 Информационные системы и программирование</w:t>
                            </w:r>
                          </w:p>
                          <w:p w:rsidR="00FB6435" w:rsidRDefault="00FB6435" w:rsidP="0097708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FB6435" w:rsidRDefault="00FB6435" w:rsidP="0097708D"/>
                          <w:p w:rsidR="00FB6435" w:rsidRDefault="00FB6435" w:rsidP="0097708D"/>
                          <w:p w:rsidR="00FB6435" w:rsidRDefault="00FB6435" w:rsidP="0097708D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8A32" id="Text Box 3" o:spid="_x0000_s1027" type="#_x0000_t202" style="position:absolute;left:0;text-align:left;margin-left:-.35pt;margin-top:340.45pt;width:468.5pt;height:53.3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" filled="f" stroked="f" strokeweight="1pt">
                <v:stroke miterlimit="4"/>
                <v:path arrowok="t"/>
                <v:textbox inset="4pt,4pt,4pt,4pt">
                  <w:txbxContent>
                    <w:p w:rsidR="00FB6435" w:rsidRDefault="00FB6435" w:rsidP="009309CF">
                      <w:pPr>
                        <w:pStyle w:val="a8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09.02.07 Информационные системы и программирование</w:t>
                      </w:r>
                    </w:p>
                    <w:p w:rsidR="00FB6435" w:rsidRDefault="00FB6435" w:rsidP="0097708D">
                      <w:pPr>
                        <w:pStyle w:val="a8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:rsidR="00FB6435" w:rsidRDefault="00FB6435" w:rsidP="0097708D"/>
                    <w:p w:rsidR="00FB6435" w:rsidRDefault="00FB6435" w:rsidP="0097708D"/>
                    <w:p w:rsidR="00FB6435" w:rsidRDefault="00FB6435" w:rsidP="0097708D"/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6B231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0851410" wp14:editId="7C5F849F">
                <wp:simplePos x="0" y="0"/>
                <wp:positionH relativeFrom="margin">
                  <wp:posOffset>-3810</wp:posOffset>
                </wp:positionH>
                <wp:positionV relativeFrom="paragraph">
                  <wp:posOffset>-5715</wp:posOffset>
                </wp:positionV>
                <wp:extent cx="5943600" cy="23526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Pr="002620BC" w:rsidRDefault="00FB6435" w:rsidP="00C4416B">
                            <w:pPr>
                              <w:pStyle w:val="TitlePage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2620BC">
                              <w:rPr>
                                <w:rFonts w:cs="Arial"/>
                                <w:sz w:val="28"/>
                                <w:szCs w:val="28"/>
                              </w:rPr>
                              <w:t>УНИВЕРСИТЕТ ИТМО</w:t>
                            </w:r>
                          </w:p>
                          <w:p w:rsidR="00FB6435" w:rsidRPr="002620BC" w:rsidRDefault="00FB6435" w:rsidP="00C4416B">
                            <w:pPr>
                              <w:pStyle w:val="TitlePage"/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620BC">
                              <w:rPr>
                                <w:rFonts w:cs="Arial"/>
                                <w:color w:val="auto"/>
                                <w:sz w:val="28"/>
                                <w:szCs w:val="28"/>
                              </w:rPr>
                              <w:t xml:space="preserve">Факультет среднего профессионального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1410" id="_x0000_s1028" type="#_x0000_t202" style="position:absolute;left:0;text-align:left;margin-left:-.3pt;margin-top:-.45pt;width:468pt;height:185.2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" stroked="f">
                <v:textbox>
                  <w:txbxContent>
                    <w:p w:rsidR="00FB6435" w:rsidRPr="002620BC" w:rsidRDefault="00FB6435" w:rsidP="00C4416B">
                      <w:pPr>
                        <w:pStyle w:val="TitlePage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2620BC">
                        <w:rPr>
                          <w:rFonts w:cs="Arial"/>
                          <w:sz w:val="28"/>
                          <w:szCs w:val="28"/>
                        </w:rPr>
                        <w:t>УНИВЕРСИТЕТ ИТМО</w:t>
                      </w:r>
                    </w:p>
                    <w:p w:rsidR="00FB6435" w:rsidRPr="002620BC" w:rsidRDefault="00FB6435" w:rsidP="00C4416B">
                      <w:pPr>
                        <w:pStyle w:val="TitlePage"/>
                        <w:rPr>
                          <w:rFonts w:cs="Arial"/>
                          <w:color w:val="auto"/>
                          <w:sz w:val="28"/>
                          <w:szCs w:val="28"/>
                        </w:rPr>
                      </w:pPr>
                      <w:r w:rsidRPr="002620BC">
                        <w:rPr>
                          <w:rFonts w:cs="Arial"/>
                          <w:color w:val="auto"/>
                          <w:sz w:val="28"/>
                          <w:szCs w:val="28"/>
                        </w:rPr>
                        <w:t xml:space="preserve">Факультет среднего профессионального образования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374B" w:rsidRPr="00045BD7" w:rsidRDefault="008573B3" w:rsidP="000E1B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50EC72A" wp14:editId="22FB568C">
                <wp:simplePos x="0" y="0"/>
                <wp:positionH relativeFrom="margin">
                  <wp:posOffset>-5715</wp:posOffset>
                </wp:positionH>
                <wp:positionV relativeFrom="paragraph">
                  <wp:posOffset>339725</wp:posOffset>
                </wp:positionV>
                <wp:extent cx="291846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5" w:rsidRDefault="00FB6435" w:rsidP="00EF2EE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FB6435" w:rsidRDefault="00FB6435" w:rsidP="00EF2EE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Антонов М.Б.</w:t>
                            </w:r>
                          </w:p>
                          <w:p w:rsidR="00FB6435" w:rsidRPr="00CE6BF9" w:rsidRDefault="00FB6435" w:rsidP="00EF2EE7">
                            <w:pPr>
                              <w:pStyle w:val="a8"/>
                              <w:jc w:val="left"/>
                            </w:pPr>
                            <w:r>
                              <w:rPr>
                                <w:rFonts w:cs="Arial"/>
                              </w:rPr>
                              <w:t xml:space="preserve">Дата: </w:t>
                            </w:r>
                            <w:r>
                              <w:t>«__» _______ 20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 w:rsidRPr="008573B3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г.</w:t>
                            </w:r>
                          </w:p>
                          <w:p w:rsidR="00FB6435" w:rsidRPr="00B949F7" w:rsidRDefault="00FB6435" w:rsidP="00501FCB">
                            <w:pPr>
                              <w:pStyle w:val="a8"/>
                              <w:jc w:val="left"/>
                            </w:pPr>
                            <w: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EC72A" id="_x0000_s1029" type="#_x0000_t202" style="position:absolute;left:0;text-align:left;margin-left:-.45pt;margin-top:26.75pt;width:229.8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" stroked="f">
                <v:textbox style="mso-fit-shape-to-text:t">
                  <w:txbxContent>
                    <w:p w:rsidR="00FB6435" w:rsidRDefault="00FB6435" w:rsidP="00EF2EE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:rsidR="00FB6435" w:rsidRDefault="00FB6435" w:rsidP="00EF2EE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Антонов М.Б.</w:t>
                      </w:r>
                    </w:p>
                    <w:p w:rsidR="00FB6435" w:rsidRPr="00CE6BF9" w:rsidRDefault="00FB6435" w:rsidP="00EF2EE7">
                      <w:pPr>
                        <w:pStyle w:val="a8"/>
                        <w:jc w:val="left"/>
                      </w:pPr>
                      <w:r>
                        <w:rPr>
                          <w:rFonts w:cs="Arial"/>
                        </w:rPr>
                        <w:t xml:space="preserve">Дата: </w:t>
                      </w:r>
                      <w:r>
                        <w:t>«__» _______ 20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 w:rsidRPr="008573B3">
                        <w:rPr>
                          <w:u w:val="single"/>
                        </w:rPr>
                        <w:t xml:space="preserve"> </w:t>
                      </w:r>
                      <w:r>
                        <w:t>г.</w:t>
                      </w:r>
                    </w:p>
                    <w:p w:rsidR="00FB6435" w:rsidRPr="00B949F7" w:rsidRDefault="00FB6435" w:rsidP="00501FCB">
                      <w:pPr>
                        <w:pStyle w:val="a8"/>
                        <w:jc w:val="left"/>
                      </w:pPr>
                      <w:r>
                        <w:t xml:space="preserve">Оценка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3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0617D" wp14:editId="7D28EECB">
                <wp:simplePos x="0" y="0"/>
                <wp:positionH relativeFrom="margin">
                  <wp:posOffset>3502025</wp:posOffset>
                </wp:positionH>
                <wp:positionV relativeFrom="paragraph">
                  <wp:posOffset>306705</wp:posOffset>
                </wp:positionV>
                <wp:extent cx="2442210" cy="1457960"/>
                <wp:effectExtent l="0" t="0" r="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145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435" w:rsidRDefault="00FB6435" w:rsidP="00EF2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949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</w:t>
                            </w:r>
                            <w:bookmarkStart w:id="0" w:name="_GoBack"/>
                            <w:bookmarkEnd w:id="0"/>
                            <w:r w:rsidRPr="00B949F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B6435" w:rsidRDefault="00344121" w:rsidP="00EF2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B64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B643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="00FB64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333</w:t>
                            </w:r>
                          </w:p>
                          <w:p w:rsidR="00FB6435" w:rsidRPr="00B949F7" w:rsidRDefault="007A65CE" w:rsidP="00EF2E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 Харченко Д.И</w:t>
                            </w:r>
                            <w:r w:rsidR="00FB64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B6435" w:rsidRPr="009E58D7" w:rsidRDefault="00FB6435" w:rsidP="00501FC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0617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30" type="#_x0000_t202" style="position:absolute;left:0;text-align:left;margin-left:275.75pt;margin-top:24.15pt;width:192.3pt;height:114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" fillcolor="white [3201]" stroked="f" strokeweight=".5pt">
                <v:textbox>
                  <w:txbxContent>
                    <w:p w:rsidR="00FB6435" w:rsidRDefault="00FB6435" w:rsidP="00EF2EE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949F7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</w:t>
                      </w:r>
                      <w:bookmarkStart w:id="1" w:name="_GoBack"/>
                      <w:bookmarkEnd w:id="1"/>
                      <w:r w:rsidRPr="00B949F7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FB6435" w:rsidRDefault="00344121" w:rsidP="00EF2EE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</w:t>
                      </w:r>
                      <w:r w:rsidR="00FB643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руппы </w:t>
                      </w:r>
                      <w:r w:rsidR="00FB643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="00FB6435">
                        <w:rPr>
                          <w:rFonts w:ascii="Arial" w:hAnsi="Arial" w:cs="Arial"/>
                          <w:sz w:val="28"/>
                          <w:szCs w:val="28"/>
                        </w:rPr>
                        <w:t>2333</w:t>
                      </w:r>
                    </w:p>
                    <w:p w:rsidR="00FB6435" w:rsidRPr="00B949F7" w:rsidRDefault="007A65CE" w:rsidP="00EF2EE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 Харченко Д.И</w:t>
                      </w:r>
                      <w:r w:rsidR="00FB6435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FB6435" w:rsidRPr="009E58D7" w:rsidRDefault="00FB6435" w:rsidP="00501FC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08D"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478CFC85" wp14:editId="06C055CF">
                <wp:simplePos x="0" y="0"/>
                <wp:positionH relativeFrom="margin">
                  <wp:posOffset>162560</wp:posOffset>
                </wp:positionH>
                <wp:positionV relativeFrom="line">
                  <wp:posOffset>5880100</wp:posOffset>
                </wp:positionV>
                <wp:extent cx="5935980" cy="419100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59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6435" w:rsidRDefault="0029153A" w:rsidP="0097708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t>Санкт-Петербург 2019</w:t>
                            </w:r>
                          </w:p>
                          <w:p w:rsidR="00FB6435" w:rsidRDefault="00FB6435" w:rsidP="00501FCB"/>
                          <w:p w:rsidR="00FB6435" w:rsidRDefault="00FB6435" w:rsidP="00501FCB"/>
                          <w:p w:rsidR="00FB6435" w:rsidRDefault="00FB6435" w:rsidP="00501FCB"/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CFC85" id="Text Box 2" o:spid="_x0000_s1031" type="#_x0000_t202" style="position:absolute;left:0;text-align:left;margin-left:12.8pt;margin-top:463pt;width:467.4pt;height:33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" filled="f" stroked="f" strokeweight="1pt">
                <v:stroke miterlimit="4"/>
                <v:path arrowok="t"/>
                <v:textbox inset="4pt,4pt,4pt,4pt">
                  <w:txbxContent>
                    <w:p w:rsidR="00FB6435" w:rsidRDefault="0029153A" w:rsidP="0097708D">
                      <w:pPr>
                        <w:pStyle w:val="a8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t>Санкт-Петербург 2019</w:t>
                      </w:r>
                    </w:p>
                    <w:p w:rsidR="00FB6435" w:rsidRDefault="00FB6435" w:rsidP="00501FCB"/>
                    <w:p w:rsidR="00FB6435" w:rsidRDefault="00FB6435" w:rsidP="00501FCB"/>
                    <w:p w:rsidR="00FB6435" w:rsidRDefault="00FB6435" w:rsidP="00501FCB"/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C4416B">
        <w:rPr>
          <w:rFonts w:ascii="Arial" w:hAnsi="Arial" w:cs="Arial"/>
          <w:color w:val="000000"/>
          <w:sz w:val="32"/>
          <w:szCs w:val="32"/>
        </w:rPr>
        <w:br w:type="page"/>
      </w:r>
    </w:p>
    <w:p w:rsidR="00D2631B" w:rsidRDefault="00D2631B" w:rsidP="000E1B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 xml:space="preserve">Цель работы: </w:t>
      </w:r>
      <w:r w:rsidR="001E1037">
        <w:rPr>
          <w:rFonts w:ascii="Times New Roman" w:hAnsi="Times New Roman" w:cs="Times New Roman"/>
          <w:color w:val="000000"/>
          <w:sz w:val="28"/>
          <w:szCs w:val="27"/>
        </w:rPr>
        <w:t>с</w:t>
      </w:r>
      <w:r w:rsidR="001E1037" w:rsidRPr="001E1037">
        <w:rPr>
          <w:rFonts w:ascii="Times New Roman" w:hAnsi="Times New Roman" w:cs="Times New Roman"/>
          <w:color w:val="000000"/>
          <w:sz w:val="28"/>
          <w:szCs w:val="27"/>
        </w:rPr>
        <w:t>оздать программу работающую с двумерными массивами.</w:t>
      </w:r>
    </w:p>
    <w:p w:rsidR="00D2631B" w:rsidRPr="00D2631B" w:rsidRDefault="00D2631B" w:rsidP="00D263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D2631B">
        <w:rPr>
          <w:rFonts w:ascii="Times New Roman" w:hAnsi="Times New Roman" w:cs="Times New Roman"/>
          <w:b/>
          <w:color w:val="000000"/>
          <w:sz w:val="28"/>
          <w:szCs w:val="27"/>
        </w:rPr>
        <w:t>Задачи:</w:t>
      </w:r>
    </w:p>
    <w:p w:rsidR="001E1037" w:rsidRPr="001E1037" w:rsidRDefault="001E1037" w:rsidP="001E1037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работать с двумерными массивами;</w:t>
      </w:r>
    </w:p>
    <w:p w:rsidR="001E1037" w:rsidRPr="001E1037" w:rsidRDefault="001E1037" w:rsidP="001E1037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передавать и возвращать несколько значений функции;</w:t>
      </w:r>
    </w:p>
    <w:p w:rsidR="00D2631B" w:rsidRPr="001E1037" w:rsidRDefault="001E1037" w:rsidP="001E1037">
      <w:pPr>
        <w:pStyle w:val="af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создавать динамические масс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631B" w:rsidRPr="00D2631B" w:rsidRDefault="00D2631B" w:rsidP="00D263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D2631B">
        <w:rPr>
          <w:rFonts w:ascii="Times New Roman" w:hAnsi="Times New Roman" w:cs="Times New Roman"/>
          <w:b/>
          <w:color w:val="000000"/>
          <w:sz w:val="28"/>
          <w:szCs w:val="27"/>
        </w:rPr>
        <w:t>Задание:</w:t>
      </w:r>
    </w:p>
    <w:p w:rsidR="001E1037" w:rsidRPr="001E1037" w:rsidRDefault="001E1037" w:rsidP="001E10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 xml:space="preserve">Пользователь должен задать размер </w:t>
      </w:r>
      <w:r>
        <w:rPr>
          <w:rFonts w:ascii="Times New Roman" w:hAnsi="Times New Roman" w:cs="Times New Roman"/>
          <w:color w:val="000000"/>
          <w:sz w:val="28"/>
          <w:szCs w:val="27"/>
        </w:rPr>
        <w:t>двух матриц. Ввод с клавиатуры:</w:t>
      </w:r>
    </w:p>
    <w:p w:rsidR="001E1037" w:rsidRPr="001E1037" w:rsidRDefault="001E1037" w:rsidP="001E1037">
      <w:pPr>
        <w:pStyle w:val="af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количество строк первой матрицы;</w:t>
      </w:r>
    </w:p>
    <w:p w:rsidR="001E1037" w:rsidRPr="001E1037" w:rsidRDefault="001E1037" w:rsidP="001E1037">
      <w:pPr>
        <w:pStyle w:val="af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количество столбцов первой матрицы;</w:t>
      </w:r>
    </w:p>
    <w:p w:rsidR="001E1037" w:rsidRPr="001E1037" w:rsidRDefault="001E1037" w:rsidP="001E1037">
      <w:pPr>
        <w:pStyle w:val="af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количество строк второй матрицы;</w:t>
      </w:r>
    </w:p>
    <w:p w:rsidR="001E1037" w:rsidRPr="001E1037" w:rsidRDefault="001E1037" w:rsidP="001E1037">
      <w:pPr>
        <w:pStyle w:val="af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количество столбцов второй матрицы.</w:t>
      </w:r>
    </w:p>
    <w:p w:rsidR="001E1037" w:rsidRPr="001E1037" w:rsidRDefault="001E1037" w:rsidP="001E10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Требуется реализовать обязат</w:t>
      </w:r>
      <w:r>
        <w:rPr>
          <w:rFonts w:ascii="Times New Roman" w:hAnsi="Times New Roman" w:cs="Times New Roman"/>
          <w:color w:val="000000"/>
          <w:sz w:val="28"/>
          <w:szCs w:val="27"/>
        </w:rPr>
        <w:t>ельно в виде отдельных функций:</w:t>
      </w:r>
    </w:p>
    <w:p w:rsidR="001E1037" w:rsidRPr="001E1037" w:rsidRDefault="001E1037" w:rsidP="001E1037">
      <w:pPr>
        <w:pStyle w:val="af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сумму двух матриц;</w:t>
      </w:r>
    </w:p>
    <w:p w:rsidR="001E1037" w:rsidRPr="001E1037" w:rsidRDefault="001E1037" w:rsidP="001E1037">
      <w:pPr>
        <w:pStyle w:val="af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произведение двух матриц;</w:t>
      </w:r>
    </w:p>
    <w:p w:rsidR="001E1037" w:rsidRPr="001E1037" w:rsidRDefault="001E1037" w:rsidP="001E1037">
      <w:pPr>
        <w:pStyle w:val="af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транспонирование матрицы;</w:t>
      </w:r>
    </w:p>
    <w:p w:rsidR="001E1037" w:rsidRPr="001E1037" w:rsidRDefault="001E1037" w:rsidP="001E1037">
      <w:pPr>
        <w:pStyle w:val="af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сложение и умножение матрицы на число.</w:t>
      </w:r>
    </w:p>
    <w:p w:rsidR="00D2631B" w:rsidRPr="00D2631B" w:rsidRDefault="001E1037" w:rsidP="001E10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E1037">
        <w:rPr>
          <w:rFonts w:ascii="Times New Roman" w:hAnsi="Times New Roman" w:cs="Times New Roman"/>
          <w:color w:val="000000"/>
          <w:sz w:val="28"/>
          <w:szCs w:val="27"/>
        </w:rPr>
        <w:t>Если какое-либо действие невозможно выполнить — нап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исать соответствующее сообщение </w:t>
      </w:r>
      <w:r w:rsidRPr="001E1037">
        <w:rPr>
          <w:rFonts w:ascii="Times New Roman" w:hAnsi="Times New Roman" w:cs="Times New Roman"/>
          <w:color w:val="000000"/>
          <w:sz w:val="28"/>
          <w:szCs w:val="27"/>
        </w:rPr>
        <w:t>об ошибке.</w:t>
      </w:r>
    </w:p>
    <w:p w:rsidR="000E1B8E" w:rsidRDefault="00CF2A71" w:rsidP="000E1B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639F3">
        <w:rPr>
          <w:rFonts w:ascii="Times New Roman" w:hAnsi="Times New Roman" w:cs="Times New Roman"/>
          <w:b/>
          <w:color w:val="000000"/>
          <w:sz w:val="28"/>
          <w:szCs w:val="27"/>
        </w:rPr>
        <w:t>Текст программы</w:t>
      </w:r>
      <w:r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:rsidR="00405AE0" w:rsidRPr="003A71E0" w:rsidRDefault="00405AE0" w:rsidP="00405A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A71E0">
        <w:rPr>
          <w:rFonts w:ascii="Times New Roman" w:hAnsi="Times New Roman" w:cs="Times New Roman"/>
          <w:color w:val="000000"/>
          <w:sz w:val="28"/>
          <w:szCs w:val="27"/>
        </w:rPr>
        <w:t>#include &lt;iostream&gt; //объявление библиотеки</w:t>
      </w:r>
    </w:p>
    <w:p w:rsidR="00405AE0" w:rsidRPr="003A71E0" w:rsidRDefault="00405AE0" w:rsidP="00405A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A71E0">
        <w:rPr>
          <w:rFonts w:ascii="Times New Roman" w:hAnsi="Times New Roman" w:cs="Times New Roman"/>
          <w:color w:val="000000"/>
          <w:sz w:val="28"/>
          <w:szCs w:val="27"/>
        </w:rPr>
        <w:t>#include &lt;locale.h&gt; // позволяет использовать русский язык</w:t>
      </w:r>
    </w:p>
    <w:p w:rsidR="00405AE0" w:rsidRPr="00D70A56" w:rsidRDefault="00405AE0" w:rsidP="00405A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A71E0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#include &lt;cstdlib&gt; // </w:t>
      </w:r>
      <w:r w:rsidRPr="003A71E0">
        <w:rPr>
          <w:rFonts w:ascii="Times New Roman" w:hAnsi="Times New Roman" w:cs="Times New Roman"/>
          <w:color w:val="000000"/>
          <w:sz w:val="28"/>
          <w:szCs w:val="27"/>
        </w:rPr>
        <w:t>содержит</w:t>
      </w:r>
      <w:r w:rsidRPr="003A71E0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srand() </w:t>
      </w:r>
      <w:r w:rsidRPr="003A71E0">
        <w:rPr>
          <w:rFonts w:ascii="Times New Roman" w:hAnsi="Times New Roman" w:cs="Times New Roman"/>
          <w:color w:val="000000"/>
          <w:sz w:val="28"/>
          <w:szCs w:val="27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rand()</w:t>
      </w:r>
    </w:p>
    <w:p w:rsidR="00405AE0" w:rsidRDefault="00405AE0" w:rsidP="00405A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A71E0">
        <w:rPr>
          <w:rFonts w:ascii="Times New Roman" w:hAnsi="Times New Roman" w:cs="Times New Roman"/>
          <w:color w:val="000000"/>
          <w:sz w:val="28"/>
          <w:szCs w:val="27"/>
        </w:rPr>
        <w:t>using namespace std; //</w:t>
      </w:r>
      <w:r>
        <w:rPr>
          <w:rFonts w:ascii="Times New Roman" w:hAnsi="Times New Roman" w:cs="Times New Roman"/>
          <w:color w:val="000000"/>
          <w:sz w:val="28"/>
          <w:szCs w:val="27"/>
        </w:rPr>
        <w:t>обявление пространства имён std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void FillArray(int** array, int len,int wid){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>
        <w:rPr>
          <w:rFonts w:ascii="Times New Roman" w:hAnsi="Times New Roman" w:cs="Times New Roman"/>
          <w:color w:val="000000"/>
          <w:sz w:val="28"/>
          <w:szCs w:val="27"/>
        </w:rPr>
        <w:t>ф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7"/>
        </w:rPr>
        <w:t>ция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7"/>
        </w:rPr>
        <w:t>заполняющая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массив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for (int i = 0; i &lt; len; i++){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>
        <w:rPr>
          <w:rFonts w:ascii="Times New Roman" w:hAnsi="Times New Roman" w:cs="Times New Roman"/>
          <w:color w:val="000000"/>
          <w:sz w:val="28"/>
          <w:szCs w:val="27"/>
        </w:rPr>
        <w:t>итерируемся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по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строкам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array[i] = new int[wid];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>
        <w:rPr>
          <w:rFonts w:ascii="Times New Roman" w:hAnsi="Times New Roman" w:cs="Times New Roman"/>
          <w:color w:val="000000"/>
          <w:sz w:val="28"/>
          <w:szCs w:val="27"/>
        </w:rPr>
        <w:t>выделяем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дин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</w:rPr>
        <w:t>память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for</w:t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 xml:space="preserve"> = 0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 xml:space="preserve"> &l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 xml:space="preserve">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>++){//</w:t>
      </w:r>
      <w:r>
        <w:rPr>
          <w:rFonts w:ascii="Times New Roman" w:hAnsi="Times New Roman" w:cs="Times New Roman"/>
          <w:color w:val="000000"/>
          <w:sz w:val="28"/>
          <w:szCs w:val="27"/>
        </w:rPr>
        <w:t>итерируемся по столбцам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</w:rPr>
        <w:lastRenderedPageBreak/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rray[i][j] = rand()%9+1;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>
        <w:rPr>
          <w:rFonts w:ascii="Times New Roman" w:hAnsi="Times New Roman" w:cs="Times New Roman"/>
          <w:color w:val="000000"/>
          <w:sz w:val="28"/>
          <w:szCs w:val="27"/>
        </w:rPr>
        <w:t>заполн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7"/>
        </w:rPr>
        <w:t>Ранд. значениями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ab/>
        <w:t>}}}//</w:t>
      </w:r>
      <w:r>
        <w:rPr>
          <w:rFonts w:ascii="Times New Roman" w:hAnsi="Times New Roman" w:cs="Times New Roman"/>
          <w:color w:val="000000"/>
          <w:sz w:val="28"/>
          <w:szCs w:val="27"/>
        </w:rPr>
        <w:t>закрываем циклы и ф-цию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template &lt;typename A&gt;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>
        <w:rPr>
          <w:rFonts w:ascii="Times New Roman" w:hAnsi="Times New Roman" w:cs="Times New Roman"/>
          <w:color w:val="000000"/>
          <w:sz w:val="28"/>
          <w:szCs w:val="27"/>
        </w:rPr>
        <w:t>используем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шаблон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void PrintMas(A **a, const int&amp; n1, const int&amp; m1){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>
        <w:rPr>
          <w:rFonts w:ascii="Times New Roman" w:hAnsi="Times New Roman" w:cs="Times New Roman"/>
          <w:color w:val="000000"/>
          <w:sz w:val="28"/>
          <w:szCs w:val="27"/>
        </w:rPr>
        <w:t>ф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7"/>
        </w:rPr>
        <w:t>ция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отвечающая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за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вывод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массива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for</w:t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= 0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&l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</w:t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1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>++){//</w:t>
      </w:r>
      <w:r>
        <w:rPr>
          <w:rFonts w:ascii="Times New Roman" w:hAnsi="Times New Roman" w:cs="Times New Roman"/>
          <w:color w:val="000000"/>
          <w:sz w:val="28"/>
          <w:szCs w:val="27"/>
        </w:rPr>
        <w:t>итерируемся</w:t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по</w:t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8B239A">
        <w:rPr>
          <w:rFonts w:ascii="Times New Roman" w:hAnsi="Times New Roman" w:cs="Times New Roman"/>
          <w:color w:val="000000"/>
          <w:sz w:val="28"/>
          <w:szCs w:val="27"/>
        </w:rPr>
        <w:t>строкам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for</w:t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= 0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&l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m</w:t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1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>++){</w:t>
      </w:r>
      <w:r w:rsidR="008B239A"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 w:rsidR="008B239A">
        <w:rPr>
          <w:rFonts w:ascii="Times New Roman" w:hAnsi="Times New Roman" w:cs="Times New Roman"/>
          <w:color w:val="000000"/>
          <w:sz w:val="28"/>
          <w:szCs w:val="27"/>
        </w:rPr>
        <w:t>итерируемся</w:t>
      </w:r>
      <w:r w:rsidR="008B239A"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8B239A">
        <w:rPr>
          <w:rFonts w:ascii="Times New Roman" w:hAnsi="Times New Roman" w:cs="Times New Roman"/>
          <w:color w:val="000000"/>
          <w:sz w:val="28"/>
          <w:szCs w:val="27"/>
        </w:rPr>
        <w:t>по</w:t>
      </w:r>
      <w:r w:rsidR="008B239A"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8B239A">
        <w:rPr>
          <w:rFonts w:ascii="Times New Roman" w:hAnsi="Times New Roman" w:cs="Times New Roman"/>
          <w:color w:val="000000"/>
          <w:sz w:val="28"/>
          <w:szCs w:val="27"/>
        </w:rPr>
        <w:t>столбцам</w:t>
      </w:r>
    </w:p>
    <w:p w:rsidR="0034193D" w:rsidRPr="008B239A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f</w:t>
      </w:r>
      <w:r w:rsidRPr="008B239A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8B239A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8B239A">
        <w:rPr>
          <w:rFonts w:ascii="Times New Roman" w:hAnsi="Times New Roman" w:cs="Times New Roman"/>
          <w:color w:val="000000"/>
          <w:sz w:val="28"/>
          <w:szCs w:val="27"/>
        </w:rPr>
        <w:t>]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8B239A">
        <w:rPr>
          <w:rFonts w:ascii="Times New Roman" w:hAnsi="Times New Roman" w:cs="Times New Roman"/>
          <w:color w:val="000000"/>
          <w:sz w:val="28"/>
          <w:szCs w:val="27"/>
        </w:rPr>
        <w:t>] &lt; 10){</w:t>
      </w:r>
      <w:r w:rsidR="008B239A" w:rsidRPr="008B239A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8B239A">
        <w:rPr>
          <w:rFonts w:ascii="Times New Roman" w:hAnsi="Times New Roman" w:cs="Times New Roman"/>
          <w:color w:val="000000"/>
          <w:sz w:val="28"/>
          <w:szCs w:val="27"/>
        </w:rPr>
        <w:t xml:space="preserve">проверяем сколько места потребуется </w:t>
      </w:r>
    </w:p>
    <w:p w:rsidR="0034193D" w:rsidRPr="008B239A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8B239A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8B239A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8B239A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8B239A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th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(2);</w:t>
      </w:r>
      <w:r w:rsidR="008B239A" w:rsidRPr="00846FB5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8B239A">
        <w:rPr>
          <w:rFonts w:ascii="Times New Roman" w:hAnsi="Times New Roman" w:cs="Times New Roman"/>
          <w:color w:val="000000"/>
          <w:sz w:val="28"/>
          <w:szCs w:val="27"/>
        </w:rPr>
        <w:t>форматируем</w:t>
      </w:r>
    </w:p>
    <w:p w:rsidR="0034193D" w:rsidRPr="00846FB5" w:rsidRDefault="0034193D" w:rsidP="0084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 xml:space="preserve"> &lt;&l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]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] &lt;&lt; " ";</w:t>
      </w:r>
      <w:r w:rsidR="00846FB5" w:rsidRPr="00846FB5">
        <w:rPr>
          <w:rFonts w:ascii="Times New Roman" w:hAnsi="Times New Roman" w:cs="Times New Roman"/>
          <w:color w:val="000000"/>
          <w:sz w:val="28"/>
          <w:szCs w:val="27"/>
        </w:rPr>
        <w:t>}//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выводим</w:t>
      </w:r>
    </w:p>
    <w:p w:rsidR="0034193D" w:rsidRPr="00846FB5" w:rsidRDefault="0034193D" w:rsidP="0084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f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]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] &gt;= 10)</w:t>
      </w:r>
      <w:r w:rsidR="00846FB5" w:rsidRPr="008B239A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проверяем сколько места потребуется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th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(1);</w:t>
      </w:r>
      <w:r w:rsidR="00846FB5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форматируем</w:t>
      </w:r>
    </w:p>
    <w:p w:rsidR="0034193D" w:rsidRPr="007A65CE" w:rsidRDefault="00846FB5" w:rsidP="00846F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cout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&lt;&lt;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[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][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] &lt;&lt; " ";</w:t>
      </w:r>
      <w:r w:rsidR="0034193D" w:rsidRPr="007A65CE">
        <w:rPr>
          <w:rFonts w:ascii="Times New Roman" w:hAnsi="Times New Roman" w:cs="Times New Roman"/>
          <w:color w:val="000000"/>
          <w:sz w:val="28"/>
          <w:szCs w:val="27"/>
        </w:rPr>
        <w:t>}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//</w:t>
      </w:r>
      <w:r>
        <w:rPr>
          <w:rFonts w:ascii="Times New Roman" w:hAnsi="Times New Roman" w:cs="Times New Roman"/>
          <w:color w:val="000000"/>
          <w:sz w:val="28"/>
          <w:szCs w:val="27"/>
        </w:rPr>
        <w:t>выводим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  <w:t>}</w:t>
      </w:r>
    </w:p>
    <w:p w:rsidR="0034193D" w:rsidRPr="00846FB5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 xml:space="preserve"> &lt;&l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endl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="00846FB5" w:rsidRPr="00846FB5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новая строка</w:t>
      </w:r>
    </w:p>
    <w:p w:rsidR="0034193D" w:rsidRPr="00846FB5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  <w:t>}</w:t>
      </w:r>
      <w:r w:rsidR="00846FB5" w:rsidRPr="00846FB5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закрываем цикл</w:t>
      </w:r>
    </w:p>
    <w:p w:rsidR="0034193D" w:rsidRPr="00846FB5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}</w:t>
      </w:r>
      <w:r w:rsidR="00846FB5"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закрываем</w:t>
      </w:r>
      <w:r w:rsidR="00846FB5" w:rsidRPr="00846FB5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ф</w:t>
      </w:r>
      <w:r w:rsidR="00846FB5" w:rsidRPr="00846FB5">
        <w:rPr>
          <w:rFonts w:ascii="Times New Roman" w:hAnsi="Times New Roman" w:cs="Times New Roman"/>
          <w:color w:val="000000"/>
          <w:sz w:val="28"/>
          <w:szCs w:val="27"/>
          <w:lang w:val="en-US"/>
        </w:rPr>
        <w:t>-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цию</w:t>
      </w:r>
    </w:p>
    <w:p w:rsidR="0034193D" w:rsidRPr="00846FB5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void SumOfMatrix(int **a, int **b,int **c,int&amp; len1, int&amp; wid1){</w:t>
      </w:r>
      <w:r w:rsidR="00846FB5" w:rsidRPr="00846FB5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846FB5"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сумма</w:t>
      </w:r>
    </w:p>
    <w:p w:rsidR="0034193D" w:rsidRPr="00846FB5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for(int i = 0; i &lt; len1; i++){</w:t>
      </w:r>
      <w:r w:rsidR="00846FB5"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итерируемся</w:t>
      </w:r>
      <w:r w:rsidR="00846FB5" w:rsidRPr="00846FB5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по</w:t>
      </w:r>
      <w:r w:rsidR="00846FB5" w:rsidRPr="00846FB5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строкам</w:t>
      </w:r>
    </w:p>
    <w:p w:rsidR="0034193D" w:rsidRPr="00846FB5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for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 xml:space="preserve"> = 0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 xml:space="preserve"> &l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 xml:space="preserve">1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++){</w:t>
      </w:r>
      <w:r w:rsidR="00846FB5" w:rsidRPr="00846FB5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итерируемся по столбцам</w:t>
      </w:r>
    </w:p>
    <w:p w:rsidR="0034193D" w:rsidRPr="00846FB5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]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 xml:space="preserve">] 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]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 xml:space="preserve">] +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]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>];</w:t>
      </w:r>
      <w:r w:rsidR="00846FB5" w:rsidRPr="00846FB5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скаладываем элементы в новую матрицу</w:t>
      </w:r>
    </w:p>
    <w:p w:rsidR="0034193D" w:rsidRPr="00846FB5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  <w:t>}</w:t>
      </w:r>
      <w:r w:rsidR="00846FB5" w:rsidRPr="00846FB5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закрываем цикл</w:t>
      </w:r>
    </w:p>
    <w:p w:rsidR="0034193D" w:rsidRPr="00846FB5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846FB5">
        <w:rPr>
          <w:rFonts w:ascii="Times New Roman" w:hAnsi="Times New Roman" w:cs="Times New Roman"/>
          <w:color w:val="000000"/>
          <w:sz w:val="28"/>
          <w:szCs w:val="27"/>
        </w:rPr>
        <w:tab/>
        <w:t>}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закрываем цикл</w:t>
      </w:r>
    </w:p>
    <w:p w:rsidR="0034193D" w:rsidRPr="00846FB5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846FB5">
        <w:rPr>
          <w:rFonts w:ascii="Times New Roman" w:hAnsi="Times New Roman" w:cs="Times New Roman"/>
          <w:color w:val="000000"/>
          <w:sz w:val="28"/>
          <w:szCs w:val="27"/>
        </w:rPr>
        <w:t>}</w:t>
      </w:r>
      <w:r w:rsidR="00846FB5">
        <w:rPr>
          <w:rFonts w:ascii="Times New Roman" w:hAnsi="Times New Roman" w:cs="Times New Roman"/>
          <w:color w:val="000000"/>
          <w:sz w:val="28"/>
          <w:szCs w:val="27"/>
        </w:rPr>
        <w:t>закрываем ф-цию</w:t>
      </w:r>
    </w:p>
    <w:p w:rsidR="0034193D" w:rsidRPr="00995A3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void</w:t>
      </w:r>
      <w:r w:rsidRPr="00995A3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MultiplyOfMatrix</w:t>
      </w:r>
      <w:r w:rsidRPr="00995A32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995A32">
        <w:rPr>
          <w:rFonts w:ascii="Times New Roman" w:hAnsi="Times New Roman" w:cs="Times New Roman"/>
          <w:color w:val="000000"/>
          <w:sz w:val="28"/>
          <w:szCs w:val="27"/>
        </w:rPr>
        <w:t xml:space="preserve"> **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995A32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995A32">
        <w:rPr>
          <w:rFonts w:ascii="Times New Roman" w:hAnsi="Times New Roman" w:cs="Times New Roman"/>
          <w:color w:val="000000"/>
          <w:sz w:val="28"/>
          <w:szCs w:val="27"/>
        </w:rPr>
        <w:t xml:space="preserve"> **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995A32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995A32">
        <w:rPr>
          <w:rFonts w:ascii="Times New Roman" w:hAnsi="Times New Roman" w:cs="Times New Roman"/>
          <w:color w:val="000000"/>
          <w:sz w:val="28"/>
          <w:szCs w:val="27"/>
        </w:rPr>
        <w:t xml:space="preserve"> **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995A32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995A3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th</w:t>
      </w:r>
      <w:r w:rsidRPr="00995A32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995A3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height</w:t>
      </w:r>
      <w:r w:rsidRPr="00995A32">
        <w:rPr>
          <w:rFonts w:ascii="Times New Roman" w:hAnsi="Times New Roman" w:cs="Times New Roman"/>
          <w:color w:val="000000"/>
          <w:sz w:val="28"/>
          <w:szCs w:val="27"/>
        </w:rPr>
        <w:t>){</w:t>
      </w:r>
      <w:r w:rsidR="00BA3016" w:rsidRPr="00995A32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умножение</w:t>
      </w:r>
    </w:p>
    <w:p w:rsidR="0034193D" w:rsidRPr="00BA3016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995A3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for(int i = 0; i &lt; width; i ++ ){</w:t>
      </w:r>
      <w:r w:rsidR="00BA3016" w:rsidRPr="00BA3016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BA3016"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итерируемся</w:t>
      </w:r>
      <w:r w:rsidR="00BA3016" w:rsidRPr="00BA3016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по</w:t>
      </w:r>
      <w:r w:rsidR="00BA3016" w:rsidRPr="00BA3016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столбцам</w:t>
      </w:r>
    </w:p>
    <w:p w:rsidR="0034193D" w:rsidRPr="00BA3016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lastRenderedPageBreak/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for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 = 0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 &l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height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>++){</w:t>
      </w:r>
      <w:r w:rsidR="00BA3016" w:rsidRPr="00BA3016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итерируемся по строкам</w:t>
      </w:r>
    </w:p>
    <w:p w:rsidR="0034193D" w:rsidRPr="00BA3016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val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 = 0;</w:t>
      </w:r>
      <w:r w:rsidR="00BA3016"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новая переменная</w:t>
      </w:r>
    </w:p>
    <w:p w:rsidR="0034193D" w:rsidRPr="00BA3016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for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v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 = 0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v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 &l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height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v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>++){</w:t>
      </w:r>
      <w:r w:rsidR="00BA3016" w:rsidRPr="00BA3016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проходим по строкам</w:t>
      </w:r>
    </w:p>
    <w:p w:rsidR="0034193D" w:rsidRPr="00BA3016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val += a[i][v]*b[v][j];</w:t>
      </w:r>
      <w:r w:rsidR="00BA3016" w:rsidRPr="00BA3016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BA3016"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суммируем</w:t>
      </w:r>
    </w:p>
    <w:p w:rsidR="0034193D" w:rsidRPr="00BA3016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>}</w:t>
      </w:r>
      <w:r w:rsidR="00BA3016" w:rsidRPr="00BA3016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закрываем внутренний цикл</w:t>
      </w:r>
    </w:p>
    <w:p w:rsidR="0034193D" w:rsidRPr="00BA3016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>]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] 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val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="00BA3016"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заполняем новый массив</w:t>
      </w:r>
    </w:p>
    <w:p w:rsidR="0034193D" w:rsidRPr="00BA3016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  <w:t>}</w:t>
      </w:r>
      <w:r w:rsidR="00BA3016" w:rsidRPr="00BA3016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закрываем внутренний цикл</w:t>
      </w:r>
    </w:p>
    <w:p w:rsidR="0034193D" w:rsidRPr="00BA3016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  <w:t>}</w:t>
      </w:r>
      <w:r w:rsidR="00BA3016" w:rsidRPr="00BA3016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закрываем внешний цикл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>}</w:t>
      </w:r>
      <w:r w:rsidR="00BA3016" w:rsidRPr="007A65CE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закрываем</w:t>
      </w:r>
      <w:r w:rsidR="00BA3016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ф</w:t>
      </w:r>
      <w:r w:rsidR="00BA3016" w:rsidRPr="007A65CE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цию</w:t>
      </w:r>
    </w:p>
    <w:p w:rsidR="0034193D" w:rsidRPr="00995A3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995A3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**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Transp</w:t>
      </w:r>
      <w:r w:rsidRPr="00995A32">
        <w:rPr>
          <w:rFonts w:ascii="Times New Roman" w:hAnsi="Times New Roman" w:cs="Times New Roman"/>
          <w:color w:val="000000"/>
          <w:sz w:val="28"/>
          <w:szCs w:val="27"/>
          <w:lang w:val="en-US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995A3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**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rray</w:t>
      </w:r>
      <w:r w:rsidRPr="00995A32">
        <w:rPr>
          <w:rFonts w:ascii="Times New Roman" w:hAnsi="Times New Roman" w:cs="Times New Roman"/>
          <w:color w:val="000000"/>
          <w:sz w:val="28"/>
          <w:szCs w:val="27"/>
          <w:lang w:val="en-US"/>
        </w:rPr>
        <w:t>,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995A3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</w:t>
      </w:r>
      <w:r w:rsidRPr="00995A3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995A3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m</w:t>
      </w:r>
      <w:r w:rsidRPr="00995A32">
        <w:rPr>
          <w:rFonts w:ascii="Times New Roman" w:hAnsi="Times New Roman" w:cs="Times New Roman"/>
          <w:color w:val="000000"/>
          <w:sz w:val="28"/>
          <w:szCs w:val="27"/>
          <w:lang w:val="en-US"/>
        </w:rPr>
        <w:t>)</w:t>
      </w:r>
      <w:r w:rsidR="00BA3016" w:rsidRPr="00995A3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//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ф</w:t>
      </w:r>
      <w:r w:rsidR="00BA3016" w:rsidRPr="00995A32">
        <w:rPr>
          <w:rFonts w:ascii="Times New Roman" w:hAnsi="Times New Roman" w:cs="Times New Roman"/>
          <w:color w:val="000000"/>
          <w:sz w:val="28"/>
          <w:szCs w:val="27"/>
          <w:lang w:val="en-US"/>
        </w:rPr>
        <w:t>-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ция</w:t>
      </w:r>
      <w:r w:rsidR="00BA3016" w:rsidRPr="00995A3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транспонирования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>{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="00BA3016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инициализивкем</w:t>
      </w:r>
      <w:r w:rsidR="00BA3016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счетчики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**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="00BA3016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новый</w:t>
      </w:r>
      <w:r w:rsidR="00BA3016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массив</w:t>
      </w:r>
    </w:p>
    <w:p w:rsidR="0034193D" w:rsidRPr="00BA3016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>=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 *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>];</w:t>
      </w:r>
      <w:r w:rsidR="00BA3016"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BA3016">
        <w:rPr>
          <w:rFonts w:ascii="Times New Roman" w:hAnsi="Times New Roman" w:cs="Times New Roman"/>
          <w:color w:val="000000"/>
          <w:sz w:val="28"/>
          <w:szCs w:val="27"/>
        </w:rPr>
        <w:t>выделение дин. памяти</w:t>
      </w:r>
    </w:p>
    <w:p w:rsidR="0034193D" w:rsidRPr="00BA3016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BA301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3016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for (i = 0 ;i &lt; n ; i++){// n = length; m = width</w:t>
      </w:r>
    </w:p>
    <w:p w:rsidR="0034193D" w:rsidRPr="00621E4A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 xml:space="preserve"> b[i] = new int[m];</w:t>
      </w:r>
      <w:r w:rsidR="00621E4A" w:rsidRPr="00621E4A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621E4A"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 w:rsidR="00621E4A">
        <w:rPr>
          <w:rFonts w:ascii="Times New Roman" w:hAnsi="Times New Roman" w:cs="Times New Roman"/>
          <w:color w:val="000000"/>
          <w:sz w:val="28"/>
          <w:szCs w:val="27"/>
        </w:rPr>
        <w:t>дин</w:t>
      </w:r>
      <w:r w:rsidR="00621E4A" w:rsidRPr="00621E4A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. </w:t>
      </w:r>
      <w:r w:rsidR="00621E4A">
        <w:rPr>
          <w:rFonts w:ascii="Times New Roman" w:hAnsi="Times New Roman" w:cs="Times New Roman"/>
          <w:color w:val="000000"/>
          <w:sz w:val="28"/>
          <w:szCs w:val="27"/>
        </w:rPr>
        <w:t>Выделение памяти</w:t>
      </w:r>
    </w:p>
    <w:p w:rsidR="0034193D" w:rsidRPr="00621E4A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21E4A">
        <w:rPr>
          <w:rFonts w:ascii="Times New Roman" w:hAnsi="Times New Roman" w:cs="Times New Roman"/>
          <w:color w:val="000000"/>
          <w:sz w:val="28"/>
          <w:szCs w:val="27"/>
        </w:rPr>
        <w:t xml:space="preserve">     </w:t>
      </w:r>
      <w:r w:rsidRPr="00621E4A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f</w:t>
      </w:r>
      <w:r w:rsidRPr="00621E4A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621E4A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621E4A">
        <w:rPr>
          <w:rFonts w:ascii="Times New Roman" w:hAnsi="Times New Roman" w:cs="Times New Roman"/>
          <w:color w:val="000000"/>
          <w:sz w:val="28"/>
          <w:szCs w:val="27"/>
        </w:rPr>
        <w:t xml:space="preserve">] =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ULL</w:t>
      </w:r>
      <w:r w:rsidRPr="00621E4A">
        <w:rPr>
          <w:rFonts w:ascii="Times New Roman" w:hAnsi="Times New Roman" w:cs="Times New Roman"/>
          <w:color w:val="000000"/>
          <w:sz w:val="28"/>
          <w:szCs w:val="27"/>
        </w:rPr>
        <w:t>){</w:t>
      </w:r>
      <w:r w:rsidR="00621E4A" w:rsidRPr="00621E4A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621E4A">
        <w:rPr>
          <w:rFonts w:ascii="Times New Roman" w:hAnsi="Times New Roman" w:cs="Times New Roman"/>
          <w:color w:val="000000"/>
          <w:sz w:val="28"/>
          <w:szCs w:val="27"/>
        </w:rPr>
        <w:t>проверка на пустоту</w:t>
      </w:r>
    </w:p>
    <w:p w:rsidR="0034193D" w:rsidRPr="00621E4A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21E4A">
        <w:rPr>
          <w:rFonts w:ascii="Times New Roman" w:hAnsi="Times New Roman" w:cs="Times New Roman"/>
          <w:color w:val="000000"/>
          <w:sz w:val="28"/>
          <w:szCs w:val="27"/>
        </w:rPr>
        <w:t xml:space="preserve">     </w:t>
      </w:r>
      <w:r w:rsidRPr="00621E4A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621E4A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>&lt;&lt; "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Error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" &lt;&l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endl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="00621E4A"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621E4A">
        <w:rPr>
          <w:rFonts w:ascii="Times New Roman" w:hAnsi="Times New Roman" w:cs="Times New Roman"/>
          <w:color w:val="000000"/>
          <w:sz w:val="28"/>
          <w:szCs w:val="27"/>
        </w:rPr>
        <w:t>вывод</w:t>
      </w:r>
      <w:r w:rsidR="002F4438">
        <w:rPr>
          <w:rFonts w:ascii="Times New Roman" w:hAnsi="Times New Roman" w:cs="Times New Roman"/>
          <w:color w:val="000000"/>
          <w:sz w:val="28"/>
          <w:szCs w:val="27"/>
        </w:rPr>
        <w:t xml:space="preserve"> сообщение об ошибке</w:t>
      </w:r>
    </w:p>
    <w:p w:rsidR="0034193D" w:rsidRPr="002F4438" w:rsidRDefault="0034193D" w:rsidP="002F44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           </w:t>
      </w:r>
      <w:r w:rsidR="002F4438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>(1);</w:t>
      </w:r>
      <w:r w:rsidR="002F4438" w:rsidRPr="002F4438">
        <w:rPr>
          <w:rFonts w:ascii="Times New Roman" w:hAnsi="Times New Roman" w:cs="Times New Roman"/>
          <w:color w:val="000000"/>
          <w:sz w:val="28"/>
          <w:szCs w:val="27"/>
        </w:rPr>
        <w:t>}} //</w:t>
      </w:r>
      <w:r w:rsidR="002F4438">
        <w:rPr>
          <w:rFonts w:ascii="Times New Roman" w:hAnsi="Times New Roman" w:cs="Times New Roman"/>
          <w:color w:val="000000"/>
          <w:sz w:val="28"/>
          <w:szCs w:val="27"/>
        </w:rPr>
        <w:t>выход из программы</w:t>
      </w:r>
    </w:p>
    <w:p w:rsidR="0034193D" w:rsidRPr="002F4438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for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= 0 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&l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>++){</w:t>
      </w:r>
      <w:r w:rsidR="002F4438" w:rsidRPr="002F4438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2F4438">
        <w:rPr>
          <w:rFonts w:ascii="Times New Roman" w:hAnsi="Times New Roman" w:cs="Times New Roman"/>
          <w:color w:val="000000"/>
          <w:sz w:val="28"/>
          <w:szCs w:val="27"/>
        </w:rPr>
        <w:t>итерируемся по строкам</w:t>
      </w:r>
    </w:p>
    <w:p w:rsidR="0034193D" w:rsidRPr="002F4438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for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(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= 0 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&l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m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++){</w:t>
      </w:r>
      <w:r w:rsidR="002F4438" w:rsidRPr="002F4438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2F4438">
        <w:rPr>
          <w:rFonts w:ascii="Times New Roman" w:hAnsi="Times New Roman" w:cs="Times New Roman"/>
          <w:color w:val="000000"/>
          <w:sz w:val="28"/>
          <w:szCs w:val="27"/>
        </w:rPr>
        <w:t>итерируемся по столбцам</w:t>
      </w:r>
    </w:p>
    <w:p w:rsidR="0034193D" w:rsidRPr="002F4438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>]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] 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rray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>]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>];</w:t>
      </w:r>
      <w:r w:rsidR="002F4438"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2F4438">
        <w:rPr>
          <w:rFonts w:ascii="Times New Roman" w:hAnsi="Times New Roman" w:cs="Times New Roman"/>
          <w:color w:val="000000"/>
          <w:sz w:val="28"/>
          <w:szCs w:val="27"/>
        </w:rPr>
        <w:t>переписываем матрицу</w:t>
      </w:r>
    </w:p>
    <w:p w:rsidR="0034193D" w:rsidRPr="002F4438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}</w:t>
      </w:r>
      <w:r w:rsidR="002F4438" w:rsidRPr="002F4438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2F4438">
        <w:rPr>
          <w:rFonts w:ascii="Times New Roman" w:hAnsi="Times New Roman" w:cs="Times New Roman"/>
          <w:color w:val="000000"/>
          <w:sz w:val="28"/>
          <w:szCs w:val="27"/>
        </w:rPr>
        <w:t>закрываем внешний цикл</w:t>
      </w:r>
    </w:p>
    <w:p w:rsidR="0034193D" w:rsidRPr="002F4438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}</w:t>
      </w:r>
      <w:r w:rsidR="002F4438" w:rsidRPr="002F4438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2F4438">
        <w:rPr>
          <w:rFonts w:ascii="Times New Roman" w:hAnsi="Times New Roman" w:cs="Times New Roman"/>
          <w:color w:val="000000"/>
          <w:sz w:val="28"/>
          <w:szCs w:val="27"/>
        </w:rPr>
        <w:t>закрываем внутренний цикл</w:t>
      </w:r>
    </w:p>
    <w:p w:rsidR="0034193D" w:rsidRPr="002F4438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return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2F4438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="002F4438" w:rsidRPr="002F4438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2F4438">
        <w:rPr>
          <w:rFonts w:ascii="Times New Roman" w:hAnsi="Times New Roman" w:cs="Times New Roman"/>
          <w:color w:val="000000"/>
          <w:sz w:val="28"/>
          <w:szCs w:val="27"/>
        </w:rPr>
        <w:t>возращаем переделанную матрицу</w:t>
      </w:r>
    </w:p>
    <w:p w:rsidR="0034193D" w:rsidRPr="002F4438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4438">
        <w:rPr>
          <w:rFonts w:ascii="Times New Roman" w:hAnsi="Times New Roman" w:cs="Times New Roman"/>
          <w:color w:val="000000"/>
          <w:sz w:val="28"/>
          <w:szCs w:val="27"/>
        </w:rPr>
        <w:t>}</w:t>
      </w:r>
      <w:r w:rsidR="002F4438" w:rsidRPr="002F4438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2F4438">
        <w:rPr>
          <w:rFonts w:ascii="Times New Roman" w:hAnsi="Times New Roman" w:cs="Times New Roman"/>
          <w:color w:val="000000"/>
          <w:sz w:val="28"/>
          <w:szCs w:val="27"/>
        </w:rPr>
        <w:t>закрываем ф-цию</w:t>
      </w:r>
    </w:p>
    <w:p w:rsidR="0034193D" w:rsidRPr="002F4438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ouble** Normalisation(int** arr,int n, int m)</w:t>
      </w:r>
      <w:r w:rsidR="002F4438" w:rsidRPr="002F4438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2F4438"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 w:rsidR="002F4438">
        <w:rPr>
          <w:rFonts w:ascii="Times New Roman" w:hAnsi="Times New Roman" w:cs="Times New Roman"/>
          <w:color w:val="000000"/>
          <w:sz w:val="28"/>
          <w:szCs w:val="27"/>
        </w:rPr>
        <w:t>ф</w:t>
      </w:r>
      <w:r w:rsidR="002F4438" w:rsidRPr="002F4438">
        <w:rPr>
          <w:rFonts w:ascii="Times New Roman" w:hAnsi="Times New Roman" w:cs="Times New Roman"/>
          <w:color w:val="000000"/>
          <w:sz w:val="28"/>
          <w:szCs w:val="27"/>
          <w:lang w:val="en-US"/>
        </w:rPr>
        <w:t>-</w:t>
      </w:r>
      <w:r w:rsidR="002F4438">
        <w:rPr>
          <w:rFonts w:ascii="Times New Roman" w:hAnsi="Times New Roman" w:cs="Times New Roman"/>
          <w:color w:val="000000"/>
          <w:sz w:val="28"/>
          <w:szCs w:val="27"/>
        </w:rPr>
        <w:t>ция</w:t>
      </w:r>
      <w:r w:rsidR="002F4438" w:rsidRPr="002F4438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2F4438">
        <w:rPr>
          <w:rFonts w:ascii="Times New Roman" w:hAnsi="Times New Roman" w:cs="Times New Roman"/>
          <w:color w:val="000000"/>
          <w:sz w:val="28"/>
          <w:szCs w:val="27"/>
        </w:rPr>
        <w:t>нормализации</w:t>
      </w:r>
      <w:r w:rsidR="002F4438" w:rsidRPr="002F4438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2F4438">
        <w:rPr>
          <w:rFonts w:ascii="Times New Roman" w:hAnsi="Times New Roman" w:cs="Times New Roman"/>
          <w:color w:val="000000"/>
          <w:sz w:val="28"/>
          <w:szCs w:val="27"/>
        </w:rPr>
        <w:t>матрицы</w:t>
      </w:r>
    </w:p>
    <w:p w:rsidR="0034193D" w:rsidRPr="002F4438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3EA2">
        <w:rPr>
          <w:rFonts w:ascii="Times New Roman" w:hAnsi="Times New Roman" w:cs="Times New Roman"/>
          <w:color w:val="000000"/>
          <w:sz w:val="28"/>
          <w:szCs w:val="27"/>
        </w:rPr>
        <w:t>{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="002F4438"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2F4438">
        <w:rPr>
          <w:rFonts w:ascii="Times New Roman" w:hAnsi="Times New Roman" w:cs="Times New Roman"/>
          <w:color w:val="000000"/>
          <w:sz w:val="28"/>
          <w:szCs w:val="27"/>
        </w:rPr>
        <w:t>иници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ализация счетчиков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ouble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**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="00343EA2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объявляем</w:t>
      </w:r>
      <w:r w:rsidR="00343EA2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новый</w:t>
      </w:r>
      <w:r w:rsidR="00343EA2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массив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lastRenderedPageBreak/>
        <w:tab/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=new double *[n];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выд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. 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Дин</w:t>
      </w:r>
      <w:r w:rsidR="00343EA2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памяти</w:t>
      </w:r>
    </w:p>
    <w:p w:rsidR="0034193D" w:rsidRPr="00343EA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for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= 0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&l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>++){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итерируемся по строкам</w:t>
      </w:r>
    </w:p>
    <w:p w:rsidR="0034193D" w:rsidRPr="00343EA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[i] = new int[m];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выд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. 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Дин. памяти</w:t>
      </w:r>
    </w:p>
    <w:p w:rsidR="0034193D" w:rsidRPr="00343EA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ouble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= 0;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сюда будет записан элемент главной диагонали(для каждой строки)</w:t>
      </w:r>
    </w:p>
    <w:p w:rsidR="0034193D" w:rsidRPr="00343EA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for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(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= 0 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&l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m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++){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итерируемся по столбцам</w:t>
      </w:r>
    </w:p>
    <w:p w:rsidR="0034193D" w:rsidRPr="00343EA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f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=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>){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проверка на принадлежность к гл. диа.</w:t>
      </w:r>
    </w:p>
    <w:p w:rsidR="0034193D" w:rsidRPr="00343EA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 = arr[i][j];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присв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. 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Временного знач-ния</w:t>
      </w:r>
    </w:p>
    <w:p w:rsidR="0034193D" w:rsidRPr="00343EA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>]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] 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rr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>]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>]/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нормализация</w:t>
      </w:r>
    </w:p>
    <w:p w:rsidR="0034193D" w:rsidRPr="00343EA2" w:rsidRDefault="0034193D" w:rsidP="00343E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</w:rPr>
        <w:t>}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>}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конец усл и цикла столбцов</w:t>
      </w:r>
    </w:p>
    <w:p w:rsidR="0034193D" w:rsidRPr="00343EA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= 0;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освежение элемента гл. диа</w:t>
      </w:r>
    </w:p>
    <w:p w:rsidR="0034193D" w:rsidRPr="00343EA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 }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конец цикла строк</w:t>
      </w:r>
    </w:p>
    <w:p w:rsidR="0034193D" w:rsidRPr="00343EA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return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возращаем нормализованную матрицу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>}</w:t>
      </w:r>
      <w:r w:rsidR="00343EA2"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конец</w:t>
      </w:r>
      <w:r w:rsidR="00343EA2"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ф</w:t>
      </w:r>
      <w:r w:rsidR="00343EA2"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>-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ции</w:t>
      </w:r>
    </w:p>
    <w:p w:rsidR="0034193D" w:rsidRPr="00343EA2" w:rsidRDefault="0034193D" w:rsidP="00343EA2">
      <w:pPr>
        <w:tabs>
          <w:tab w:val="left" w:pos="53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ouble</w:t>
      </w:r>
      <w:r w:rsidRP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eterm</w:t>
      </w:r>
      <w:r w:rsidRP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**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rr</w:t>
      </w:r>
      <w:r w:rsidRP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size</w:t>
      </w:r>
      <w:r w:rsidRP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>)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ф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>-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ция</w:t>
      </w:r>
      <w:r w:rsidR="00343EA2" w:rsidRPr="00343EA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определителя</w:t>
      </w:r>
    </w:p>
    <w:p w:rsidR="0034193D" w:rsidRPr="00343EA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3EA2">
        <w:rPr>
          <w:rFonts w:ascii="Times New Roman" w:hAnsi="Times New Roman" w:cs="Times New Roman"/>
          <w:color w:val="000000"/>
          <w:sz w:val="28"/>
          <w:szCs w:val="27"/>
        </w:rPr>
        <w:t>{</w:t>
      </w:r>
    </w:p>
    <w:p w:rsidR="0034193D" w:rsidRPr="00343EA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 xml:space="preserve"> = 0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 xml:space="preserve"> = 0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="00343EA2"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343EA2">
        <w:rPr>
          <w:rFonts w:ascii="Times New Roman" w:hAnsi="Times New Roman" w:cs="Times New Roman"/>
          <w:color w:val="000000"/>
          <w:sz w:val="28"/>
          <w:szCs w:val="27"/>
        </w:rPr>
        <w:t>инициализируем счетчики</w:t>
      </w:r>
    </w:p>
    <w:p w:rsidR="0034193D" w:rsidRPr="002F797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ouble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et</w:t>
      </w:r>
      <w:r w:rsidRPr="00343EA2">
        <w:rPr>
          <w:rFonts w:ascii="Times New Roman" w:hAnsi="Times New Roman" w:cs="Times New Roman"/>
          <w:color w:val="000000"/>
          <w:sz w:val="28"/>
          <w:szCs w:val="27"/>
        </w:rPr>
        <w:t>=0;</w:t>
      </w:r>
      <w:r w:rsidR="002F797F"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5D7AAD">
        <w:rPr>
          <w:rFonts w:ascii="Times New Roman" w:hAnsi="Times New Roman" w:cs="Times New Roman"/>
          <w:color w:val="000000"/>
          <w:sz w:val="28"/>
          <w:szCs w:val="27"/>
        </w:rPr>
        <w:t>значение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 xml:space="preserve"> определител</w:t>
      </w:r>
      <w:r w:rsidR="005D7AAD">
        <w:rPr>
          <w:rFonts w:ascii="Times New Roman" w:hAnsi="Times New Roman" w:cs="Times New Roman"/>
          <w:color w:val="000000"/>
          <w:sz w:val="28"/>
          <w:szCs w:val="27"/>
        </w:rPr>
        <w:t>я</w:t>
      </w:r>
    </w:p>
    <w:p w:rsidR="0034193D" w:rsidRPr="002F797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3EA2">
        <w:rPr>
          <w:rFonts w:ascii="Times New Roman" w:hAnsi="Times New Roman" w:cs="Times New Roman"/>
          <w:color w:val="000000"/>
          <w:sz w:val="28"/>
          <w:szCs w:val="27"/>
        </w:rPr>
        <w:t xml:space="preserve">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**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matr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="002F797F"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>вспомогательная матрица</w:t>
      </w:r>
    </w:p>
    <w:p w:rsidR="0034193D" w:rsidRPr="002F797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f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size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==1)</w:t>
      </w:r>
      <w:r w:rsidR="002F797F"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>если состоит из одного элемента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{</w:t>
      </w:r>
    </w:p>
    <w:p w:rsidR="0034193D" w:rsidRPr="002F797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et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=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rr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[0][0];</w:t>
      </w:r>
      <w:r w:rsidR="002F797F"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>то опр равен самому эл-ту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}</w:t>
      </w:r>
    </w:p>
    <w:p w:rsidR="0034193D" w:rsidRPr="002F797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else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f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size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==2)</w:t>
      </w:r>
      <w:r w:rsidR="002F797F"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>если из двух эл-тов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{</w:t>
      </w:r>
    </w:p>
    <w:p w:rsidR="0034193D" w:rsidRPr="002F797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et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=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rr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[0][0]*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rr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[1][1]-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rr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[0][1]*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rr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[1][0];</w:t>
      </w:r>
      <w:r w:rsidR="002F797F" w:rsidRPr="002F797F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>перемножаем крестиком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}</w:t>
      </w:r>
    </w:p>
    <w:p w:rsidR="0034193D" w:rsidRPr="002F797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else</w:t>
      </w:r>
      <w:r w:rsidR="002F797F" w:rsidRPr="007A65CE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>если размер матрицы больше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       {</w:t>
      </w:r>
    </w:p>
    <w:p w:rsidR="0034193D" w:rsidRPr="002F797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        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matr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=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*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size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-1];</w:t>
      </w:r>
      <w:r w:rsidR="002F797F"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>определяем размер вспомогательной матрицы</w:t>
      </w:r>
    </w:p>
    <w:p w:rsidR="0034193D" w:rsidRPr="002F797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for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=0;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&lt;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size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;++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="002F797F"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>итерируемся по строкам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        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{</w:t>
      </w:r>
    </w:p>
    <w:p w:rsidR="0034193D" w:rsidRPr="002F797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        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for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=0;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&lt;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size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-1;++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="002F797F"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>итерируемся по столбцам кроме последнего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                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{</w:t>
      </w:r>
    </w:p>
    <w:p w:rsidR="0034193D" w:rsidRPr="002F797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                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f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&lt;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) </w:t>
      </w:r>
      <w:r w:rsidR="002F797F" w:rsidRPr="002F797F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>определяем откуда элемент</w:t>
      </w:r>
    </w:p>
    <w:p w:rsidR="0034193D" w:rsidRPr="002F797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                        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matr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]=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rr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];</w:t>
      </w:r>
      <w:r w:rsidR="002F797F"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>присваиваем вспомогательной матрице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                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else</w:t>
      </w:r>
    </w:p>
    <w:p w:rsidR="0034193D" w:rsidRPr="002F797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                        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matr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]=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rr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j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+1];</w:t>
      </w:r>
      <w:r w:rsidR="002F797F"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>присваиваем вспомогательной матрице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        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}</w:t>
      </w:r>
    </w:p>
    <w:p w:rsidR="0034193D" w:rsidRPr="002F797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                       det+=pow((double)-1, (i+j))*Determ(matr, size-1)*Arr[i][size-1];</w:t>
      </w:r>
      <w:r w:rsidR="002F797F" w:rsidRPr="002F797F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2F797F"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>вычисляем</w:t>
      </w:r>
      <w:r w:rsidR="002F797F" w:rsidRPr="002F797F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>определитель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               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}</w:t>
      </w:r>
    </w:p>
    <w:p w:rsidR="0034193D" w:rsidRPr="002F797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[]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matr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="002F797F"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>удаляем больше не нужный массив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}</w:t>
      </w:r>
    </w:p>
    <w:p w:rsidR="0034193D" w:rsidRPr="002F797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      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return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et</w:t>
      </w:r>
      <w:r w:rsidRPr="002F797F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="002F797F" w:rsidRPr="002F797F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2F797F">
        <w:rPr>
          <w:rFonts w:ascii="Times New Roman" w:hAnsi="Times New Roman" w:cs="Times New Roman"/>
          <w:color w:val="000000"/>
          <w:sz w:val="28"/>
          <w:szCs w:val="27"/>
        </w:rPr>
        <w:t>возвращаем результат из ф-ции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>}</w:t>
      </w:r>
    </w:p>
    <w:p w:rsidR="002B1A62" w:rsidRPr="000041DB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0041D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041DB">
        <w:rPr>
          <w:rFonts w:ascii="Times New Roman" w:hAnsi="Times New Roman" w:cs="Times New Roman"/>
          <w:sz w:val="28"/>
          <w:szCs w:val="28"/>
        </w:rPr>
        <w:t xml:space="preserve">**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SumWithUsersNumber</w:t>
      </w:r>
      <w:r w:rsidRPr="000041DB">
        <w:rPr>
          <w:rFonts w:ascii="Times New Roman" w:hAnsi="Times New Roman" w:cs="Times New Roman"/>
          <w:sz w:val="28"/>
          <w:szCs w:val="28"/>
        </w:rPr>
        <w:t>(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041DB">
        <w:rPr>
          <w:rFonts w:ascii="Times New Roman" w:hAnsi="Times New Roman" w:cs="Times New Roman"/>
          <w:sz w:val="28"/>
          <w:szCs w:val="28"/>
        </w:rPr>
        <w:t xml:space="preserve">**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0041DB">
        <w:rPr>
          <w:rFonts w:ascii="Times New Roman" w:hAnsi="Times New Roman" w:cs="Times New Roman"/>
          <w:sz w:val="28"/>
          <w:szCs w:val="28"/>
        </w:rPr>
        <w:t>,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041DB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41DB">
        <w:rPr>
          <w:rFonts w:ascii="Times New Roman" w:hAnsi="Times New Roman" w:cs="Times New Roman"/>
          <w:sz w:val="28"/>
          <w:szCs w:val="28"/>
        </w:rPr>
        <w:t xml:space="preserve">,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041DB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041DB">
        <w:rPr>
          <w:rFonts w:ascii="Times New Roman" w:hAnsi="Times New Roman" w:cs="Times New Roman"/>
          <w:sz w:val="28"/>
          <w:szCs w:val="28"/>
        </w:rPr>
        <w:t>)</w:t>
      </w:r>
      <w:r w:rsidR="000041DB"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ф</w:t>
      </w:r>
      <w:r w:rsidR="000041DB" w:rsidRPr="000041DB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ция</w:t>
      </w:r>
      <w:r w:rsidR="000041DB"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суммирующая</w:t>
      </w:r>
      <w:r w:rsidR="000041DB"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каждый</w:t>
      </w:r>
      <w:r w:rsidR="000041DB"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элемент</w:t>
      </w:r>
      <w:r w:rsidR="000041DB"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матрицы с числом введеным пользователем</w:t>
      </w:r>
    </w:p>
    <w:p w:rsidR="002B1A62" w:rsidRPr="000041DB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>{</w:t>
      </w:r>
      <w:r w:rsidRPr="002B1A62">
        <w:rPr>
          <w:rFonts w:ascii="Times New Roman" w:hAnsi="Times New Roman" w:cs="Times New Roman"/>
          <w:sz w:val="28"/>
          <w:szCs w:val="28"/>
        </w:rPr>
        <w:tab/>
        <w:t xml:space="preserve"> int i, j, c;</w:t>
      </w:r>
      <w:r w:rsidR="000041DB"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объявление переменных</w:t>
      </w:r>
    </w:p>
    <w:p w:rsidR="002B1A62" w:rsidRPr="007A65CE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ab/>
      </w:r>
      <w:r w:rsidRPr="007A65C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A65CE">
        <w:rPr>
          <w:rFonts w:ascii="Times New Roman" w:hAnsi="Times New Roman" w:cs="Times New Roman"/>
          <w:sz w:val="28"/>
          <w:szCs w:val="28"/>
        </w:rPr>
        <w:t xml:space="preserve"> **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65CE">
        <w:rPr>
          <w:rFonts w:ascii="Times New Roman" w:hAnsi="Times New Roman" w:cs="Times New Roman"/>
          <w:sz w:val="28"/>
          <w:szCs w:val="28"/>
        </w:rPr>
        <w:t>;</w:t>
      </w:r>
      <w:r w:rsidR="000041DB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объявление</w:t>
      </w:r>
      <w:r w:rsidR="000041DB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массива</w:t>
      </w:r>
    </w:p>
    <w:p w:rsidR="002B1A62" w:rsidRPr="007A65CE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7A65C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7A65CE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7A65C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A65C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7A65C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7A65C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7A65C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7A65C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7A65C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A65CE">
        <w:rPr>
          <w:rFonts w:ascii="Times New Roman" w:hAnsi="Times New Roman" w:cs="Times New Roman"/>
          <w:sz w:val="28"/>
          <w:szCs w:val="28"/>
        </w:rPr>
        <w:t xml:space="preserve">" &lt;&lt;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7A65CE">
        <w:rPr>
          <w:rFonts w:ascii="Times New Roman" w:hAnsi="Times New Roman" w:cs="Times New Roman"/>
          <w:sz w:val="28"/>
          <w:szCs w:val="28"/>
        </w:rPr>
        <w:t>;</w:t>
      </w:r>
      <w:r w:rsidR="000041DB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вывод</w:t>
      </w:r>
      <w:r w:rsidR="000041DB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строковой</w:t>
      </w:r>
      <w:r w:rsidR="000041DB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константы</w:t>
      </w:r>
    </w:p>
    <w:p w:rsidR="002B1A62" w:rsidRPr="002B1A62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7A65CE">
        <w:rPr>
          <w:rFonts w:ascii="Times New Roman" w:hAnsi="Times New Roman" w:cs="Times New Roman"/>
          <w:sz w:val="28"/>
          <w:szCs w:val="28"/>
        </w:rPr>
        <w:tab/>
      </w:r>
      <w:r w:rsidRPr="000041DB">
        <w:rPr>
          <w:rFonts w:ascii="Times New Roman" w:hAnsi="Times New Roman" w:cs="Times New Roman"/>
          <w:sz w:val="28"/>
          <w:szCs w:val="28"/>
        </w:rPr>
        <w:t xml:space="preserve"> </w:t>
      </w:r>
      <w:r w:rsidRPr="002B1A62">
        <w:rPr>
          <w:rFonts w:ascii="Times New Roman" w:hAnsi="Times New Roman" w:cs="Times New Roman"/>
          <w:sz w:val="28"/>
          <w:szCs w:val="28"/>
        </w:rPr>
        <w:t>cin &gt;&gt; c;</w:t>
      </w:r>
      <w:r w:rsidR="000041DB"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считываем переменную</w:t>
      </w:r>
    </w:p>
    <w:p w:rsidR="002B1A62" w:rsidRPr="002B1A62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ab/>
        <w:t xml:space="preserve"> b=new int *[n];</w:t>
      </w:r>
      <w:r w:rsidR="000041DB"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объявление массива</w:t>
      </w:r>
    </w:p>
    <w:p w:rsidR="002B1A62" w:rsidRPr="002B1A62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B1A62">
        <w:rPr>
          <w:rFonts w:ascii="Times New Roman" w:hAnsi="Times New Roman" w:cs="Times New Roman"/>
          <w:sz w:val="28"/>
          <w:szCs w:val="28"/>
        </w:rPr>
        <w:tab/>
        <w:t xml:space="preserve"> for (i = 0; i &lt; n; i++){</w:t>
      </w:r>
      <w:r w:rsidR="000041DB" w:rsidRPr="000041DB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 xml:space="preserve"> проходим по каждой строке</w:t>
      </w:r>
    </w:p>
    <w:p w:rsidR="002B1A62" w:rsidRPr="007A65CE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 xml:space="preserve"> </w:t>
      </w:r>
      <w:r w:rsidRPr="002B1A62">
        <w:rPr>
          <w:rFonts w:ascii="Times New Roman" w:hAnsi="Times New Roman" w:cs="Times New Roman"/>
          <w:sz w:val="28"/>
          <w:szCs w:val="28"/>
        </w:rPr>
        <w:tab/>
      </w:r>
      <w:r w:rsidRPr="002B1A62">
        <w:rPr>
          <w:rFonts w:ascii="Times New Roman" w:hAnsi="Times New Roman" w:cs="Times New Roman"/>
          <w:sz w:val="28"/>
          <w:szCs w:val="28"/>
        </w:rPr>
        <w:tab/>
      </w:r>
      <w:r w:rsidRPr="007A65C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65CE">
        <w:rPr>
          <w:rFonts w:ascii="Times New Roman" w:hAnsi="Times New Roman" w:cs="Times New Roman"/>
          <w:sz w:val="28"/>
          <w:szCs w:val="28"/>
        </w:rPr>
        <w:t>[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65CE">
        <w:rPr>
          <w:rFonts w:ascii="Times New Roman" w:hAnsi="Times New Roman" w:cs="Times New Roman"/>
          <w:sz w:val="28"/>
          <w:szCs w:val="28"/>
        </w:rPr>
        <w:t xml:space="preserve">] =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A65C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A65CE">
        <w:rPr>
          <w:rFonts w:ascii="Times New Roman" w:hAnsi="Times New Roman" w:cs="Times New Roman"/>
          <w:sz w:val="28"/>
          <w:szCs w:val="28"/>
        </w:rPr>
        <w:t>[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A65CE">
        <w:rPr>
          <w:rFonts w:ascii="Times New Roman" w:hAnsi="Times New Roman" w:cs="Times New Roman"/>
          <w:sz w:val="28"/>
          <w:szCs w:val="28"/>
        </w:rPr>
        <w:t>];</w:t>
      </w:r>
      <w:r w:rsidR="000041DB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объявляем</w:t>
      </w:r>
      <w:r w:rsidR="000041DB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массив</w:t>
      </w:r>
    </w:p>
    <w:p w:rsidR="002B1A62" w:rsidRPr="000041DB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7A65CE">
        <w:rPr>
          <w:rFonts w:ascii="Times New Roman" w:hAnsi="Times New Roman" w:cs="Times New Roman"/>
          <w:sz w:val="28"/>
          <w:szCs w:val="28"/>
        </w:rPr>
        <w:t xml:space="preserve"> </w:t>
      </w:r>
      <w:r w:rsidRPr="007A65CE">
        <w:rPr>
          <w:rFonts w:ascii="Times New Roman" w:hAnsi="Times New Roman" w:cs="Times New Roman"/>
          <w:sz w:val="28"/>
          <w:szCs w:val="28"/>
        </w:rPr>
        <w:tab/>
      </w:r>
      <w:r w:rsidRPr="007A65CE">
        <w:rPr>
          <w:rFonts w:ascii="Times New Roman" w:hAnsi="Times New Roman" w:cs="Times New Roman"/>
          <w:sz w:val="28"/>
          <w:szCs w:val="28"/>
        </w:rPr>
        <w:tab/>
      </w:r>
      <w:r w:rsidRPr="000041DB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041DB">
        <w:rPr>
          <w:rFonts w:ascii="Times New Roman" w:hAnsi="Times New Roman" w:cs="Times New Roman"/>
          <w:sz w:val="28"/>
          <w:szCs w:val="28"/>
        </w:rPr>
        <w:t xml:space="preserve"> (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041DB">
        <w:rPr>
          <w:rFonts w:ascii="Times New Roman" w:hAnsi="Times New Roman" w:cs="Times New Roman"/>
          <w:sz w:val="28"/>
          <w:szCs w:val="28"/>
        </w:rPr>
        <w:t xml:space="preserve"> = 0 ;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041DB">
        <w:rPr>
          <w:rFonts w:ascii="Times New Roman" w:hAnsi="Times New Roman" w:cs="Times New Roman"/>
          <w:sz w:val="28"/>
          <w:szCs w:val="28"/>
        </w:rPr>
        <w:t xml:space="preserve"> &lt;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041DB">
        <w:rPr>
          <w:rFonts w:ascii="Times New Roman" w:hAnsi="Times New Roman" w:cs="Times New Roman"/>
          <w:sz w:val="28"/>
          <w:szCs w:val="28"/>
        </w:rPr>
        <w:t xml:space="preserve"> ;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041DB">
        <w:rPr>
          <w:rFonts w:ascii="Times New Roman" w:hAnsi="Times New Roman" w:cs="Times New Roman"/>
          <w:sz w:val="28"/>
          <w:szCs w:val="28"/>
        </w:rPr>
        <w:t xml:space="preserve"> ++){</w:t>
      </w:r>
      <w:r w:rsidR="000041DB" w:rsidRPr="000041DB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проходим по каждому столбцу</w:t>
      </w:r>
    </w:p>
    <w:p w:rsidR="002B1A62" w:rsidRPr="002B1A62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0041DB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</w:rPr>
        <w:tab/>
      </w:r>
      <w:r w:rsidRPr="000041DB">
        <w:rPr>
          <w:rFonts w:ascii="Times New Roman" w:hAnsi="Times New Roman" w:cs="Times New Roman"/>
          <w:sz w:val="28"/>
          <w:szCs w:val="28"/>
        </w:rPr>
        <w:tab/>
      </w:r>
      <w:r w:rsidRPr="000041DB">
        <w:rPr>
          <w:rFonts w:ascii="Times New Roman" w:hAnsi="Times New Roman" w:cs="Times New Roman"/>
          <w:sz w:val="28"/>
          <w:szCs w:val="28"/>
        </w:rPr>
        <w:tab/>
      </w:r>
      <w:r w:rsidRPr="002B1A62">
        <w:rPr>
          <w:rFonts w:ascii="Times New Roman" w:hAnsi="Times New Roman" w:cs="Times New Roman"/>
          <w:sz w:val="28"/>
          <w:szCs w:val="28"/>
        </w:rPr>
        <w:t>b[i][j] = arr[i][j]+c;</w:t>
      </w:r>
      <w:r w:rsidR="000041DB"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 xml:space="preserve">прибавление каждому элементу </w:t>
      </w:r>
    </w:p>
    <w:p w:rsidR="002B1A62" w:rsidRPr="002B1A62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 xml:space="preserve"> </w:t>
      </w:r>
      <w:r w:rsidRPr="002B1A62">
        <w:rPr>
          <w:rFonts w:ascii="Times New Roman" w:hAnsi="Times New Roman" w:cs="Times New Roman"/>
          <w:sz w:val="28"/>
          <w:szCs w:val="28"/>
        </w:rPr>
        <w:tab/>
      </w:r>
      <w:r w:rsidRPr="002B1A62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:rsidR="002B1A62" w:rsidRPr="002B1A62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 xml:space="preserve"> </w:t>
      </w:r>
      <w:r w:rsidRPr="002B1A62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:rsidR="002B1A62" w:rsidRPr="002B1A62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 xml:space="preserve">     return b;</w:t>
      </w:r>
      <w:r w:rsidR="000041DB"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0041DB">
        <w:rPr>
          <w:rFonts w:ascii="Times New Roman" w:hAnsi="Times New Roman" w:cs="Times New Roman"/>
          <w:color w:val="000000"/>
          <w:sz w:val="28"/>
          <w:szCs w:val="27"/>
        </w:rPr>
        <w:t>возвращаем матрицу</w:t>
      </w:r>
    </w:p>
    <w:p w:rsidR="002B1A62" w:rsidRPr="002B1A62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>}</w:t>
      </w:r>
    </w:p>
    <w:p w:rsidR="00E2705E" w:rsidRPr="000041DB" w:rsidRDefault="002B1A62" w:rsidP="00E2705E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>int** MultiplyWithUsersNumber(int** arr,int n, int m)</w:t>
      </w:r>
      <w:r w:rsidR="00E2705E"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2705E" w:rsidRPr="000041DB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E2705E">
        <w:rPr>
          <w:rFonts w:ascii="Times New Roman" w:hAnsi="Times New Roman" w:cs="Times New Roman"/>
          <w:color w:val="000000"/>
          <w:sz w:val="28"/>
          <w:szCs w:val="27"/>
        </w:rPr>
        <w:t>ф</w:t>
      </w:r>
      <w:r w:rsidR="00E2705E" w:rsidRPr="000041DB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E2705E">
        <w:rPr>
          <w:rFonts w:ascii="Times New Roman" w:hAnsi="Times New Roman" w:cs="Times New Roman"/>
          <w:color w:val="000000"/>
          <w:sz w:val="28"/>
          <w:szCs w:val="27"/>
        </w:rPr>
        <w:t>ция</w:t>
      </w:r>
      <w:r w:rsidR="00E2705E"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2705E">
        <w:rPr>
          <w:rFonts w:ascii="Times New Roman" w:hAnsi="Times New Roman" w:cs="Times New Roman"/>
          <w:color w:val="000000"/>
          <w:sz w:val="28"/>
          <w:szCs w:val="27"/>
        </w:rPr>
        <w:t>перемножающая</w:t>
      </w:r>
      <w:r w:rsidR="00E2705E"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2705E">
        <w:rPr>
          <w:rFonts w:ascii="Times New Roman" w:hAnsi="Times New Roman" w:cs="Times New Roman"/>
          <w:color w:val="000000"/>
          <w:sz w:val="28"/>
          <w:szCs w:val="27"/>
        </w:rPr>
        <w:t>каждый</w:t>
      </w:r>
      <w:r w:rsidR="00E2705E"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2705E">
        <w:rPr>
          <w:rFonts w:ascii="Times New Roman" w:hAnsi="Times New Roman" w:cs="Times New Roman"/>
          <w:color w:val="000000"/>
          <w:sz w:val="28"/>
          <w:szCs w:val="27"/>
        </w:rPr>
        <w:t>элемент</w:t>
      </w:r>
      <w:r w:rsidR="00E2705E"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2705E">
        <w:rPr>
          <w:rFonts w:ascii="Times New Roman" w:hAnsi="Times New Roman" w:cs="Times New Roman"/>
          <w:color w:val="000000"/>
          <w:sz w:val="28"/>
          <w:szCs w:val="27"/>
        </w:rPr>
        <w:t>матрицы с числом введеным пользователем</w:t>
      </w:r>
    </w:p>
    <w:p w:rsidR="002B1A62" w:rsidRPr="002B1A62" w:rsidRDefault="002B1A62" w:rsidP="002B1A62">
      <w:pPr>
        <w:rPr>
          <w:rFonts w:ascii="Times New Roman" w:hAnsi="Times New Roman" w:cs="Times New Roman"/>
          <w:sz w:val="28"/>
          <w:szCs w:val="28"/>
        </w:rPr>
      </w:pPr>
    </w:p>
    <w:p w:rsidR="00E2705E" w:rsidRPr="000041DB" w:rsidRDefault="002B1A62" w:rsidP="00E2705E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>{</w:t>
      </w:r>
      <w:r w:rsidR="00E2705E">
        <w:rPr>
          <w:rFonts w:ascii="Times New Roman" w:hAnsi="Times New Roman" w:cs="Times New Roman"/>
          <w:sz w:val="28"/>
          <w:szCs w:val="28"/>
        </w:rPr>
        <w:tab/>
      </w:r>
      <w:r w:rsidR="00E2705E" w:rsidRPr="002B1A62">
        <w:rPr>
          <w:rFonts w:ascii="Times New Roman" w:hAnsi="Times New Roman" w:cs="Times New Roman"/>
          <w:sz w:val="28"/>
          <w:szCs w:val="28"/>
        </w:rPr>
        <w:t xml:space="preserve"> int i, j, c;</w:t>
      </w:r>
      <w:r w:rsidR="00E2705E"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E2705E">
        <w:rPr>
          <w:rFonts w:ascii="Times New Roman" w:hAnsi="Times New Roman" w:cs="Times New Roman"/>
          <w:color w:val="000000"/>
          <w:sz w:val="28"/>
          <w:szCs w:val="27"/>
        </w:rPr>
        <w:t>объявление переменных</w:t>
      </w:r>
    </w:p>
    <w:p w:rsidR="00E2705E" w:rsidRPr="00E2705E" w:rsidRDefault="00E2705E" w:rsidP="00E2705E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ab/>
      </w:r>
      <w:r w:rsidRPr="00E2705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2705E">
        <w:rPr>
          <w:rFonts w:ascii="Times New Roman" w:hAnsi="Times New Roman" w:cs="Times New Roman"/>
          <w:sz w:val="28"/>
          <w:szCs w:val="28"/>
        </w:rPr>
        <w:t xml:space="preserve"> **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2705E">
        <w:rPr>
          <w:rFonts w:ascii="Times New Roman" w:hAnsi="Times New Roman" w:cs="Times New Roman"/>
          <w:sz w:val="28"/>
          <w:szCs w:val="28"/>
        </w:rPr>
        <w:t>;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>
        <w:rPr>
          <w:rFonts w:ascii="Times New Roman" w:hAnsi="Times New Roman" w:cs="Times New Roman"/>
          <w:color w:val="000000"/>
          <w:sz w:val="28"/>
          <w:szCs w:val="27"/>
        </w:rPr>
        <w:t>объявление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массива</w:t>
      </w:r>
    </w:p>
    <w:p w:rsidR="00E2705E" w:rsidRPr="00E2705E" w:rsidRDefault="00E2705E" w:rsidP="00E2705E">
      <w:pPr>
        <w:rPr>
          <w:rFonts w:ascii="Times New Roman" w:hAnsi="Times New Roman" w:cs="Times New Roman"/>
          <w:sz w:val="28"/>
          <w:szCs w:val="28"/>
        </w:rPr>
      </w:pPr>
      <w:r w:rsidRPr="00E2705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E2705E">
        <w:rPr>
          <w:rFonts w:ascii="Times New Roman" w:hAnsi="Times New Roman" w:cs="Times New Roman"/>
          <w:sz w:val="28"/>
          <w:szCs w:val="28"/>
        </w:rPr>
        <w:t xml:space="preserve"> &lt;&lt; "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E2705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E2705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E2705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Pr="00E2705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2705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E2705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E2705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E2705E">
        <w:rPr>
          <w:rFonts w:ascii="Times New Roman" w:hAnsi="Times New Roman" w:cs="Times New Roman"/>
          <w:sz w:val="28"/>
          <w:szCs w:val="28"/>
        </w:rPr>
        <w:t xml:space="preserve">" &lt;&lt;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endl</w:t>
      </w:r>
      <w:r w:rsidRPr="00E2705E">
        <w:rPr>
          <w:rFonts w:ascii="Times New Roman" w:hAnsi="Times New Roman" w:cs="Times New Roman"/>
          <w:sz w:val="28"/>
          <w:szCs w:val="28"/>
        </w:rPr>
        <w:t>;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>
        <w:rPr>
          <w:rFonts w:ascii="Times New Roman" w:hAnsi="Times New Roman" w:cs="Times New Roman"/>
          <w:color w:val="000000"/>
          <w:sz w:val="28"/>
          <w:szCs w:val="27"/>
        </w:rPr>
        <w:t>вывод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строковой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константы</w:t>
      </w:r>
    </w:p>
    <w:p w:rsidR="00E2705E" w:rsidRPr="002B1A62" w:rsidRDefault="00E2705E" w:rsidP="00E2705E">
      <w:pPr>
        <w:rPr>
          <w:rFonts w:ascii="Times New Roman" w:hAnsi="Times New Roman" w:cs="Times New Roman"/>
          <w:sz w:val="28"/>
          <w:szCs w:val="28"/>
        </w:rPr>
      </w:pPr>
      <w:r w:rsidRPr="00E2705E">
        <w:rPr>
          <w:rFonts w:ascii="Times New Roman" w:hAnsi="Times New Roman" w:cs="Times New Roman"/>
          <w:sz w:val="28"/>
          <w:szCs w:val="28"/>
        </w:rPr>
        <w:tab/>
      </w:r>
      <w:r w:rsidRPr="000041DB">
        <w:rPr>
          <w:rFonts w:ascii="Times New Roman" w:hAnsi="Times New Roman" w:cs="Times New Roman"/>
          <w:sz w:val="28"/>
          <w:szCs w:val="28"/>
        </w:rPr>
        <w:t xml:space="preserve"> </w:t>
      </w:r>
      <w:r w:rsidRPr="002B1A62">
        <w:rPr>
          <w:rFonts w:ascii="Times New Roman" w:hAnsi="Times New Roman" w:cs="Times New Roman"/>
          <w:sz w:val="28"/>
          <w:szCs w:val="28"/>
        </w:rPr>
        <w:t>cin &gt;&gt; c;</w:t>
      </w:r>
      <w:r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>
        <w:rPr>
          <w:rFonts w:ascii="Times New Roman" w:hAnsi="Times New Roman" w:cs="Times New Roman"/>
          <w:color w:val="000000"/>
          <w:sz w:val="28"/>
          <w:szCs w:val="27"/>
        </w:rPr>
        <w:t>считываем переменную</w:t>
      </w:r>
    </w:p>
    <w:p w:rsidR="00E2705E" w:rsidRPr="002B1A62" w:rsidRDefault="00E2705E" w:rsidP="00E2705E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ab/>
        <w:t xml:space="preserve"> b=new int *[n];</w:t>
      </w:r>
      <w:r w:rsidRPr="000041DB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>
        <w:rPr>
          <w:rFonts w:ascii="Times New Roman" w:hAnsi="Times New Roman" w:cs="Times New Roman"/>
          <w:color w:val="000000"/>
          <w:sz w:val="28"/>
          <w:szCs w:val="27"/>
        </w:rPr>
        <w:t>объявление массива</w:t>
      </w:r>
    </w:p>
    <w:p w:rsidR="00E2705E" w:rsidRPr="002B1A62" w:rsidRDefault="00E2705E" w:rsidP="00E2705E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 xml:space="preserve"> </w:t>
      </w:r>
      <w:r w:rsidRPr="002B1A62">
        <w:rPr>
          <w:rFonts w:ascii="Times New Roman" w:hAnsi="Times New Roman" w:cs="Times New Roman"/>
          <w:sz w:val="28"/>
          <w:szCs w:val="28"/>
        </w:rPr>
        <w:tab/>
        <w:t xml:space="preserve"> for (i = 0; i &lt; n; i++){</w:t>
      </w:r>
      <w:r w:rsidRPr="000041DB">
        <w:rPr>
          <w:rFonts w:ascii="Times New Roman" w:hAnsi="Times New Roman" w:cs="Times New Roman"/>
          <w:color w:val="000000"/>
          <w:sz w:val="28"/>
          <w:szCs w:val="27"/>
        </w:rPr>
        <w:t>//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проходим по каждой строке</w:t>
      </w:r>
    </w:p>
    <w:p w:rsidR="00E2705E" w:rsidRPr="00E2705E" w:rsidRDefault="00E2705E" w:rsidP="00E2705E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 xml:space="preserve"> </w:t>
      </w:r>
      <w:r w:rsidRPr="002B1A62">
        <w:rPr>
          <w:rFonts w:ascii="Times New Roman" w:hAnsi="Times New Roman" w:cs="Times New Roman"/>
          <w:sz w:val="28"/>
          <w:szCs w:val="28"/>
        </w:rPr>
        <w:tab/>
      </w:r>
      <w:r w:rsidRPr="002B1A62">
        <w:rPr>
          <w:rFonts w:ascii="Times New Roman" w:hAnsi="Times New Roman" w:cs="Times New Roman"/>
          <w:sz w:val="28"/>
          <w:szCs w:val="28"/>
        </w:rPr>
        <w:tab/>
      </w:r>
      <w:r w:rsidRPr="00E2705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2705E">
        <w:rPr>
          <w:rFonts w:ascii="Times New Roman" w:hAnsi="Times New Roman" w:cs="Times New Roman"/>
          <w:sz w:val="28"/>
          <w:szCs w:val="28"/>
        </w:rPr>
        <w:t>[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705E">
        <w:rPr>
          <w:rFonts w:ascii="Times New Roman" w:hAnsi="Times New Roman" w:cs="Times New Roman"/>
          <w:sz w:val="28"/>
          <w:szCs w:val="28"/>
        </w:rPr>
        <w:t xml:space="preserve">] =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2705E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2705E">
        <w:rPr>
          <w:rFonts w:ascii="Times New Roman" w:hAnsi="Times New Roman" w:cs="Times New Roman"/>
          <w:sz w:val="28"/>
          <w:szCs w:val="28"/>
        </w:rPr>
        <w:t>[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2705E">
        <w:rPr>
          <w:rFonts w:ascii="Times New Roman" w:hAnsi="Times New Roman" w:cs="Times New Roman"/>
          <w:sz w:val="28"/>
          <w:szCs w:val="28"/>
        </w:rPr>
        <w:t>];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>
        <w:rPr>
          <w:rFonts w:ascii="Times New Roman" w:hAnsi="Times New Roman" w:cs="Times New Roman"/>
          <w:color w:val="000000"/>
          <w:sz w:val="28"/>
          <w:szCs w:val="27"/>
        </w:rPr>
        <w:t>объявляем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массив</w:t>
      </w:r>
    </w:p>
    <w:p w:rsidR="002B1A62" w:rsidRPr="00E2705E" w:rsidRDefault="00E2705E" w:rsidP="00E2705E">
      <w:pPr>
        <w:rPr>
          <w:rFonts w:ascii="Times New Roman" w:hAnsi="Times New Roman" w:cs="Times New Roman"/>
          <w:sz w:val="28"/>
          <w:szCs w:val="28"/>
        </w:rPr>
      </w:pPr>
      <w:r w:rsidRPr="00E2705E">
        <w:rPr>
          <w:rFonts w:ascii="Times New Roman" w:hAnsi="Times New Roman" w:cs="Times New Roman"/>
          <w:sz w:val="28"/>
          <w:szCs w:val="28"/>
        </w:rPr>
        <w:t xml:space="preserve"> </w:t>
      </w:r>
      <w:r w:rsidRPr="00E2705E">
        <w:rPr>
          <w:rFonts w:ascii="Times New Roman" w:hAnsi="Times New Roman" w:cs="Times New Roman"/>
          <w:sz w:val="28"/>
          <w:szCs w:val="28"/>
        </w:rPr>
        <w:tab/>
      </w:r>
      <w:r w:rsidRPr="00E2705E">
        <w:rPr>
          <w:rFonts w:ascii="Times New Roman" w:hAnsi="Times New Roman" w:cs="Times New Roman"/>
          <w:sz w:val="28"/>
          <w:szCs w:val="28"/>
        </w:rPr>
        <w:tab/>
      </w:r>
      <w:r w:rsidRPr="000041DB">
        <w:rPr>
          <w:rFonts w:ascii="Times New Roman" w:hAnsi="Times New Roman" w:cs="Times New Roman"/>
          <w:sz w:val="28"/>
          <w:szCs w:val="28"/>
        </w:rPr>
        <w:t xml:space="preserve">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041DB">
        <w:rPr>
          <w:rFonts w:ascii="Times New Roman" w:hAnsi="Times New Roman" w:cs="Times New Roman"/>
          <w:sz w:val="28"/>
          <w:szCs w:val="28"/>
        </w:rPr>
        <w:t xml:space="preserve"> (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041DB">
        <w:rPr>
          <w:rFonts w:ascii="Times New Roman" w:hAnsi="Times New Roman" w:cs="Times New Roman"/>
          <w:sz w:val="28"/>
          <w:szCs w:val="28"/>
        </w:rPr>
        <w:t xml:space="preserve"> = 0 ;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041DB">
        <w:rPr>
          <w:rFonts w:ascii="Times New Roman" w:hAnsi="Times New Roman" w:cs="Times New Roman"/>
          <w:sz w:val="28"/>
          <w:szCs w:val="28"/>
        </w:rPr>
        <w:t xml:space="preserve"> &lt;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041DB">
        <w:rPr>
          <w:rFonts w:ascii="Times New Roman" w:hAnsi="Times New Roman" w:cs="Times New Roman"/>
          <w:sz w:val="28"/>
          <w:szCs w:val="28"/>
        </w:rPr>
        <w:t xml:space="preserve"> ; </w:t>
      </w:r>
      <w:r w:rsidRPr="000041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041DB">
        <w:rPr>
          <w:rFonts w:ascii="Times New Roman" w:hAnsi="Times New Roman" w:cs="Times New Roman"/>
          <w:sz w:val="28"/>
          <w:szCs w:val="28"/>
        </w:rPr>
        <w:t xml:space="preserve"> ++){</w:t>
      </w:r>
      <w:r w:rsidRPr="000041DB">
        <w:rPr>
          <w:rFonts w:ascii="Times New Roman" w:hAnsi="Times New Roman" w:cs="Times New Roman"/>
          <w:color w:val="000000"/>
          <w:sz w:val="28"/>
          <w:szCs w:val="27"/>
        </w:rPr>
        <w:t>//</w:t>
      </w:r>
      <w:r>
        <w:rPr>
          <w:rFonts w:ascii="Times New Roman" w:hAnsi="Times New Roman" w:cs="Times New Roman"/>
          <w:color w:val="000000"/>
          <w:sz w:val="28"/>
          <w:szCs w:val="27"/>
        </w:rPr>
        <w:t>проходим по каждому столбцу</w:t>
      </w:r>
      <w:r w:rsidR="002B1A62" w:rsidRPr="002B1A62">
        <w:rPr>
          <w:rFonts w:ascii="Times New Roman" w:hAnsi="Times New Roman" w:cs="Times New Roman"/>
          <w:sz w:val="28"/>
          <w:szCs w:val="28"/>
        </w:rPr>
        <w:t xml:space="preserve"> </w:t>
      </w:r>
      <w:r w:rsidR="002B1A62" w:rsidRPr="002B1A62">
        <w:rPr>
          <w:rFonts w:ascii="Times New Roman" w:hAnsi="Times New Roman" w:cs="Times New Roman"/>
          <w:sz w:val="28"/>
          <w:szCs w:val="28"/>
        </w:rPr>
        <w:tab/>
      </w:r>
      <w:r w:rsidR="002B1A62" w:rsidRPr="002B1A62">
        <w:rPr>
          <w:rFonts w:ascii="Times New Roman" w:hAnsi="Times New Roman" w:cs="Times New Roman"/>
          <w:sz w:val="28"/>
          <w:szCs w:val="28"/>
        </w:rPr>
        <w:tab/>
      </w:r>
      <w:r w:rsidR="002B1A62" w:rsidRPr="002B1A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1A62" w:rsidRPr="002B1A62">
        <w:rPr>
          <w:rFonts w:ascii="Times New Roman" w:hAnsi="Times New Roman" w:cs="Times New Roman"/>
          <w:sz w:val="28"/>
          <w:szCs w:val="28"/>
        </w:rPr>
        <w:t>b[i][j] = arr[i][j]*c;</w:t>
      </w:r>
      <w:r w:rsidRPr="00E2705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умножение элемента на число</w:t>
      </w:r>
    </w:p>
    <w:p w:rsidR="002B1A62" w:rsidRPr="002B1A62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 xml:space="preserve"> </w:t>
      </w:r>
      <w:r w:rsidRPr="002B1A62">
        <w:rPr>
          <w:rFonts w:ascii="Times New Roman" w:hAnsi="Times New Roman" w:cs="Times New Roman"/>
          <w:sz w:val="28"/>
          <w:szCs w:val="28"/>
        </w:rPr>
        <w:tab/>
      </w:r>
      <w:r w:rsidRPr="002B1A62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:rsidR="002B1A62" w:rsidRPr="002B1A62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 xml:space="preserve"> </w:t>
      </w:r>
      <w:r w:rsidRPr="002B1A62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:rsidR="002B1A62" w:rsidRPr="002B1A62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 xml:space="preserve">     return b;</w:t>
      </w:r>
      <w:r w:rsidR="00E2705E" w:rsidRPr="00E2705E">
        <w:rPr>
          <w:rFonts w:ascii="Times New Roman" w:hAnsi="Times New Roman" w:cs="Times New Roman"/>
          <w:sz w:val="28"/>
          <w:szCs w:val="28"/>
        </w:rPr>
        <w:t xml:space="preserve"> //</w:t>
      </w:r>
      <w:r w:rsidR="00E2705E">
        <w:rPr>
          <w:rFonts w:ascii="Times New Roman" w:hAnsi="Times New Roman" w:cs="Times New Roman"/>
          <w:sz w:val="28"/>
          <w:szCs w:val="28"/>
        </w:rPr>
        <w:t>возвращаем массив</w:t>
      </w:r>
    </w:p>
    <w:p w:rsidR="002B1A62" w:rsidRPr="002B1A62" w:rsidRDefault="002B1A62" w:rsidP="002B1A62">
      <w:pPr>
        <w:rPr>
          <w:rFonts w:ascii="Times New Roman" w:hAnsi="Times New Roman" w:cs="Times New Roman"/>
          <w:sz w:val="28"/>
          <w:szCs w:val="28"/>
        </w:rPr>
      </w:pPr>
      <w:r w:rsidRPr="002B1A62">
        <w:rPr>
          <w:rFonts w:ascii="Times New Roman" w:hAnsi="Times New Roman" w:cs="Times New Roman"/>
          <w:sz w:val="28"/>
          <w:szCs w:val="28"/>
        </w:rPr>
        <w:t>}</w:t>
      </w:r>
    </w:p>
    <w:p w:rsidR="0034193D" w:rsidRPr="00E2705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34193D" w:rsidRPr="00E2705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lastRenderedPageBreak/>
        <w:t>int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main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>(){</w:t>
      </w:r>
    </w:p>
    <w:p w:rsidR="0034193D" w:rsidRPr="00D92790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2705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D92790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D92790">
        <w:rPr>
          <w:rFonts w:ascii="Times New Roman" w:hAnsi="Times New Roman" w:cs="Times New Roman"/>
          <w:color w:val="000000"/>
          <w:sz w:val="28"/>
          <w:szCs w:val="27"/>
        </w:rPr>
        <w:t xml:space="preserve">1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D92790">
        <w:rPr>
          <w:rFonts w:ascii="Times New Roman" w:hAnsi="Times New Roman" w:cs="Times New Roman"/>
          <w:color w:val="000000"/>
          <w:sz w:val="28"/>
          <w:szCs w:val="27"/>
        </w:rPr>
        <w:t xml:space="preserve">1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D92790">
        <w:rPr>
          <w:rFonts w:ascii="Times New Roman" w:hAnsi="Times New Roman" w:cs="Times New Roman"/>
          <w:color w:val="000000"/>
          <w:sz w:val="28"/>
          <w:szCs w:val="27"/>
        </w:rPr>
        <w:t xml:space="preserve">2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D92790">
        <w:rPr>
          <w:rFonts w:ascii="Times New Roman" w:hAnsi="Times New Roman" w:cs="Times New Roman"/>
          <w:color w:val="000000"/>
          <w:sz w:val="28"/>
          <w:szCs w:val="27"/>
        </w:rPr>
        <w:t>2;</w:t>
      </w:r>
      <w:r w:rsidR="002641CD" w:rsidRPr="00D92790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D92790">
        <w:rPr>
          <w:rFonts w:ascii="Times New Roman" w:hAnsi="Times New Roman" w:cs="Times New Roman"/>
          <w:color w:val="000000"/>
          <w:sz w:val="28"/>
          <w:szCs w:val="27"/>
        </w:rPr>
        <w:t>ширина и длина обеих матриц</w:t>
      </w:r>
    </w:p>
    <w:p w:rsidR="0034193D" w:rsidRPr="00E2705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D92790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</w:t>
      </w:r>
      <w:r w:rsidRPr="00E2705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&lt;&lt; "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Enter</w:t>
      </w:r>
      <w:r w:rsidRPr="00E2705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th</w:t>
      </w:r>
      <w:r w:rsidRPr="00E2705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E2705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first matrix" &lt;&lt; endl;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2705E">
        <w:rPr>
          <w:rFonts w:ascii="Times New Roman" w:hAnsi="Times New Roman" w:cs="Times New Roman"/>
          <w:sz w:val="28"/>
          <w:szCs w:val="28"/>
        </w:rPr>
        <w:t>вывод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5E">
        <w:rPr>
          <w:rFonts w:ascii="Times New Roman" w:hAnsi="Times New Roman" w:cs="Times New Roman"/>
          <w:sz w:val="28"/>
          <w:szCs w:val="28"/>
        </w:rPr>
        <w:t>строковой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5E">
        <w:rPr>
          <w:rFonts w:ascii="Times New Roman" w:hAnsi="Times New Roman" w:cs="Times New Roman"/>
          <w:sz w:val="28"/>
          <w:szCs w:val="28"/>
        </w:rPr>
        <w:t>константы</w:t>
      </w:r>
    </w:p>
    <w:p w:rsidR="0034193D" w:rsidRPr="00D92790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cin</w:t>
      </w:r>
      <w:r w:rsidRPr="00D92790">
        <w:rPr>
          <w:rFonts w:ascii="Times New Roman" w:hAnsi="Times New Roman" w:cs="Times New Roman"/>
          <w:color w:val="000000"/>
          <w:sz w:val="28"/>
          <w:szCs w:val="27"/>
        </w:rPr>
        <w:t xml:space="preserve"> &gt;&g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D92790">
        <w:rPr>
          <w:rFonts w:ascii="Times New Roman" w:hAnsi="Times New Roman" w:cs="Times New Roman"/>
          <w:color w:val="000000"/>
          <w:sz w:val="28"/>
          <w:szCs w:val="27"/>
        </w:rPr>
        <w:t>1;</w:t>
      </w:r>
      <w:r w:rsidR="00D92790" w:rsidRPr="00D92790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D92790">
        <w:rPr>
          <w:rFonts w:ascii="Times New Roman" w:hAnsi="Times New Roman" w:cs="Times New Roman"/>
          <w:color w:val="000000"/>
          <w:sz w:val="28"/>
          <w:szCs w:val="27"/>
        </w:rPr>
        <w:t>ввод ширины первой матрицы</w:t>
      </w:r>
    </w:p>
    <w:p w:rsidR="0034193D" w:rsidRPr="00E2705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D92790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 &lt;&lt; "Enter length  of first matrix" &lt;&lt; endl;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2705E">
        <w:rPr>
          <w:rFonts w:ascii="Times New Roman" w:hAnsi="Times New Roman" w:cs="Times New Roman"/>
          <w:sz w:val="28"/>
          <w:szCs w:val="28"/>
        </w:rPr>
        <w:t>вывод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5E">
        <w:rPr>
          <w:rFonts w:ascii="Times New Roman" w:hAnsi="Times New Roman" w:cs="Times New Roman"/>
          <w:sz w:val="28"/>
          <w:szCs w:val="28"/>
        </w:rPr>
        <w:t>строковой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5E">
        <w:rPr>
          <w:rFonts w:ascii="Times New Roman" w:hAnsi="Times New Roman" w:cs="Times New Roman"/>
          <w:sz w:val="28"/>
          <w:szCs w:val="28"/>
        </w:rPr>
        <w:t>константы</w:t>
      </w:r>
    </w:p>
    <w:p w:rsidR="0034193D" w:rsidRPr="00D92790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cin</w:t>
      </w:r>
      <w:r w:rsidRPr="00D92790">
        <w:rPr>
          <w:rFonts w:ascii="Times New Roman" w:hAnsi="Times New Roman" w:cs="Times New Roman"/>
          <w:color w:val="000000"/>
          <w:sz w:val="28"/>
          <w:szCs w:val="27"/>
        </w:rPr>
        <w:t xml:space="preserve"> &gt;&g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D92790">
        <w:rPr>
          <w:rFonts w:ascii="Times New Roman" w:hAnsi="Times New Roman" w:cs="Times New Roman"/>
          <w:color w:val="000000"/>
          <w:sz w:val="28"/>
          <w:szCs w:val="27"/>
        </w:rPr>
        <w:t>1;</w:t>
      </w:r>
      <w:r w:rsidR="00D92790" w:rsidRPr="00D92790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D92790">
        <w:rPr>
          <w:rFonts w:ascii="Times New Roman" w:hAnsi="Times New Roman" w:cs="Times New Roman"/>
          <w:color w:val="000000"/>
          <w:sz w:val="28"/>
          <w:szCs w:val="27"/>
        </w:rPr>
        <w:t>ввод длины первой матрицы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D92790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**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="00D92790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D92790">
        <w:rPr>
          <w:rFonts w:ascii="Times New Roman" w:hAnsi="Times New Roman" w:cs="Times New Roman"/>
          <w:color w:val="000000"/>
          <w:sz w:val="28"/>
          <w:szCs w:val="27"/>
        </w:rPr>
        <w:t>объявление</w:t>
      </w:r>
      <w:r w:rsidR="00D92790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D92790">
        <w:rPr>
          <w:rFonts w:ascii="Times New Roman" w:hAnsi="Times New Roman" w:cs="Times New Roman"/>
          <w:color w:val="000000"/>
          <w:sz w:val="28"/>
          <w:szCs w:val="27"/>
        </w:rPr>
        <w:t>массива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*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1];</w:t>
      </w:r>
      <w:r w:rsidR="00D92790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D92790">
        <w:rPr>
          <w:rFonts w:ascii="Times New Roman" w:hAnsi="Times New Roman" w:cs="Times New Roman"/>
          <w:color w:val="000000"/>
          <w:sz w:val="28"/>
          <w:szCs w:val="27"/>
        </w:rPr>
        <w:t>объявление</w:t>
      </w:r>
      <w:r w:rsidR="00D92790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D92790">
        <w:rPr>
          <w:rFonts w:ascii="Times New Roman" w:hAnsi="Times New Roman" w:cs="Times New Roman"/>
          <w:color w:val="000000"/>
          <w:sz w:val="28"/>
          <w:szCs w:val="27"/>
        </w:rPr>
        <w:t>массива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FillArray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1,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1);</w:t>
      </w:r>
      <w:r w:rsidR="00D92790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D92790">
        <w:rPr>
          <w:rFonts w:ascii="Times New Roman" w:hAnsi="Times New Roman" w:cs="Times New Roman"/>
          <w:color w:val="000000"/>
          <w:sz w:val="28"/>
          <w:szCs w:val="27"/>
        </w:rPr>
        <w:t>вызов</w:t>
      </w:r>
      <w:r w:rsidR="00D92790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D92790">
        <w:rPr>
          <w:rFonts w:ascii="Times New Roman" w:hAnsi="Times New Roman" w:cs="Times New Roman"/>
          <w:color w:val="000000"/>
          <w:sz w:val="28"/>
          <w:szCs w:val="27"/>
        </w:rPr>
        <w:t>ф</w:t>
      </w:r>
      <w:r w:rsidR="00D92790" w:rsidRPr="007A65CE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D92790">
        <w:rPr>
          <w:rFonts w:ascii="Times New Roman" w:hAnsi="Times New Roman" w:cs="Times New Roman"/>
          <w:color w:val="000000"/>
          <w:sz w:val="28"/>
          <w:szCs w:val="27"/>
        </w:rPr>
        <w:t>ции</w:t>
      </w:r>
      <w:r w:rsidR="00D92790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D92790">
        <w:rPr>
          <w:rFonts w:ascii="Times New Roman" w:hAnsi="Times New Roman" w:cs="Times New Roman"/>
          <w:color w:val="000000"/>
          <w:sz w:val="28"/>
          <w:szCs w:val="27"/>
        </w:rPr>
        <w:t>заполнения</w:t>
      </w:r>
      <w:r w:rsidR="00833B90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833B90">
        <w:rPr>
          <w:rFonts w:ascii="Times New Roman" w:hAnsi="Times New Roman" w:cs="Times New Roman"/>
          <w:color w:val="000000"/>
          <w:sz w:val="28"/>
          <w:szCs w:val="27"/>
        </w:rPr>
        <w:t>масива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 &lt;&lt; "First matrix" &lt;&lt; endl;</w:t>
      </w:r>
    </w:p>
    <w:p w:rsidR="0034193D" w:rsidRPr="00995A3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PrintMas</w:t>
      </w:r>
      <w:r w:rsidRPr="00995A32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995A32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995A32">
        <w:rPr>
          <w:rFonts w:ascii="Times New Roman" w:hAnsi="Times New Roman" w:cs="Times New Roman"/>
          <w:color w:val="000000"/>
          <w:sz w:val="28"/>
          <w:szCs w:val="27"/>
        </w:rPr>
        <w:t xml:space="preserve">1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995A32">
        <w:rPr>
          <w:rFonts w:ascii="Times New Roman" w:hAnsi="Times New Roman" w:cs="Times New Roman"/>
          <w:color w:val="000000"/>
          <w:sz w:val="28"/>
          <w:szCs w:val="27"/>
        </w:rPr>
        <w:t>1);</w:t>
      </w:r>
      <w:r w:rsidR="00D92790" w:rsidRPr="00995A32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D92790">
        <w:rPr>
          <w:rFonts w:ascii="Times New Roman" w:hAnsi="Times New Roman" w:cs="Times New Roman"/>
          <w:color w:val="000000"/>
          <w:sz w:val="28"/>
          <w:szCs w:val="27"/>
        </w:rPr>
        <w:t>вызов</w:t>
      </w:r>
      <w:r w:rsidR="00D92790" w:rsidRPr="00995A3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D92790">
        <w:rPr>
          <w:rFonts w:ascii="Times New Roman" w:hAnsi="Times New Roman" w:cs="Times New Roman"/>
          <w:color w:val="000000"/>
          <w:sz w:val="28"/>
          <w:szCs w:val="27"/>
        </w:rPr>
        <w:t>ф</w:t>
      </w:r>
      <w:r w:rsidR="00D92790" w:rsidRPr="00995A32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D92790">
        <w:rPr>
          <w:rFonts w:ascii="Times New Roman" w:hAnsi="Times New Roman" w:cs="Times New Roman"/>
          <w:color w:val="000000"/>
          <w:sz w:val="28"/>
          <w:szCs w:val="27"/>
        </w:rPr>
        <w:t>ции</w:t>
      </w:r>
      <w:r w:rsidR="00D92790" w:rsidRPr="00995A3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833B90">
        <w:rPr>
          <w:rFonts w:ascii="Times New Roman" w:hAnsi="Times New Roman" w:cs="Times New Roman"/>
          <w:color w:val="000000"/>
          <w:sz w:val="28"/>
          <w:szCs w:val="27"/>
        </w:rPr>
        <w:t>распечатки</w:t>
      </w:r>
      <w:r w:rsidR="00833B90" w:rsidRPr="00995A3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833B90">
        <w:rPr>
          <w:rFonts w:ascii="Times New Roman" w:hAnsi="Times New Roman" w:cs="Times New Roman"/>
          <w:color w:val="000000"/>
          <w:sz w:val="28"/>
          <w:szCs w:val="27"/>
        </w:rPr>
        <w:t>массива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995A3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cout &lt;&lt; "Enter width of </w:t>
      </w:r>
      <w:r w:rsidR="00833B90">
        <w:rPr>
          <w:rFonts w:ascii="Times New Roman" w:hAnsi="Times New Roman" w:cs="Times New Roman"/>
          <w:color w:val="000000"/>
          <w:sz w:val="28"/>
          <w:szCs w:val="27"/>
          <w:lang w:val="en-US"/>
        </w:rPr>
        <w:t>second matrix" &lt;&lt; endl;</w:t>
      </w:r>
    </w:p>
    <w:p w:rsidR="0034193D" w:rsidRPr="00833B90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cin</w:t>
      </w:r>
      <w:r w:rsidRPr="00833B90">
        <w:rPr>
          <w:rFonts w:ascii="Times New Roman" w:hAnsi="Times New Roman" w:cs="Times New Roman"/>
          <w:color w:val="000000"/>
          <w:sz w:val="28"/>
          <w:szCs w:val="27"/>
        </w:rPr>
        <w:t xml:space="preserve"> &gt;&g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833B90">
        <w:rPr>
          <w:rFonts w:ascii="Times New Roman" w:hAnsi="Times New Roman" w:cs="Times New Roman"/>
          <w:color w:val="000000"/>
          <w:sz w:val="28"/>
          <w:szCs w:val="27"/>
        </w:rPr>
        <w:t>2;</w:t>
      </w:r>
      <w:r w:rsidR="00833B90" w:rsidRPr="00833B90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833B90">
        <w:rPr>
          <w:rFonts w:ascii="Times New Roman" w:hAnsi="Times New Roman" w:cs="Times New Roman"/>
          <w:color w:val="000000"/>
          <w:sz w:val="28"/>
          <w:szCs w:val="27"/>
        </w:rPr>
        <w:t>ввод ширины второй матрицы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833B90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 &lt;&lt; "Enter length of s</w:t>
      </w:r>
      <w:r w:rsidR="00833B90">
        <w:rPr>
          <w:rFonts w:ascii="Times New Roman" w:hAnsi="Times New Roman" w:cs="Times New Roman"/>
          <w:color w:val="000000"/>
          <w:sz w:val="28"/>
          <w:szCs w:val="27"/>
          <w:lang w:val="en-US"/>
        </w:rPr>
        <w:t>econd matrix" &lt;&lt; endl;</w:t>
      </w:r>
    </w:p>
    <w:p w:rsidR="0034193D" w:rsidRPr="00833B90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cin</w:t>
      </w:r>
      <w:r w:rsidRPr="00833B90">
        <w:rPr>
          <w:rFonts w:ascii="Times New Roman" w:hAnsi="Times New Roman" w:cs="Times New Roman"/>
          <w:color w:val="000000"/>
          <w:sz w:val="28"/>
          <w:szCs w:val="27"/>
        </w:rPr>
        <w:t xml:space="preserve"> &gt;&g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833B90">
        <w:rPr>
          <w:rFonts w:ascii="Times New Roman" w:hAnsi="Times New Roman" w:cs="Times New Roman"/>
          <w:color w:val="000000"/>
          <w:sz w:val="28"/>
          <w:szCs w:val="27"/>
        </w:rPr>
        <w:t>2;</w:t>
      </w:r>
      <w:r w:rsidR="00833B90" w:rsidRPr="00833B90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833B90">
        <w:rPr>
          <w:rFonts w:ascii="Times New Roman" w:hAnsi="Times New Roman" w:cs="Times New Roman"/>
          <w:color w:val="000000"/>
          <w:sz w:val="28"/>
          <w:szCs w:val="27"/>
        </w:rPr>
        <w:t>ввод длины второй матрицы</w:t>
      </w:r>
    </w:p>
    <w:p w:rsidR="0034193D" w:rsidRPr="00833B90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833B90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833B90">
        <w:rPr>
          <w:rFonts w:ascii="Times New Roman" w:hAnsi="Times New Roman" w:cs="Times New Roman"/>
          <w:color w:val="000000"/>
          <w:sz w:val="28"/>
          <w:szCs w:val="27"/>
        </w:rPr>
        <w:t xml:space="preserve"> **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833B90">
        <w:rPr>
          <w:rFonts w:ascii="Times New Roman" w:hAnsi="Times New Roman" w:cs="Times New Roman"/>
          <w:color w:val="000000"/>
          <w:sz w:val="28"/>
          <w:szCs w:val="27"/>
        </w:rPr>
        <w:t>;</w:t>
      </w:r>
      <w:r w:rsidR="00833B90" w:rsidRPr="00833B90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833B90">
        <w:rPr>
          <w:rFonts w:ascii="Times New Roman" w:hAnsi="Times New Roman" w:cs="Times New Roman"/>
          <w:color w:val="000000"/>
          <w:sz w:val="28"/>
          <w:szCs w:val="27"/>
        </w:rPr>
        <w:t>объявление второго массива</w:t>
      </w:r>
    </w:p>
    <w:p w:rsidR="0034193D" w:rsidRPr="00833B90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833B90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833B90">
        <w:rPr>
          <w:rFonts w:ascii="Times New Roman" w:hAnsi="Times New Roman" w:cs="Times New Roman"/>
          <w:color w:val="000000"/>
          <w:sz w:val="28"/>
          <w:szCs w:val="27"/>
        </w:rPr>
        <w:t xml:space="preserve"> 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833B90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833B90">
        <w:rPr>
          <w:rFonts w:ascii="Times New Roman" w:hAnsi="Times New Roman" w:cs="Times New Roman"/>
          <w:color w:val="000000"/>
          <w:sz w:val="28"/>
          <w:szCs w:val="27"/>
        </w:rPr>
        <w:t>*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833B90">
        <w:rPr>
          <w:rFonts w:ascii="Times New Roman" w:hAnsi="Times New Roman" w:cs="Times New Roman"/>
          <w:color w:val="000000"/>
          <w:sz w:val="28"/>
          <w:szCs w:val="27"/>
        </w:rPr>
        <w:t>2];</w:t>
      </w:r>
      <w:r w:rsidR="00833B90" w:rsidRPr="00833B90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833B90">
        <w:rPr>
          <w:rFonts w:ascii="Times New Roman" w:hAnsi="Times New Roman" w:cs="Times New Roman"/>
          <w:color w:val="000000"/>
          <w:sz w:val="28"/>
          <w:szCs w:val="27"/>
        </w:rPr>
        <w:t>объявление второго массива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833B90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FillArray(b,len2,wid2);</w:t>
      </w:r>
      <w:r w:rsidR="00833B90" w:rsidRPr="00833B90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833B90"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 w:rsidR="00833B90">
        <w:rPr>
          <w:rFonts w:ascii="Times New Roman" w:hAnsi="Times New Roman" w:cs="Times New Roman"/>
          <w:color w:val="000000"/>
          <w:sz w:val="28"/>
          <w:szCs w:val="27"/>
        </w:rPr>
        <w:t>заполн</w:t>
      </w:r>
      <w:r w:rsidR="00833B90" w:rsidRPr="00833B90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. </w:t>
      </w:r>
      <w:r w:rsidR="00833B90">
        <w:rPr>
          <w:rFonts w:ascii="Times New Roman" w:hAnsi="Times New Roman" w:cs="Times New Roman"/>
          <w:color w:val="000000"/>
          <w:sz w:val="28"/>
          <w:szCs w:val="27"/>
        </w:rPr>
        <w:t>Второго</w:t>
      </w:r>
      <w:r w:rsidR="00833B90"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833B90">
        <w:rPr>
          <w:rFonts w:ascii="Times New Roman" w:hAnsi="Times New Roman" w:cs="Times New Roman"/>
          <w:color w:val="000000"/>
          <w:sz w:val="28"/>
          <w:szCs w:val="27"/>
        </w:rPr>
        <w:t>массива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cout &lt;&lt; "Second matrix" &lt;&lt; endl;</w:t>
      </w:r>
    </w:p>
    <w:p w:rsidR="0034193D" w:rsidRPr="005D7AA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PrintMas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2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>2);</w:t>
      </w:r>
      <w:r w:rsidR="005D7AAD"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5D7AAD">
        <w:rPr>
          <w:rFonts w:ascii="Times New Roman" w:hAnsi="Times New Roman" w:cs="Times New Roman"/>
          <w:color w:val="000000"/>
          <w:sz w:val="28"/>
          <w:szCs w:val="27"/>
        </w:rPr>
        <w:t>выводим второй массив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>сумма</w:t>
      </w:r>
    </w:p>
    <w:p w:rsidR="0034193D" w:rsidRPr="005D7AA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f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 ( 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1 =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>2) &amp;&amp; 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1 =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2)){ </w:t>
      </w:r>
      <w:r w:rsidR="005D7AAD" w:rsidRPr="005D7AAD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D7AAD">
        <w:rPr>
          <w:rFonts w:ascii="Times New Roman" w:hAnsi="Times New Roman" w:cs="Times New Roman"/>
          <w:color w:val="000000"/>
          <w:sz w:val="28"/>
          <w:szCs w:val="27"/>
        </w:rPr>
        <w:t>проверка можно ли складывать матрицы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5D7AAD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cout &lt;&lt; "Sum of introduced matrixes is possible" &lt;&lt; endl; </w:t>
      </w:r>
    </w:p>
    <w:p w:rsidR="0034193D" w:rsidRPr="005D7AA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int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 **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; </w:t>
      </w:r>
      <w:r w:rsidR="005D7AAD" w:rsidRPr="005D7AAD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D7AAD">
        <w:rPr>
          <w:rFonts w:ascii="Times New Roman" w:hAnsi="Times New Roman" w:cs="Times New Roman"/>
          <w:color w:val="000000"/>
          <w:sz w:val="28"/>
          <w:szCs w:val="27"/>
        </w:rPr>
        <w:t xml:space="preserve">создаем новую матрицу </w:t>
      </w:r>
    </w:p>
    <w:p w:rsidR="0034193D" w:rsidRPr="005D7AA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D7AAD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 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>*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1]; </w:t>
      </w:r>
      <w:r w:rsidR="005D7AAD" w:rsidRPr="005D7AAD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D7AAD">
        <w:rPr>
          <w:rFonts w:ascii="Times New Roman" w:hAnsi="Times New Roman" w:cs="Times New Roman"/>
          <w:color w:val="000000"/>
          <w:sz w:val="28"/>
          <w:szCs w:val="27"/>
        </w:rPr>
        <w:t>создаем новую матрицу</w:t>
      </w:r>
    </w:p>
    <w:p w:rsidR="0034193D" w:rsidRPr="005D7AA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D7AAD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for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= 0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&l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1 ;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++){ </w:t>
      </w:r>
      <w:r w:rsidR="005D7AAD" w:rsidRPr="007A65CE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D7AAD">
        <w:rPr>
          <w:rFonts w:ascii="Times New Roman" w:hAnsi="Times New Roman" w:cs="Times New Roman"/>
          <w:color w:val="000000"/>
          <w:sz w:val="28"/>
          <w:szCs w:val="27"/>
        </w:rPr>
        <w:t>итерируемся по ней</w:t>
      </w:r>
    </w:p>
    <w:p w:rsidR="0034193D" w:rsidRPr="005D7AA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] 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1]; </w:t>
      </w:r>
      <w:r w:rsidR="005D7AAD" w:rsidRPr="007A65CE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D7AAD">
        <w:rPr>
          <w:rFonts w:ascii="Times New Roman" w:hAnsi="Times New Roman" w:cs="Times New Roman"/>
          <w:color w:val="000000"/>
          <w:sz w:val="28"/>
          <w:szCs w:val="27"/>
        </w:rPr>
        <w:t>создаем новую матрицу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lastRenderedPageBreak/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} 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SumOfMatrix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1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1); </w:t>
      </w:r>
      <w:r w:rsidR="005D7AAD" w:rsidRPr="007A65CE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D7AAD">
        <w:rPr>
          <w:rFonts w:ascii="Times New Roman" w:hAnsi="Times New Roman" w:cs="Times New Roman"/>
          <w:color w:val="000000"/>
          <w:sz w:val="28"/>
          <w:szCs w:val="27"/>
        </w:rPr>
        <w:t>вызываем</w:t>
      </w:r>
      <w:r w:rsidR="005D7AAD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D7AAD">
        <w:rPr>
          <w:rFonts w:ascii="Times New Roman" w:hAnsi="Times New Roman" w:cs="Times New Roman"/>
          <w:color w:val="000000"/>
          <w:sz w:val="28"/>
          <w:szCs w:val="27"/>
        </w:rPr>
        <w:t>ф</w:t>
      </w:r>
      <w:r w:rsidR="005D7AAD" w:rsidRPr="007A65CE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5D7AAD">
        <w:rPr>
          <w:rFonts w:ascii="Times New Roman" w:hAnsi="Times New Roman" w:cs="Times New Roman"/>
          <w:color w:val="000000"/>
          <w:sz w:val="28"/>
          <w:szCs w:val="27"/>
        </w:rPr>
        <w:t>цию</w:t>
      </w:r>
      <w:r w:rsidR="005D7AAD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D7AAD">
        <w:rPr>
          <w:rFonts w:ascii="Times New Roman" w:hAnsi="Times New Roman" w:cs="Times New Roman"/>
          <w:color w:val="000000"/>
          <w:sz w:val="28"/>
          <w:szCs w:val="27"/>
        </w:rPr>
        <w:t>сложения</w:t>
      </w:r>
    </w:p>
    <w:p w:rsidR="0034193D" w:rsidRPr="00E2705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cout &lt;&lt; "Ladies and Gentlemen, present to you sum of first and second matrix is" &lt;&lt; endl; 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2705E">
        <w:rPr>
          <w:rFonts w:ascii="Times New Roman" w:hAnsi="Times New Roman" w:cs="Times New Roman"/>
          <w:sz w:val="28"/>
          <w:szCs w:val="28"/>
        </w:rPr>
        <w:t>вывод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5E">
        <w:rPr>
          <w:rFonts w:ascii="Times New Roman" w:hAnsi="Times New Roman" w:cs="Times New Roman"/>
          <w:sz w:val="28"/>
          <w:szCs w:val="28"/>
        </w:rPr>
        <w:t>строковой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5E">
        <w:rPr>
          <w:rFonts w:ascii="Times New Roman" w:hAnsi="Times New Roman" w:cs="Times New Roman"/>
          <w:sz w:val="28"/>
          <w:szCs w:val="28"/>
        </w:rPr>
        <w:t>константы</w:t>
      </w:r>
    </w:p>
    <w:p w:rsidR="0034193D" w:rsidRPr="005D7AA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PrintMas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1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1); </w:t>
      </w:r>
      <w:r w:rsidR="005D7AAD" w:rsidRPr="005D7AAD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D7AAD">
        <w:rPr>
          <w:rFonts w:ascii="Times New Roman" w:hAnsi="Times New Roman" w:cs="Times New Roman"/>
          <w:color w:val="000000"/>
          <w:sz w:val="28"/>
          <w:szCs w:val="27"/>
        </w:rPr>
        <w:t>распечатываем получившуюся матрицу</w:t>
      </w:r>
    </w:p>
    <w:p w:rsidR="0034193D" w:rsidRPr="005D7AA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D7AAD">
        <w:rPr>
          <w:rFonts w:ascii="Times New Roman" w:hAnsi="Times New Roman" w:cs="Times New Roman"/>
          <w:color w:val="000000"/>
          <w:sz w:val="28"/>
          <w:szCs w:val="27"/>
        </w:rPr>
        <w:tab/>
        <w:t>}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else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{ </w:t>
      </w:r>
      <w:r w:rsidR="005D7AAD" w:rsidRPr="005D7AAD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D7AAD">
        <w:rPr>
          <w:rFonts w:ascii="Times New Roman" w:hAnsi="Times New Roman" w:cs="Times New Roman"/>
          <w:color w:val="000000"/>
          <w:sz w:val="28"/>
          <w:szCs w:val="27"/>
        </w:rPr>
        <w:t>в случае если матрицы разных размеров</w:t>
      </w:r>
    </w:p>
    <w:p w:rsidR="0034193D" w:rsidRPr="00E2705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5D7AAD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 &lt;&lt; "Ladies and Gentlemen, sum of introduced matrixes is impossible" &lt;&lt; endl;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2705E">
        <w:rPr>
          <w:rFonts w:ascii="Times New Roman" w:hAnsi="Times New Roman" w:cs="Times New Roman"/>
          <w:sz w:val="28"/>
          <w:szCs w:val="28"/>
        </w:rPr>
        <w:t>вывод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5E">
        <w:rPr>
          <w:rFonts w:ascii="Times New Roman" w:hAnsi="Times New Roman" w:cs="Times New Roman"/>
          <w:sz w:val="28"/>
          <w:szCs w:val="28"/>
        </w:rPr>
        <w:t>строковой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5E">
        <w:rPr>
          <w:rFonts w:ascii="Times New Roman" w:hAnsi="Times New Roman" w:cs="Times New Roman"/>
          <w:sz w:val="28"/>
          <w:szCs w:val="28"/>
        </w:rPr>
        <w:t>константы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} 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>умножение</w:t>
      </w:r>
    </w:p>
    <w:p w:rsidR="0034193D" w:rsidRPr="005D7AA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f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>(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1 =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>2)||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2 =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 xml:space="preserve">1)){ </w:t>
      </w:r>
      <w:r w:rsidR="005D7AAD" w:rsidRPr="005D7AAD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D7AAD">
        <w:rPr>
          <w:rFonts w:ascii="Times New Roman" w:hAnsi="Times New Roman" w:cs="Times New Roman"/>
          <w:color w:val="000000"/>
          <w:sz w:val="28"/>
          <w:szCs w:val="27"/>
        </w:rPr>
        <w:t>проверяем возможно ли умножение</w:t>
      </w:r>
    </w:p>
    <w:p w:rsidR="0034193D" w:rsidRPr="00E2705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5D7AAD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5D7AAD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cout &lt;&lt; "multiplication of introduced matrixes is possible" &lt;&lt; endl; 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2705E">
        <w:rPr>
          <w:rFonts w:ascii="Times New Roman" w:hAnsi="Times New Roman" w:cs="Times New Roman"/>
          <w:sz w:val="28"/>
          <w:szCs w:val="28"/>
        </w:rPr>
        <w:t>вывод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5E">
        <w:rPr>
          <w:rFonts w:ascii="Times New Roman" w:hAnsi="Times New Roman" w:cs="Times New Roman"/>
          <w:sz w:val="28"/>
          <w:szCs w:val="28"/>
        </w:rPr>
        <w:t>строковой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5E">
        <w:rPr>
          <w:rFonts w:ascii="Times New Roman" w:hAnsi="Times New Roman" w:cs="Times New Roman"/>
          <w:sz w:val="28"/>
          <w:szCs w:val="28"/>
        </w:rPr>
        <w:t>константы</w:t>
      </w:r>
    </w:p>
    <w:p w:rsidR="0034193D" w:rsidRPr="005D7AA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int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 **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; </w:t>
      </w:r>
      <w:r w:rsidR="005D7AAD" w:rsidRPr="005964F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D7AAD">
        <w:rPr>
          <w:rFonts w:ascii="Times New Roman" w:hAnsi="Times New Roman" w:cs="Times New Roman"/>
          <w:color w:val="000000"/>
          <w:sz w:val="28"/>
          <w:szCs w:val="27"/>
        </w:rPr>
        <w:t xml:space="preserve">создаем новый массив </w:t>
      </w:r>
    </w:p>
    <w:p w:rsidR="0034193D" w:rsidRPr="005964F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f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1 =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2){ </w:t>
      </w:r>
      <w:r w:rsidR="005964F2" w:rsidRPr="005964F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в случае когда число столбцов первой матрицы  равно числу строк второй</w:t>
      </w:r>
    </w:p>
    <w:p w:rsidR="0034193D" w:rsidRPr="005964F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 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>*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2]; </w:t>
      </w:r>
      <w:r w:rsidR="005964F2" w:rsidRPr="005964F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определяем размер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for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= 0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&l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2 ;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++){ </w:t>
      </w:r>
      <w:r w:rsidR="005964F2" w:rsidRPr="007A65CE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итерируемся</w:t>
      </w:r>
      <w:r w:rsidR="005964F2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по</w:t>
      </w:r>
      <w:r w:rsidR="005964F2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строкам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] 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1];} </w:t>
      </w:r>
      <w:r w:rsidR="005964F2" w:rsidRPr="007A65CE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создаем</w:t>
      </w:r>
      <w:r w:rsidR="005964F2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новый</w:t>
      </w:r>
      <w:r w:rsidR="005964F2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массив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MultiplyOfMatrix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1,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2); </w:t>
      </w:r>
      <w:r w:rsidR="005964F2" w:rsidRPr="007A65CE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вывзываем</w:t>
      </w:r>
      <w:r w:rsidR="005964F2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ф</w:t>
      </w:r>
      <w:r w:rsidR="005964F2" w:rsidRPr="007A65CE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цию</w:t>
      </w:r>
      <w:r w:rsidR="005964F2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перемножения</w:t>
      </w:r>
      <w:r w:rsidR="005964F2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34193D" w:rsidRPr="00E2705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 &lt;&lt; "multiplication of introduced matrixes is "&lt;&lt; endl;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2705E">
        <w:rPr>
          <w:rFonts w:ascii="Times New Roman" w:hAnsi="Times New Roman" w:cs="Times New Roman"/>
          <w:sz w:val="28"/>
          <w:szCs w:val="28"/>
        </w:rPr>
        <w:t>вывод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5E">
        <w:rPr>
          <w:rFonts w:ascii="Times New Roman" w:hAnsi="Times New Roman" w:cs="Times New Roman"/>
          <w:sz w:val="28"/>
          <w:szCs w:val="28"/>
        </w:rPr>
        <w:t>строковой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5E">
        <w:rPr>
          <w:rFonts w:ascii="Times New Roman" w:hAnsi="Times New Roman" w:cs="Times New Roman"/>
          <w:sz w:val="28"/>
          <w:szCs w:val="28"/>
        </w:rPr>
        <w:t>константы</w:t>
      </w:r>
    </w:p>
    <w:p w:rsidR="0034193D" w:rsidRPr="005964F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PrintMas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2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1); </w:t>
      </w:r>
      <w:r w:rsidR="005964F2" w:rsidRPr="005964F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распечатываем результат</w:t>
      </w:r>
    </w:p>
    <w:p w:rsidR="0034193D" w:rsidRPr="005964F2" w:rsidRDefault="0034193D" w:rsidP="005964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  <w:t>}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else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{ </w:t>
      </w:r>
      <w:r w:rsidR="005964F2" w:rsidRPr="005964F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в случае когда число строк первой матрицы  равно числу столбцов второй</w:t>
      </w:r>
    </w:p>
    <w:p w:rsidR="0034193D" w:rsidRPr="005964F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 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>*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1]; </w:t>
      </w:r>
      <w:r w:rsidR="005964F2" w:rsidRPr="005964F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создаем новый массив</w:t>
      </w:r>
    </w:p>
    <w:p w:rsidR="0034193D" w:rsidRPr="005964F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for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 = 0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 &lt;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>1 ;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 ++){ </w:t>
      </w:r>
      <w:r w:rsidR="005964F2" w:rsidRPr="005964F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итерируемся по нему</w:t>
      </w:r>
    </w:p>
    <w:p w:rsidR="0034193D" w:rsidRPr="005964F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964F2">
        <w:rPr>
          <w:rFonts w:ascii="Times New Roman" w:hAnsi="Times New Roman" w:cs="Times New Roman"/>
          <w:color w:val="000000"/>
          <w:sz w:val="28"/>
          <w:szCs w:val="27"/>
        </w:rPr>
        <w:lastRenderedPageBreak/>
        <w:tab/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] 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2];} </w:t>
      </w:r>
      <w:r w:rsidR="005964F2" w:rsidRPr="005964F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создаем новый массив</w:t>
      </w:r>
    </w:p>
    <w:p w:rsidR="0034193D" w:rsidRPr="005964F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MultiplyOfMatrix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 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>2 ,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1); </w:t>
      </w:r>
      <w:r w:rsidR="005964F2" w:rsidRPr="005964F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вызываем ф-цию умножения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cout &lt;&lt; "multiplication of introduced matrixes is " &lt;&lt; endl; </w:t>
      </w:r>
    </w:p>
    <w:p w:rsidR="0034193D" w:rsidRPr="005964F2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PrintMas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1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5964F2">
        <w:rPr>
          <w:rFonts w:ascii="Times New Roman" w:hAnsi="Times New Roman" w:cs="Times New Roman"/>
          <w:color w:val="000000"/>
          <w:sz w:val="28"/>
          <w:szCs w:val="27"/>
        </w:rPr>
        <w:t xml:space="preserve">2);} </w:t>
      </w:r>
      <w:r w:rsidR="005964F2" w:rsidRPr="005964F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распечатываем результат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5964F2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}else{ </w:t>
      </w:r>
      <w:r w:rsidR="005964F2"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>//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если</w:t>
      </w:r>
      <w:r w:rsidR="005964F2"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матрицы</w:t>
      </w:r>
      <w:r w:rsidR="005964F2"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невозможно</w:t>
      </w:r>
      <w:r w:rsidR="005964F2" w:rsidRPr="007A65C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5964F2">
        <w:rPr>
          <w:rFonts w:ascii="Times New Roman" w:hAnsi="Times New Roman" w:cs="Times New Roman"/>
          <w:color w:val="000000"/>
          <w:sz w:val="28"/>
          <w:szCs w:val="27"/>
        </w:rPr>
        <w:t>умножить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 xml:space="preserve">cout &lt;&lt; "multiplication of introduced matrixes is impossible" &lt;&lt; endl; 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}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>транспонирование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**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transp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1;</w:t>
      </w:r>
      <w:r w:rsidR="00FB6435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FB6435">
        <w:rPr>
          <w:rFonts w:ascii="Times New Roman" w:hAnsi="Times New Roman" w:cs="Times New Roman"/>
          <w:color w:val="000000"/>
          <w:sz w:val="28"/>
          <w:szCs w:val="27"/>
        </w:rPr>
        <w:t>создаем</w:t>
      </w:r>
      <w:r w:rsidR="00FB6435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FB6435">
        <w:rPr>
          <w:rFonts w:ascii="Times New Roman" w:hAnsi="Times New Roman" w:cs="Times New Roman"/>
          <w:color w:val="000000"/>
          <w:sz w:val="28"/>
          <w:szCs w:val="27"/>
        </w:rPr>
        <w:t>результирующую</w:t>
      </w:r>
      <w:r w:rsidR="00FB6435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FB6435">
        <w:rPr>
          <w:rFonts w:ascii="Times New Roman" w:hAnsi="Times New Roman" w:cs="Times New Roman"/>
          <w:color w:val="000000"/>
          <w:sz w:val="28"/>
          <w:szCs w:val="27"/>
        </w:rPr>
        <w:t>матрицу</w:t>
      </w:r>
    </w:p>
    <w:p w:rsidR="0034193D" w:rsidRPr="0096527B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transp</w:t>
      </w:r>
      <w:r w:rsidRPr="0096527B">
        <w:rPr>
          <w:rFonts w:ascii="Times New Roman" w:hAnsi="Times New Roman" w:cs="Times New Roman"/>
          <w:color w:val="000000"/>
          <w:sz w:val="28"/>
          <w:szCs w:val="27"/>
        </w:rPr>
        <w:t xml:space="preserve">1 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Transp</w:t>
      </w:r>
      <w:r w:rsidRPr="0096527B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96527B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96527B">
        <w:rPr>
          <w:rFonts w:ascii="Times New Roman" w:hAnsi="Times New Roman" w:cs="Times New Roman"/>
          <w:color w:val="000000"/>
          <w:sz w:val="28"/>
          <w:szCs w:val="27"/>
        </w:rPr>
        <w:t xml:space="preserve">1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96527B">
        <w:rPr>
          <w:rFonts w:ascii="Times New Roman" w:hAnsi="Times New Roman" w:cs="Times New Roman"/>
          <w:color w:val="000000"/>
          <w:sz w:val="28"/>
          <w:szCs w:val="27"/>
        </w:rPr>
        <w:t>1);</w:t>
      </w:r>
      <w:r w:rsidR="00FB6435" w:rsidRPr="0096527B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FB6435">
        <w:rPr>
          <w:rFonts w:ascii="Times New Roman" w:hAnsi="Times New Roman" w:cs="Times New Roman"/>
          <w:color w:val="000000"/>
          <w:sz w:val="28"/>
          <w:szCs w:val="27"/>
        </w:rPr>
        <w:t>вызываем ф-цию транспонирования</w:t>
      </w:r>
    </w:p>
    <w:p w:rsidR="0034193D" w:rsidRPr="00E2705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96527B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 &lt;&lt; "Ladies and Gentlemen, present to you the fir</w:t>
      </w:r>
      <w:r w:rsidR="00E2705E">
        <w:rPr>
          <w:rFonts w:ascii="Times New Roman" w:hAnsi="Times New Roman" w:cs="Times New Roman"/>
          <w:color w:val="000000"/>
          <w:sz w:val="28"/>
          <w:szCs w:val="27"/>
          <w:lang w:val="en-US"/>
        </w:rPr>
        <w:t>st transported matrix" &lt;&lt; endl;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E2705E">
        <w:rPr>
          <w:rFonts w:ascii="Times New Roman" w:hAnsi="Times New Roman" w:cs="Times New Roman"/>
          <w:sz w:val="28"/>
          <w:szCs w:val="28"/>
        </w:rPr>
        <w:t>вывод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5E">
        <w:rPr>
          <w:rFonts w:ascii="Times New Roman" w:hAnsi="Times New Roman" w:cs="Times New Roman"/>
          <w:sz w:val="28"/>
          <w:szCs w:val="28"/>
        </w:rPr>
        <w:t>строковой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5E">
        <w:rPr>
          <w:rFonts w:ascii="Times New Roman" w:hAnsi="Times New Roman" w:cs="Times New Roman"/>
          <w:sz w:val="28"/>
          <w:szCs w:val="28"/>
        </w:rPr>
        <w:t>константы</w:t>
      </w:r>
    </w:p>
    <w:p w:rsidR="0034193D" w:rsidRPr="0096527B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PrintMas</w:t>
      </w:r>
      <w:r w:rsidRPr="0096527B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transp</w:t>
      </w:r>
      <w:r w:rsidRPr="0096527B">
        <w:rPr>
          <w:rFonts w:ascii="Times New Roman" w:hAnsi="Times New Roman" w:cs="Times New Roman"/>
          <w:color w:val="000000"/>
          <w:sz w:val="28"/>
          <w:szCs w:val="27"/>
        </w:rPr>
        <w:t xml:space="preserve">1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96527B">
        <w:rPr>
          <w:rFonts w:ascii="Times New Roman" w:hAnsi="Times New Roman" w:cs="Times New Roman"/>
          <w:color w:val="000000"/>
          <w:sz w:val="28"/>
          <w:szCs w:val="27"/>
        </w:rPr>
        <w:t xml:space="preserve">1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96527B">
        <w:rPr>
          <w:rFonts w:ascii="Times New Roman" w:hAnsi="Times New Roman" w:cs="Times New Roman"/>
          <w:color w:val="000000"/>
          <w:sz w:val="28"/>
          <w:szCs w:val="27"/>
        </w:rPr>
        <w:t>1);</w:t>
      </w:r>
      <w:r w:rsidR="0096527B" w:rsidRPr="0096527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6527B" w:rsidRPr="005964F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96527B">
        <w:rPr>
          <w:rFonts w:ascii="Times New Roman" w:hAnsi="Times New Roman" w:cs="Times New Roman"/>
          <w:color w:val="000000"/>
          <w:sz w:val="28"/>
          <w:szCs w:val="27"/>
        </w:rPr>
        <w:t>распечатываем результат</w:t>
      </w:r>
    </w:p>
    <w:p w:rsidR="0034193D" w:rsidRPr="00E2705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96527B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nt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 **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transp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>2;</w:t>
      </w:r>
      <w:r w:rsidR="0096527B" w:rsidRPr="0096527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6527B" w:rsidRPr="005964F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96527B">
        <w:rPr>
          <w:rFonts w:ascii="Times New Roman" w:hAnsi="Times New Roman" w:cs="Times New Roman"/>
          <w:color w:val="000000"/>
          <w:sz w:val="28"/>
          <w:szCs w:val="27"/>
        </w:rPr>
        <w:t>создаем вспомогательную матрицу</w:t>
      </w:r>
    </w:p>
    <w:p w:rsidR="0034193D" w:rsidRPr="00E2705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2705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transp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2 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Transp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2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>2);</w:t>
      </w:r>
      <w:r w:rsidR="00E2705E" w:rsidRPr="00E2705E">
        <w:rPr>
          <w:rFonts w:ascii="Times New Roman" w:hAnsi="Times New Roman" w:cs="Times New Roman"/>
          <w:sz w:val="28"/>
          <w:szCs w:val="28"/>
        </w:rPr>
        <w:t xml:space="preserve"> //</w:t>
      </w:r>
      <w:r w:rsidR="00E2705E">
        <w:rPr>
          <w:rFonts w:ascii="Times New Roman" w:hAnsi="Times New Roman" w:cs="Times New Roman"/>
          <w:sz w:val="28"/>
          <w:szCs w:val="28"/>
        </w:rPr>
        <w:t xml:space="preserve">присваиваем результат ф-ции 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E2705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 &lt;&lt; "Ladies and Gentlemen, present to you the seco</w:t>
      </w:r>
      <w:r w:rsidR="00E2705E">
        <w:rPr>
          <w:rFonts w:ascii="Times New Roman" w:hAnsi="Times New Roman" w:cs="Times New Roman"/>
          <w:color w:val="000000"/>
          <w:sz w:val="28"/>
          <w:szCs w:val="27"/>
          <w:lang w:val="en-US"/>
        </w:rPr>
        <w:t>nd transported matrix" &lt;&lt; endl;вывод строковой константы</w:t>
      </w:r>
    </w:p>
    <w:p w:rsidR="0034193D" w:rsidRPr="0096527B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  <w:t>PrintMas</w:t>
      </w:r>
      <w:r w:rsidRPr="0096527B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transp</w:t>
      </w:r>
      <w:r w:rsidRPr="0096527B">
        <w:rPr>
          <w:rFonts w:ascii="Times New Roman" w:hAnsi="Times New Roman" w:cs="Times New Roman"/>
          <w:color w:val="000000"/>
          <w:sz w:val="28"/>
          <w:szCs w:val="27"/>
        </w:rPr>
        <w:t xml:space="preserve">2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96527B">
        <w:rPr>
          <w:rFonts w:ascii="Times New Roman" w:hAnsi="Times New Roman" w:cs="Times New Roman"/>
          <w:color w:val="000000"/>
          <w:sz w:val="28"/>
          <w:szCs w:val="27"/>
        </w:rPr>
        <w:t xml:space="preserve">2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96527B">
        <w:rPr>
          <w:rFonts w:ascii="Times New Roman" w:hAnsi="Times New Roman" w:cs="Times New Roman"/>
          <w:color w:val="000000"/>
          <w:sz w:val="28"/>
          <w:szCs w:val="27"/>
        </w:rPr>
        <w:t>2);</w:t>
      </w:r>
      <w:r w:rsidR="0096527B" w:rsidRPr="0096527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6527B" w:rsidRPr="005964F2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="0096527B">
        <w:rPr>
          <w:rFonts w:ascii="Times New Roman" w:hAnsi="Times New Roman" w:cs="Times New Roman"/>
          <w:color w:val="000000"/>
          <w:sz w:val="28"/>
          <w:szCs w:val="27"/>
        </w:rPr>
        <w:t>распечатываем результат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>//</w:t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>нормализовать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ouble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**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orm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1;</w:t>
      </w:r>
      <w:r w:rsidR="0096527B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96527B">
        <w:rPr>
          <w:rFonts w:ascii="Times New Roman" w:hAnsi="Times New Roman" w:cs="Times New Roman"/>
          <w:color w:val="000000"/>
          <w:sz w:val="28"/>
          <w:szCs w:val="27"/>
        </w:rPr>
        <w:t>результативная</w:t>
      </w:r>
      <w:r w:rsidR="0096527B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6527B">
        <w:rPr>
          <w:rFonts w:ascii="Times New Roman" w:hAnsi="Times New Roman" w:cs="Times New Roman"/>
          <w:color w:val="000000"/>
          <w:sz w:val="28"/>
          <w:szCs w:val="27"/>
        </w:rPr>
        <w:t>матрица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orm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1 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ormalisation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1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1);</w:t>
      </w:r>
      <w:r w:rsidR="0096527B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96527B">
        <w:rPr>
          <w:rFonts w:ascii="Times New Roman" w:hAnsi="Times New Roman" w:cs="Times New Roman"/>
          <w:color w:val="000000"/>
          <w:sz w:val="28"/>
          <w:szCs w:val="27"/>
        </w:rPr>
        <w:t>вызываем</w:t>
      </w:r>
      <w:r w:rsidR="0096527B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6527B">
        <w:rPr>
          <w:rFonts w:ascii="Times New Roman" w:hAnsi="Times New Roman" w:cs="Times New Roman"/>
          <w:color w:val="000000"/>
          <w:sz w:val="28"/>
          <w:szCs w:val="27"/>
        </w:rPr>
        <w:t>ф</w:t>
      </w:r>
      <w:r w:rsidR="0096527B" w:rsidRPr="007A65CE"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="0096527B">
        <w:rPr>
          <w:rFonts w:ascii="Times New Roman" w:hAnsi="Times New Roman" w:cs="Times New Roman"/>
          <w:color w:val="000000"/>
          <w:sz w:val="28"/>
          <w:szCs w:val="27"/>
        </w:rPr>
        <w:t>цию</w:t>
      </w:r>
      <w:r w:rsidR="0096527B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6527B">
        <w:rPr>
          <w:rFonts w:ascii="Times New Roman" w:hAnsi="Times New Roman" w:cs="Times New Roman"/>
          <w:color w:val="000000"/>
          <w:sz w:val="28"/>
          <w:szCs w:val="27"/>
        </w:rPr>
        <w:t>транспонирования</w:t>
      </w:r>
    </w:p>
    <w:p w:rsidR="0034193D" w:rsidRPr="00721E8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 &lt;&lt; "Ladies and Gentlemen, present to you the fi</w:t>
      </w:r>
      <w:r w:rsidR="00721E8E">
        <w:rPr>
          <w:rFonts w:ascii="Times New Roman" w:hAnsi="Times New Roman" w:cs="Times New Roman"/>
          <w:color w:val="000000"/>
          <w:sz w:val="28"/>
          <w:szCs w:val="27"/>
          <w:lang w:val="en-US"/>
        </w:rPr>
        <w:t>rst normalized matrix" &lt;&lt; endl;</w:t>
      </w:r>
      <w:r w:rsidR="00721E8E" w:rsidRPr="00721E8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//</w:t>
      </w:r>
      <w:r w:rsidR="00721E8E">
        <w:rPr>
          <w:rFonts w:ascii="Times New Roman" w:hAnsi="Times New Roman" w:cs="Times New Roman"/>
          <w:color w:val="000000"/>
          <w:sz w:val="28"/>
          <w:szCs w:val="27"/>
        </w:rPr>
        <w:t>выводим</w:t>
      </w:r>
      <w:r w:rsidR="00721E8E" w:rsidRPr="00721E8E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721E8E">
        <w:rPr>
          <w:rFonts w:ascii="Times New Roman" w:hAnsi="Times New Roman" w:cs="Times New Roman"/>
          <w:color w:val="000000"/>
          <w:sz w:val="28"/>
          <w:szCs w:val="27"/>
        </w:rPr>
        <w:t>результат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721E8E">
        <w:rPr>
          <w:rFonts w:ascii="Times New Roman" w:hAnsi="Times New Roman" w:cs="Times New Roman"/>
          <w:color w:val="000000"/>
          <w:sz w:val="28"/>
          <w:szCs w:val="27"/>
          <w:lang w:val="en-US"/>
        </w:rPr>
        <w:t>PrintMas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721E8E">
        <w:rPr>
          <w:rFonts w:ascii="Times New Roman" w:hAnsi="Times New Roman" w:cs="Times New Roman"/>
          <w:color w:val="000000"/>
          <w:sz w:val="28"/>
          <w:szCs w:val="27"/>
          <w:lang w:val="en-US"/>
        </w:rPr>
        <w:t>norm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1, </w:t>
      </w:r>
      <w:r w:rsidRPr="00721E8E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1, </w:t>
      </w:r>
      <w:r w:rsidRPr="00721E8E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1);</w:t>
      </w:r>
      <w:r w:rsidR="00721E8E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721E8E">
        <w:rPr>
          <w:rFonts w:ascii="Times New Roman" w:hAnsi="Times New Roman" w:cs="Times New Roman"/>
          <w:color w:val="000000"/>
          <w:sz w:val="28"/>
          <w:szCs w:val="27"/>
        </w:rPr>
        <w:t>выводим</w:t>
      </w:r>
      <w:r w:rsidR="00721E8E"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721E8E">
        <w:rPr>
          <w:rFonts w:ascii="Times New Roman" w:hAnsi="Times New Roman" w:cs="Times New Roman"/>
          <w:color w:val="000000"/>
          <w:sz w:val="28"/>
          <w:szCs w:val="27"/>
        </w:rPr>
        <w:t>результат</w:t>
      </w:r>
    </w:p>
    <w:p w:rsidR="0034193D" w:rsidRPr="00E2705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double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 **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orm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>2;</w:t>
      </w:r>
      <w:r w:rsidR="00721E8E"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 //</w:t>
      </w:r>
      <w:r w:rsidR="00721E8E">
        <w:rPr>
          <w:rFonts w:ascii="Times New Roman" w:hAnsi="Times New Roman" w:cs="Times New Roman"/>
          <w:color w:val="000000"/>
          <w:sz w:val="28"/>
          <w:szCs w:val="27"/>
        </w:rPr>
        <w:t>вторая</w:t>
      </w:r>
      <w:r w:rsidR="00721E8E"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2705E">
        <w:rPr>
          <w:rFonts w:ascii="Times New Roman" w:hAnsi="Times New Roman" w:cs="Times New Roman"/>
          <w:color w:val="000000"/>
          <w:sz w:val="28"/>
          <w:szCs w:val="27"/>
        </w:rPr>
        <w:t>ре</w:t>
      </w:r>
      <w:r w:rsidR="00721E8E">
        <w:rPr>
          <w:rFonts w:ascii="Times New Roman" w:hAnsi="Times New Roman" w:cs="Times New Roman"/>
          <w:color w:val="000000"/>
          <w:sz w:val="28"/>
          <w:szCs w:val="27"/>
        </w:rPr>
        <w:t>з</w:t>
      </w:r>
      <w:r w:rsidR="00E2705E">
        <w:rPr>
          <w:rFonts w:ascii="Times New Roman" w:hAnsi="Times New Roman" w:cs="Times New Roman"/>
          <w:color w:val="000000"/>
          <w:sz w:val="28"/>
          <w:szCs w:val="27"/>
        </w:rPr>
        <w:t>у</w:t>
      </w:r>
      <w:r w:rsidR="00721E8E">
        <w:rPr>
          <w:rFonts w:ascii="Times New Roman" w:hAnsi="Times New Roman" w:cs="Times New Roman"/>
          <w:color w:val="000000"/>
          <w:sz w:val="28"/>
          <w:szCs w:val="27"/>
        </w:rPr>
        <w:t>льтативная</w:t>
      </w:r>
      <w:r w:rsidR="00721E8E"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721E8E">
        <w:rPr>
          <w:rFonts w:ascii="Times New Roman" w:hAnsi="Times New Roman" w:cs="Times New Roman"/>
          <w:color w:val="000000"/>
          <w:sz w:val="28"/>
          <w:szCs w:val="27"/>
        </w:rPr>
        <w:t>матрица</w:t>
      </w:r>
    </w:p>
    <w:p w:rsidR="0034193D" w:rsidRPr="00E2705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2705E">
        <w:rPr>
          <w:rFonts w:ascii="Times New Roman" w:hAnsi="Times New Roman" w:cs="Times New Roman"/>
          <w:color w:val="000000"/>
          <w:sz w:val="28"/>
          <w:szCs w:val="27"/>
        </w:rPr>
        <w:lastRenderedPageBreak/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orm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2 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Normalisation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 xml:space="preserve">2,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E2705E">
        <w:rPr>
          <w:rFonts w:ascii="Times New Roman" w:hAnsi="Times New Roman" w:cs="Times New Roman"/>
          <w:color w:val="000000"/>
          <w:sz w:val="28"/>
          <w:szCs w:val="27"/>
        </w:rPr>
        <w:t>2);</w:t>
      </w:r>
      <w:r w:rsidR="00E2705E" w:rsidRPr="00E2705E">
        <w:rPr>
          <w:rFonts w:ascii="Times New Roman" w:hAnsi="Times New Roman" w:cs="Times New Roman"/>
          <w:sz w:val="28"/>
          <w:szCs w:val="28"/>
        </w:rPr>
        <w:t xml:space="preserve"> //</w:t>
      </w:r>
      <w:r w:rsidR="00E2705E">
        <w:rPr>
          <w:rFonts w:ascii="Times New Roman" w:hAnsi="Times New Roman" w:cs="Times New Roman"/>
          <w:sz w:val="28"/>
          <w:szCs w:val="28"/>
        </w:rPr>
        <w:t>вызываем ф-цию странспонирования</w:t>
      </w:r>
    </w:p>
    <w:p w:rsidR="0034193D" w:rsidRPr="00DB1AA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E2705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 &lt;&lt; "Ladies and Gentlemen, present to you the sec</w:t>
      </w:r>
      <w:r w:rsidR="00E2705E">
        <w:rPr>
          <w:rFonts w:ascii="Times New Roman" w:hAnsi="Times New Roman" w:cs="Times New Roman"/>
          <w:color w:val="000000"/>
          <w:sz w:val="28"/>
          <w:szCs w:val="27"/>
          <w:lang w:val="en-US"/>
        </w:rPr>
        <w:t>ond normalized matrix" &lt;&lt; endl;</w:t>
      </w:r>
      <w:r w:rsidR="00E2705E" w:rsidRPr="00E2705E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DB1AAF">
        <w:rPr>
          <w:rFonts w:ascii="Times New Roman" w:hAnsi="Times New Roman" w:cs="Times New Roman"/>
          <w:sz w:val="28"/>
          <w:szCs w:val="28"/>
        </w:rPr>
        <w:t>вывод</w:t>
      </w:r>
      <w:r w:rsidR="00DB1AAF" w:rsidRPr="00DB1A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AAF">
        <w:rPr>
          <w:rFonts w:ascii="Times New Roman" w:hAnsi="Times New Roman" w:cs="Times New Roman"/>
          <w:sz w:val="28"/>
          <w:szCs w:val="28"/>
        </w:rPr>
        <w:t>строковой</w:t>
      </w:r>
      <w:r w:rsidR="00DB1AAF" w:rsidRPr="00DB1A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AAF">
        <w:rPr>
          <w:rFonts w:ascii="Times New Roman" w:hAnsi="Times New Roman" w:cs="Times New Roman"/>
          <w:sz w:val="28"/>
          <w:szCs w:val="28"/>
        </w:rPr>
        <w:t>константы</w:t>
      </w:r>
    </w:p>
    <w:p w:rsidR="0034193D" w:rsidRPr="00DB1AA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DB1AAF">
        <w:rPr>
          <w:rFonts w:ascii="Times New Roman" w:hAnsi="Times New Roman" w:cs="Times New Roman"/>
          <w:color w:val="000000"/>
          <w:sz w:val="28"/>
          <w:szCs w:val="27"/>
          <w:lang w:val="en-US"/>
        </w:rPr>
        <w:t>PrintMas</w:t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Pr="00DB1AAF">
        <w:rPr>
          <w:rFonts w:ascii="Times New Roman" w:hAnsi="Times New Roman" w:cs="Times New Roman"/>
          <w:color w:val="000000"/>
          <w:sz w:val="28"/>
          <w:szCs w:val="27"/>
          <w:lang w:val="en-US"/>
        </w:rPr>
        <w:t>norm</w:t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 xml:space="preserve">2, </w:t>
      </w:r>
      <w:r w:rsidRPr="00DB1AAF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 xml:space="preserve">2, </w:t>
      </w:r>
      <w:r w:rsidRPr="00DB1AAF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>2);</w:t>
      </w:r>
      <w:r w:rsidR="00DB1AAF" w:rsidRPr="00DB1AAF">
        <w:rPr>
          <w:rFonts w:ascii="Times New Roman" w:hAnsi="Times New Roman" w:cs="Times New Roman"/>
          <w:sz w:val="28"/>
          <w:szCs w:val="28"/>
        </w:rPr>
        <w:t xml:space="preserve"> //</w:t>
      </w:r>
      <w:r w:rsidR="00DB1AAF">
        <w:rPr>
          <w:rFonts w:ascii="Times New Roman" w:hAnsi="Times New Roman" w:cs="Times New Roman"/>
          <w:sz w:val="28"/>
          <w:szCs w:val="28"/>
        </w:rPr>
        <w:t>распечатываем результат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 xml:space="preserve">// </w:t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>определитель</w:t>
      </w:r>
    </w:p>
    <w:p w:rsidR="0034193D" w:rsidRPr="00DB1AA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DB1AAF">
        <w:rPr>
          <w:rFonts w:ascii="Times New Roman" w:hAnsi="Times New Roman" w:cs="Times New Roman"/>
          <w:color w:val="000000"/>
          <w:sz w:val="28"/>
          <w:szCs w:val="27"/>
          <w:lang w:val="en-US"/>
        </w:rPr>
        <w:t>if</w:t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 xml:space="preserve"> ( </w:t>
      </w:r>
      <w:r w:rsidRPr="00DB1AAF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 xml:space="preserve">1 == </w:t>
      </w:r>
      <w:r w:rsidRPr="00DB1AAF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>1 ){</w:t>
      </w:r>
      <w:r w:rsidR="00DB1AAF" w:rsidRPr="00DB1AAF">
        <w:rPr>
          <w:rFonts w:ascii="Times New Roman" w:hAnsi="Times New Roman" w:cs="Times New Roman"/>
          <w:sz w:val="28"/>
          <w:szCs w:val="28"/>
        </w:rPr>
        <w:t xml:space="preserve"> </w:t>
      </w:r>
      <w:r w:rsidR="00DB1AAF" w:rsidRPr="00E2705E">
        <w:rPr>
          <w:rFonts w:ascii="Times New Roman" w:hAnsi="Times New Roman" w:cs="Times New Roman"/>
          <w:sz w:val="28"/>
          <w:szCs w:val="28"/>
        </w:rPr>
        <w:t>//</w:t>
      </w:r>
      <w:r w:rsidR="00DB1AAF">
        <w:rPr>
          <w:rFonts w:ascii="Times New Roman" w:hAnsi="Times New Roman" w:cs="Times New Roman"/>
          <w:sz w:val="28"/>
          <w:szCs w:val="28"/>
        </w:rPr>
        <w:t>проверка на квадратность первой матрицы</w:t>
      </w:r>
    </w:p>
    <w:p w:rsidR="0034193D" w:rsidRPr="00DB1AA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DB1AAF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 &lt;&lt; "Determinant of first matrix is " &lt;&lt; Determ(a,len1)&lt;&lt; endl;</w:t>
      </w:r>
      <w:r w:rsidR="00DB1AAF" w:rsidRPr="00DB1AAF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DB1AAF">
        <w:rPr>
          <w:rFonts w:ascii="Times New Roman" w:hAnsi="Times New Roman" w:cs="Times New Roman"/>
          <w:sz w:val="28"/>
          <w:szCs w:val="28"/>
        </w:rPr>
        <w:t>вывод</w:t>
      </w:r>
      <w:r w:rsidR="00DB1AAF" w:rsidRPr="00DB1A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AAF">
        <w:rPr>
          <w:rFonts w:ascii="Times New Roman" w:hAnsi="Times New Roman" w:cs="Times New Roman"/>
          <w:sz w:val="28"/>
          <w:szCs w:val="28"/>
        </w:rPr>
        <w:t>строковой</w:t>
      </w:r>
      <w:r w:rsidR="00DB1AAF" w:rsidRPr="00DB1A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AAF">
        <w:rPr>
          <w:rFonts w:ascii="Times New Roman" w:hAnsi="Times New Roman" w:cs="Times New Roman"/>
          <w:sz w:val="28"/>
          <w:szCs w:val="28"/>
        </w:rPr>
        <w:t>константы</w:t>
      </w:r>
    </w:p>
    <w:p w:rsidR="0034193D" w:rsidRPr="00DB1AA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>}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else</w:t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>{</w:t>
      </w:r>
      <w:r w:rsidR="00DB1AAF" w:rsidRPr="00E2705E">
        <w:rPr>
          <w:rFonts w:ascii="Times New Roman" w:hAnsi="Times New Roman" w:cs="Times New Roman"/>
          <w:sz w:val="28"/>
          <w:szCs w:val="28"/>
        </w:rPr>
        <w:t>//</w:t>
      </w:r>
      <w:r w:rsidR="00DB1AAF">
        <w:rPr>
          <w:rFonts w:ascii="Times New Roman" w:hAnsi="Times New Roman" w:cs="Times New Roman"/>
          <w:sz w:val="28"/>
          <w:szCs w:val="28"/>
        </w:rPr>
        <w:t>в случае если она прямоугольная</w:t>
      </w:r>
    </w:p>
    <w:p w:rsidR="0034193D" w:rsidRPr="00DB1AA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DB1AAF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 &lt;&lt; "Impossiple to calculate first determinant "&lt;&lt; endl;</w:t>
      </w:r>
      <w:r w:rsidR="00DB1AAF" w:rsidRPr="00DB1AAF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DB1AAF">
        <w:rPr>
          <w:rFonts w:ascii="Times New Roman" w:hAnsi="Times New Roman" w:cs="Times New Roman"/>
          <w:sz w:val="28"/>
          <w:szCs w:val="28"/>
        </w:rPr>
        <w:t>вывод</w:t>
      </w:r>
      <w:r w:rsidR="00DB1AAF" w:rsidRPr="00DB1A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AAF">
        <w:rPr>
          <w:rFonts w:ascii="Times New Roman" w:hAnsi="Times New Roman" w:cs="Times New Roman"/>
          <w:sz w:val="28"/>
          <w:szCs w:val="28"/>
        </w:rPr>
        <w:t>строковой</w:t>
      </w:r>
      <w:r w:rsidR="00DB1AAF" w:rsidRPr="00DB1A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AAF">
        <w:rPr>
          <w:rFonts w:ascii="Times New Roman" w:hAnsi="Times New Roman" w:cs="Times New Roman"/>
          <w:sz w:val="28"/>
          <w:szCs w:val="28"/>
        </w:rPr>
        <w:t>константы</w:t>
      </w:r>
    </w:p>
    <w:p w:rsidR="0034193D" w:rsidRPr="007A65CE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7A65CE">
        <w:rPr>
          <w:rFonts w:ascii="Times New Roman" w:hAnsi="Times New Roman" w:cs="Times New Roman"/>
          <w:color w:val="000000"/>
          <w:sz w:val="28"/>
          <w:szCs w:val="27"/>
        </w:rPr>
        <w:t>}</w:t>
      </w:r>
    </w:p>
    <w:p w:rsidR="0034193D" w:rsidRPr="00DB1AA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A65CE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if</w:t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 xml:space="preserve"> (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len</w:t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 xml:space="preserve">2 == 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wid</w:t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>2 ){</w:t>
      </w:r>
      <w:r w:rsidR="00DB1AAF" w:rsidRPr="00DB1AAF">
        <w:rPr>
          <w:rFonts w:ascii="Times New Roman" w:hAnsi="Times New Roman" w:cs="Times New Roman"/>
          <w:sz w:val="28"/>
          <w:szCs w:val="28"/>
        </w:rPr>
        <w:t xml:space="preserve"> </w:t>
      </w:r>
      <w:r w:rsidR="00DB1AAF" w:rsidRPr="00E2705E">
        <w:rPr>
          <w:rFonts w:ascii="Times New Roman" w:hAnsi="Times New Roman" w:cs="Times New Roman"/>
          <w:sz w:val="28"/>
          <w:szCs w:val="28"/>
        </w:rPr>
        <w:t>//</w:t>
      </w:r>
      <w:r w:rsidR="00DB1AAF">
        <w:rPr>
          <w:rFonts w:ascii="Times New Roman" w:hAnsi="Times New Roman" w:cs="Times New Roman"/>
          <w:sz w:val="28"/>
          <w:szCs w:val="28"/>
        </w:rPr>
        <w:t>проверка на квадратность второй матрицы</w:t>
      </w:r>
    </w:p>
    <w:p w:rsidR="0034193D" w:rsidRPr="00DB1AA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DB1AAF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 &lt;&lt; "Determinant of second matrix is " &lt;&lt; Determ(b,len2)&lt;&lt; endl;</w:t>
      </w:r>
      <w:r w:rsidR="00DB1AAF" w:rsidRPr="00DB1AAF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DB1AAF">
        <w:rPr>
          <w:rFonts w:ascii="Times New Roman" w:hAnsi="Times New Roman" w:cs="Times New Roman"/>
          <w:sz w:val="28"/>
          <w:szCs w:val="28"/>
        </w:rPr>
        <w:t>вывод</w:t>
      </w:r>
      <w:r w:rsidR="00DB1AAF" w:rsidRPr="00DB1A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AAF">
        <w:rPr>
          <w:rFonts w:ascii="Times New Roman" w:hAnsi="Times New Roman" w:cs="Times New Roman"/>
          <w:sz w:val="28"/>
          <w:szCs w:val="28"/>
        </w:rPr>
        <w:t>строковой</w:t>
      </w:r>
      <w:r w:rsidR="00DB1AAF" w:rsidRPr="00DB1A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AAF">
        <w:rPr>
          <w:rFonts w:ascii="Times New Roman" w:hAnsi="Times New Roman" w:cs="Times New Roman"/>
          <w:sz w:val="28"/>
          <w:szCs w:val="28"/>
        </w:rPr>
        <w:t>константы</w:t>
      </w:r>
    </w:p>
    <w:p w:rsidR="0034193D" w:rsidRPr="00DB1AA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>}</w:t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else</w:t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>{</w:t>
      </w:r>
      <w:r w:rsidR="00DB1AAF" w:rsidRPr="00E2705E">
        <w:rPr>
          <w:rFonts w:ascii="Times New Roman" w:hAnsi="Times New Roman" w:cs="Times New Roman"/>
          <w:sz w:val="28"/>
          <w:szCs w:val="28"/>
        </w:rPr>
        <w:t>//</w:t>
      </w:r>
      <w:r w:rsidR="00DB1AAF">
        <w:rPr>
          <w:rFonts w:ascii="Times New Roman" w:hAnsi="Times New Roman" w:cs="Times New Roman"/>
          <w:sz w:val="28"/>
          <w:szCs w:val="28"/>
        </w:rPr>
        <w:t>в лучае если матрица вторая</w:t>
      </w:r>
    </w:p>
    <w:p w:rsidR="0034193D" w:rsidRPr="00DB1AAF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DB1AAF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DB1AAF"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>cout &lt;&lt; "Impossiple to calculate second determinant "&lt;&lt; endl;</w:t>
      </w:r>
      <w:r w:rsidR="00DB1AAF" w:rsidRPr="00DB1AAF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DB1AAF">
        <w:rPr>
          <w:rFonts w:ascii="Times New Roman" w:hAnsi="Times New Roman" w:cs="Times New Roman"/>
          <w:sz w:val="28"/>
          <w:szCs w:val="28"/>
        </w:rPr>
        <w:t>вывод</w:t>
      </w:r>
      <w:r w:rsidR="00DB1AAF" w:rsidRPr="00DB1A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AAF">
        <w:rPr>
          <w:rFonts w:ascii="Times New Roman" w:hAnsi="Times New Roman" w:cs="Times New Roman"/>
          <w:sz w:val="28"/>
          <w:szCs w:val="28"/>
        </w:rPr>
        <w:t>строковой</w:t>
      </w:r>
      <w:r w:rsidR="00DB1AAF" w:rsidRPr="00DB1A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AAF">
        <w:rPr>
          <w:rFonts w:ascii="Times New Roman" w:hAnsi="Times New Roman" w:cs="Times New Roman"/>
          <w:sz w:val="28"/>
          <w:szCs w:val="28"/>
        </w:rPr>
        <w:t>константы</w:t>
      </w:r>
    </w:p>
    <w:p w:rsid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>}</w:t>
      </w:r>
    </w:p>
    <w:p w:rsidR="00DB1AAF" w:rsidRPr="00DB1AAF" w:rsidRDefault="00DB1AAF" w:rsidP="00DB1AAF">
      <w:pPr>
        <w:rPr>
          <w:rFonts w:ascii="Times New Roman" w:hAnsi="Times New Roman" w:cs="Times New Roman"/>
          <w:sz w:val="28"/>
          <w:szCs w:val="28"/>
        </w:rPr>
      </w:pPr>
      <w:r w:rsidRPr="00DB1AAF">
        <w:rPr>
          <w:rFonts w:ascii="Times New Roman" w:hAnsi="Times New Roman" w:cs="Times New Roman"/>
          <w:sz w:val="28"/>
          <w:szCs w:val="28"/>
        </w:rPr>
        <w:t>//сложение с числом пользователя</w:t>
      </w:r>
    </w:p>
    <w:p w:rsidR="00DB1AAF" w:rsidRPr="007A65CE" w:rsidRDefault="00DB1AAF" w:rsidP="00DB1AAF">
      <w:pPr>
        <w:rPr>
          <w:rFonts w:ascii="Times New Roman" w:hAnsi="Times New Roman" w:cs="Times New Roman"/>
          <w:sz w:val="28"/>
          <w:szCs w:val="28"/>
        </w:rPr>
      </w:pPr>
      <w:r w:rsidRPr="00DB1AAF">
        <w:rPr>
          <w:rFonts w:ascii="Times New Roman" w:hAnsi="Times New Roman" w:cs="Times New Roman"/>
          <w:sz w:val="28"/>
          <w:szCs w:val="28"/>
        </w:rPr>
        <w:tab/>
      </w:r>
      <w:r w:rsidRPr="00E7306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A65CE">
        <w:rPr>
          <w:rFonts w:ascii="Times New Roman" w:hAnsi="Times New Roman" w:cs="Times New Roman"/>
          <w:sz w:val="28"/>
          <w:szCs w:val="28"/>
        </w:rPr>
        <w:t xml:space="preserve"> **</w:t>
      </w:r>
      <w:r w:rsidRPr="00E73067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7A65CE">
        <w:rPr>
          <w:rFonts w:ascii="Times New Roman" w:hAnsi="Times New Roman" w:cs="Times New Roman"/>
          <w:sz w:val="28"/>
          <w:szCs w:val="28"/>
        </w:rPr>
        <w:t>_</w:t>
      </w:r>
      <w:r w:rsidRPr="00E7306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A65CE">
        <w:rPr>
          <w:rFonts w:ascii="Times New Roman" w:hAnsi="Times New Roman" w:cs="Times New Roman"/>
          <w:sz w:val="28"/>
          <w:szCs w:val="28"/>
        </w:rPr>
        <w:t>_</w:t>
      </w:r>
      <w:r w:rsidRPr="00E73067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A65CE">
        <w:rPr>
          <w:rFonts w:ascii="Times New Roman" w:hAnsi="Times New Roman" w:cs="Times New Roman"/>
          <w:sz w:val="28"/>
          <w:szCs w:val="28"/>
        </w:rPr>
        <w:t>1;</w:t>
      </w:r>
      <w:r w:rsidR="00E73067" w:rsidRPr="007A65CE">
        <w:rPr>
          <w:rFonts w:ascii="Times New Roman" w:hAnsi="Times New Roman" w:cs="Times New Roman"/>
          <w:sz w:val="28"/>
          <w:szCs w:val="28"/>
        </w:rPr>
        <w:t xml:space="preserve">// </w:t>
      </w:r>
      <w:r w:rsidR="00E73067">
        <w:rPr>
          <w:rFonts w:ascii="Times New Roman" w:hAnsi="Times New Roman" w:cs="Times New Roman"/>
          <w:sz w:val="28"/>
          <w:szCs w:val="28"/>
        </w:rPr>
        <w:t>создаем</w:t>
      </w:r>
      <w:r w:rsidR="00E73067" w:rsidRPr="007A65CE">
        <w:rPr>
          <w:rFonts w:ascii="Times New Roman" w:hAnsi="Times New Roman" w:cs="Times New Roman"/>
          <w:sz w:val="28"/>
          <w:szCs w:val="28"/>
        </w:rPr>
        <w:t xml:space="preserve"> </w:t>
      </w:r>
      <w:r w:rsidR="00E73067">
        <w:rPr>
          <w:rFonts w:ascii="Times New Roman" w:hAnsi="Times New Roman" w:cs="Times New Roman"/>
          <w:sz w:val="28"/>
          <w:szCs w:val="28"/>
        </w:rPr>
        <w:t>новый</w:t>
      </w:r>
      <w:r w:rsidR="00E73067" w:rsidRPr="007A65CE">
        <w:rPr>
          <w:rFonts w:ascii="Times New Roman" w:hAnsi="Times New Roman" w:cs="Times New Roman"/>
          <w:sz w:val="28"/>
          <w:szCs w:val="28"/>
        </w:rPr>
        <w:t xml:space="preserve"> </w:t>
      </w:r>
      <w:r w:rsidR="00E73067">
        <w:rPr>
          <w:rFonts w:ascii="Times New Roman" w:hAnsi="Times New Roman" w:cs="Times New Roman"/>
          <w:sz w:val="28"/>
          <w:szCs w:val="28"/>
        </w:rPr>
        <w:t>массив</w:t>
      </w:r>
    </w:p>
    <w:p w:rsidR="00DB1AAF" w:rsidRPr="00E73067" w:rsidRDefault="00DB1AAF" w:rsidP="00DB1A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65CE">
        <w:rPr>
          <w:rFonts w:ascii="Times New Roman" w:hAnsi="Times New Roman" w:cs="Times New Roman"/>
          <w:sz w:val="28"/>
          <w:szCs w:val="28"/>
        </w:rPr>
        <w:tab/>
      </w:r>
      <w:r w:rsidRPr="00E73067">
        <w:rPr>
          <w:rFonts w:ascii="Times New Roman" w:hAnsi="Times New Roman" w:cs="Times New Roman"/>
          <w:sz w:val="28"/>
          <w:szCs w:val="28"/>
          <w:lang w:val="en-US"/>
        </w:rPr>
        <w:t>sum_users_number1 = SumWithUsersNumber(a, len1, wid1);</w:t>
      </w:r>
      <w:r w:rsidR="00E73067" w:rsidRPr="00E73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3067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73067">
        <w:rPr>
          <w:rFonts w:ascii="Times New Roman" w:hAnsi="Times New Roman" w:cs="Times New Roman"/>
          <w:sz w:val="28"/>
          <w:szCs w:val="28"/>
        </w:rPr>
        <w:t>вызов</w:t>
      </w:r>
      <w:r w:rsidR="00E73067" w:rsidRPr="00E73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3067">
        <w:rPr>
          <w:rFonts w:ascii="Times New Roman" w:hAnsi="Times New Roman" w:cs="Times New Roman"/>
          <w:sz w:val="28"/>
          <w:szCs w:val="28"/>
        </w:rPr>
        <w:t>функции</w:t>
      </w:r>
    </w:p>
    <w:p w:rsidR="00DB1AAF" w:rsidRPr="00E73067" w:rsidRDefault="00DB1AAF" w:rsidP="00DB1A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3067">
        <w:rPr>
          <w:rFonts w:ascii="Times New Roman" w:hAnsi="Times New Roman" w:cs="Times New Roman"/>
          <w:sz w:val="28"/>
          <w:szCs w:val="28"/>
          <w:lang w:val="en-US"/>
        </w:rPr>
        <w:tab/>
        <w:t>cout &lt;&lt; "First Matrix summed with user's number is" &lt;&lt; endl</w:t>
      </w:r>
      <w:r w:rsidR="00E73067" w:rsidRPr="00E730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73067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73067">
        <w:rPr>
          <w:rFonts w:ascii="Times New Roman" w:hAnsi="Times New Roman" w:cs="Times New Roman"/>
          <w:sz w:val="28"/>
          <w:szCs w:val="28"/>
        </w:rPr>
        <w:t>вывод</w:t>
      </w:r>
      <w:r w:rsidR="00E73067" w:rsidRPr="00E73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3067">
        <w:rPr>
          <w:rFonts w:ascii="Times New Roman" w:hAnsi="Times New Roman" w:cs="Times New Roman"/>
          <w:sz w:val="28"/>
          <w:szCs w:val="28"/>
        </w:rPr>
        <w:t>строковой</w:t>
      </w:r>
      <w:r w:rsidR="00E73067" w:rsidRPr="00E73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3067">
        <w:rPr>
          <w:rFonts w:ascii="Times New Roman" w:hAnsi="Times New Roman" w:cs="Times New Roman"/>
          <w:sz w:val="28"/>
          <w:szCs w:val="28"/>
        </w:rPr>
        <w:t>константы</w:t>
      </w:r>
    </w:p>
    <w:p w:rsidR="00DB1AAF" w:rsidRPr="00E73067" w:rsidRDefault="00DB1AAF" w:rsidP="00DB1A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3067">
        <w:rPr>
          <w:rFonts w:ascii="Times New Roman" w:hAnsi="Times New Roman" w:cs="Times New Roman"/>
          <w:sz w:val="28"/>
          <w:szCs w:val="28"/>
          <w:lang w:val="en-US"/>
        </w:rPr>
        <w:tab/>
        <w:t>PrintMas(sum_users_number1, len1, wid1);</w:t>
      </w:r>
      <w:r w:rsidR="00E73067" w:rsidRPr="00E73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3067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73067">
        <w:rPr>
          <w:rFonts w:ascii="Times New Roman" w:hAnsi="Times New Roman" w:cs="Times New Roman"/>
          <w:sz w:val="28"/>
          <w:szCs w:val="28"/>
        </w:rPr>
        <w:t>распечатываем</w:t>
      </w:r>
      <w:r w:rsidR="00E73067" w:rsidRPr="00E73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3067">
        <w:rPr>
          <w:rFonts w:ascii="Times New Roman" w:hAnsi="Times New Roman" w:cs="Times New Roman"/>
          <w:sz w:val="28"/>
          <w:szCs w:val="28"/>
        </w:rPr>
        <w:t>результат</w:t>
      </w:r>
    </w:p>
    <w:p w:rsidR="00DB1AAF" w:rsidRPr="00E73067" w:rsidRDefault="00DB1AAF" w:rsidP="00DB1AAF">
      <w:pPr>
        <w:rPr>
          <w:rFonts w:ascii="Times New Roman" w:hAnsi="Times New Roman" w:cs="Times New Roman"/>
          <w:sz w:val="28"/>
          <w:szCs w:val="28"/>
        </w:rPr>
      </w:pPr>
      <w:r w:rsidRPr="00E7306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B1AAF">
        <w:rPr>
          <w:rFonts w:ascii="Times New Roman" w:hAnsi="Times New Roman" w:cs="Times New Roman"/>
          <w:sz w:val="28"/>
          <w:szCs w:val="28"/>
        </w:rPr>
        <w:t>int **sum_users_number2;</w:t>
      </w:r>
      <w:r w:rsidR="00E73067" w:rsidRPr="00E73067">
        <w:rPr>
          <w:rFonts w:ascii="Times New Roman" w:hAnsi="Times New Roman" w:cs="Times New Roman"/>
          <w:sz w:val="28"/>
          <w:szCs w:val="28"/>
        </w:rPr>
        <w:t xml:space="preserve"> //</w:t>
      </w:r>
      <w:r w:rsidR="00E73067">
        <w:rPr>
          <w:rFonts w:ascii="Times New Roman" w:hAnsi="Times New Roman" w:cs="Times New Roman"/>
          <w:sz w:val="28"/>
          <w:szCs w:val="28"/>
        </w:rPr>
        <w:t>создаем масив для записи</w:t>
      </w:r>
    </w:p>
    <w:p w:rsidR="00DB1AAF" w:rsidRPr="00F04DB9" w:rsidRDefault="00DB1AAF" w:rsidP="00DB1A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1AA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04DB9">
        <w:rPr>
          <w:rFonts w:ascii="Times New Roman" w:hAnsi="Times New Roman" w:cs="Times New Roman"/>
          <w:sz w:val="28"/>
          <w:szCs w:val="28"/>
          <w:lang w:val="en-US"/>
        </w:rPr>
        <w:t>sum_users_number2 = SumWithUsersNumber(b, len2, wid2);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F04DB9">
        <w:rPr>
          <w:rFonts w:ascii="Times New Roman" w:hAnsi="Times New Roman" w:cs="Times New Roman"/>
          <w:sz w:val="28"/>
          <w:szCs w:val="28"/>
        </w:rPr>
        <w:t>вызов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</w:rPr>
        <w:t>ф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04DB9">
        <w:rPr>
          <w:rFonts w:ascii="Times New Roman" w:hAnsi="Times New Roman" w:cs="Times New Roman"/>
          <w:sz w:val="28"/>
          <w:szCs w:val="28"/>
        </w:rPr>
        <w:t>ции</w:t>
      </w:r>
    </w:p>
    <w:p w:rsidR="00DB1AAF" w:rsidRPr="00F04DB9" w:rsidRDefault="00DB1AAF" w:rsidP="00DB1A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4DB9">
        <w:rPr>
          <w:rFonts w:ascii="Times New Roman" w:hAnsi="Times New Roman" w:cs="Times New Roman"/>
          <w:sz w:val="28"/>
          <w:szCs w:val="28"/>
          <w:lang w:val="en-US"/>
        </w:rPr>
        <w:tab/>
        <w:t>cout &lt;&lt; "Second Matrix summed with user's number is" &lt;&lt; endl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04DB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F04DB9">
        <w:rPr>
          <w:rFonts w:ascii="Times New Roman" w:hAnsi="Times New Roman" w:cs="Times New Roman"/>
          <w:sz w:val="28"/>
          <w:szCs w:val="28"/>
        </w:rPr>
        <w:t>вывод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</w:rPr>
        <w:t>строковой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</w:rPr>
        <w:t>константы</w:t>
      </w:r>
    </w:p>
    <w:p w:rsidR="00DB1AAF" w:rsidRPr="00F04DB9" w:rsidRDefault="00DB1AAF" w:rsidP="00DB1A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4DB9">
        <w:rPr>
          <w:rFonts w:ascii="Times New Roman" w:hAnsi="Times New Roman" w:cs="Times New Roman"/>
          <w:sz w:val="28"/>
          <w:szCs w:val="28"/>
          <w:lang w:val="en-US"/>
        </w:rPr>
        <w:tab/>
        <w:t>PrintMas(sum_users_number2, len2, wid2);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F04DB9">
        <w:rPr>
          <w:rFonts w:ascii="Times New Roman" w:hAnsi="Times New Roman" w:cs="Times New Roman"/>
          <w:sz w:val="28"/>
          <w:szCs w:val="28"/>
        </w:rPr>
        <w:t>распечатываем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</w:rPr>
        <w:t>массив</w:t>
      </w:r>
    </w:p>
    <w:p w:rsidR="00DB1AAF" w:rsidRPr="00DB1AAF" w:rsidRDefault="00DB1AAF" w:rsidP="00DB1AAF">
      <w:pPr>
        <w:rPr>
          <w:rFonts w:ascii="Times New Roman" w:hAnsi="Times New Roman" w:cs="Times New Roman"/>
          <w:sz w:val="28"/>
          <w:szCs w:val="28"/>
        </w:rPr>
      </w:pPr>
      <w:r w:rsidRPr="00DB1AAF">
        <w:rPr>
          <w:rFonts w:ascii="Times New Roman" w:hAnsi="Times New Roman" w:cs="Times New Roman"/>
          <w:sz w:val="28"/>
          <w:szCs w:val="28"/>
        </w:rPr>
        <w:t>//умножение с числом пользователя</w:t>
      </w:r>
    </w:p>
    <w:p w:rsidR="00DB1AAF" w:rsidRPr="007A65CE" w:rsidRDefault="00DB1AAF" w:rsidP="00DB1AAF">
      <w:pPr>
        <w:rPr>
          <w:rFonts w:ascii="Times New Roman" w:hAnsi="Times New Roman" w:cs="Times New Roman"/>
          <w:sz w:val="28"/>
          <w:szCs w:val="28"/>
        </w:rPr>
      </w:pPr>
      <w:r w:rsidRPr="00DB1AAF">
        <w:rPr>
          <w:rFonts w:ascii="Times New Roman" w:hAnsi="Times New Roman" w:cs="Times New Roman"/>
          <w:sz w:val="28"/>
          <w:szCs w:val="28"/>
        </w:rPr>
        <w:tab/>
      </w:r>
      <w:r w:rsidRPr="00F04DB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A65CE">
        <w:rPr>
          <w:rFonts w:ascii="Times New Roman" w:hAnsi="Times New Roman" w:cs="Times New Roman"/>
          <w:sz w:val="28"/>
          <w:szCs w:val="28"/>
        </w:rPr>
        <w:t xml:space="preserve"> **</w:t>
      </w:r>
      <w:r w:rsidRPr="00F04DB9">
        <w:rPr>
          <w:rFonts w:ascii="Times New Roman" w:hAnsi="Times New Roman" w:cs="Times New Roman"/>
          <w:sz w:val="28"/>
          <w:szCs w:val="28"/>
          <w:lang w:val="en-US"/>
        </w:rPr>
        <w:t>multiply</w:t>
      </w:r>
      <w:r w:rsidRPr="007A65CE">
        <w:rPr>
          <w:rFonts w:ascii="Times New Roman" w:hAnsi="Times New Roman" w:cs="Times New Roman"/>
          <w:sz w:val="28"/>
          <w:szCs w:val="28"/>
        </w:rPr>
        <w:t>_</w:t>
      </w:r>
      <w:r w:rsidRPr="00F04DB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A65CE">
        <w:rPr>
          <w:rFonts w:ascii="Times New Roman" w:hAnsi="Times New Roman" w:cs="Times New Roman"/>
          <w:sz w:val="28"/>
          <w:szCs w:val="28"/>
        </w:rPr>
        <w:t>_</w:t>
      </w:r>
      <w:r w:rsidRPr="00F04DB9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A65CE">
        <w:rPr>
          <w:rFonts w:ascii="Times New Roman" w:hAnsi="Times New Roman" w:cs="Times New Roman"/>
          <w:sz w:val="28"/>
          <w:szCs w:val="28"/>
        </w:rPr>
        <w:t>1;</w:t>
      </w:r>
      <w:r w:rsidR="00F04DB9" w:rsidRPr="007A65CE">
        <w:rPr>
          <w:rFonts w:ascii="Times New Roman" w:hAnsi="Times New Roman" w:cs="Times New Roman"/>
          <w:sz w:val="28"/>
          <w:szCs w:val="28"/>
        </w:rPr>
        <w:t xml:space="preserve"> //</w:t>
      </w:r>
      <w:r w:rsidR="00F04DB9">
        <w:rPr>
          <w:rFonts w:ascii="Times New Roman" w:hAnsi="Times New Roman" w:cs="Times New Roman"/>
          <w:sz w:val="28"/>
          <w:szCs w:val="28"/>
        </w:rPr>
        <w:t>создаем</w:t>
      </w:r>
      <w:r w:rsidR="00F04DB9" w:rsidRPr="007A65CE">
        <w:rPr>
          <w:rFonts w:ascii="Times New Roman" w:hAnsi="Times New Roman" w:cs="Times New Roman"/>
          <w:sz w:val="28"/>
          <w:szCs w:val="28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</w:rPr>
        <w:t>массив</w:t>
      </w:r>
    </w:p>
    <w:p w:rsidR="00DB1AAF" w:rsidRPr="00F04DB9" w:rsidRDefault="00DB1AAF" w:rsidP="00DB1A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65CE">
        <w:rPr>
          <w:rFonts w:ascii="Times New Roman" w:hAnsi="Times New Roman" w:cs="Times New Roman"/>
          <w:sz w:val="28"/>
          <w:szCs w:val="28"/>
        </w:rPr>
        <w:tab/>
      </w:r>
      <w:r w:rsidRPr="00F04DB9">
        <w:rPr>
          <w:rFonts w:ascii="Times New Roman" w:hAnsi="Times New Roman" w:cs="Times New Roman"/>
          <w:sz w:val="28"/>
          <w:szCs w:val="28"/>
          <w:lang w:val="en-US"/>
        </w:rPr>
        <w:t>multiply_users_number1 = MultiplyWithUsersNumber(a, len1, wid1);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F04DB9">
        <w:rPr>
          <w:rFonts w:ascii="Times New Roman" w:hAnsi="Times New Roman" w:cs="Times New Roman"/>
          <w:sz w:val="28"/>
          <w:szCs w:val="28"/>
        </w:rPr>
        <w:t>вызов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</w:rPr>
        <w:t>ф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04DB9">
        <w:rPr>
          <w:rFonts w:ascii="Times New Roman" w:hAnsi="Times New Roman" w:cs="Times New Roman"/>
          <w:sz w:val="28"/>
          <w:szCs w:val="28"/>
        </w:rPr>
        <w:t>ции</w:t>
      </w:r>
    </w:p>
    <w:p w:rsidR="00DB1AAF" w:rsidRPr="00F04DB9" w:rsidRDefault="00DB1AAF" w:rsidP="00DB1A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4DB9">
        <w:rPr>
          <w:rFonts w:ascii="Times New Roman" w:hAnsi="Times New Roman" w:cs="Times New Roman"/>
          <w:sz w:val="28"/>
          <w:szCs w:val="28"/>
          <w:lang w:val="en-US"/>
        </w:rPr>
        <w:tab/>
        <w:t>cout &lt;&lt; "First matrix mulplied with user's number is" &lt;&lt; endl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04DB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F04DB9">
        <w:rPr>
          <w:rFonts w:ascii="Times New Roman" w:hAnsi="Times New Roman" w:cs="Times New Roman"/>
          <w:sz w:val="28"/>
          <w:szCs w:val="28"/>
        </w:rPr>
        <w:t>вывод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</w:rPr>
        <w:t>строковой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</w:rPr>
        <w:t>константы</w:t>
      </w:r>
    </w:p>
    <w:p w:rsidR="00DB1AAF" w:rsidRPr="00F04DB9" w:rsidRDefault="00DB1AAF" w:rsidP="00DB1A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4DB9">
        <w:rPr>
          <w:rFonts w:ascii="Times New Roman" w:hAnsi="Times New Roman" w:cs="Times New Roman"/>
          <w:sz w:val="28"/>
          <w:szCs w:val="28"/>
          <w:lang w:val="en-US"/>
        </w:rPr>
        <w:tab/>
        <w:t>PrintMas(multiply_users_number1, len1, wid1);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F04DB9">
        <w:rPr>
          <w:rFonts w:ascii="Times New Roman" w:hAnsi="Times New Roman" w:cs="Times New Roman"/>
          <w:sz w:val="28"/>
          <w:szCs w:val="28"/>
        </w:rPr>
        <w:t>распечатываем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</w:rPr>
        <w:t>массив</w:t>
      </w:r>
    </w:p>
    <w:p w:rsidR="00DB1AAF" w:rsidRPr="00F04DB9" w:rsidRDefault="00DB1AAF" w:rsidP="00DB1A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4DB9">
        <w:rPr>
          <w:rFonts w:ascii="Times New Roman" w:hAnsi="Times New Roman" w:cs="Times New Roman"/>
          <w:sz w:val="28"/>
          <w:szCs w:val="28"/>
          <w:lang w:val="en-US"/>
        </w:rPr>
        <w:tab/>
        <w:t>int **multiply_users_number2;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F04DB9">
        <w:rPr>
          <w:rFonts w:ascii="Times New Roman" w:hAnsi="Times New Roman" w:cs="Times New Roman"/>
          <w:sz w:val="28"/>
          <w:szCs w:val="28"/>
        </w:rPr>
        <w:t>создаем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</w:rPr>
        <w:t>массив</w:t>
      </w:r>
    </w:p>
    <w:p w:rsidR="00DB1AAF" w:rsidRPr="00F04DB9" w:rsidRDefault="00DB1AAF" w:rsidP="00DB1A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4DB9">
        <w:rPr>
          <w:rFonts w:ascii="Times New Roman" w:hAnsi="Times New Roman" w:cs="Times New Roman"/>
          <w:sz w:val="28"/>
          <w:szCs w:val="28"/>
          <w:lang w:val="en-US"/>
        </w:rPr>
        <w:tab/>
        <w:t>multiply_users_number2 = MultiplyWithUsersNumber(b, len2, wid2);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F04DB9">
        <w:rPr>
          <w:rFonts w:ascii="Times New Roman" w:hAnsi="Times New Roman" w:cs="Times New Roman"/>
          <w:sz w:val="28"/>
          <w:szCs w:val="28"/>
        </w:rPr>
        <w:t>вызов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</w:rPr>
        <w:t>ф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04DB9">
        <w:rPr>
          <w:rFonts w:ascii="Times New Roman" w:hAnsi="Times New Roman" w:cs="Times New Roman"/>
          <w:sz w:val="28"/>
          <w:szCs w:val="28"/>
        </w:rPr>
        <w:t>ции</w:t>
      </w:r>
    </w:p>
    <w:p w:rsidR="00DB1AAF" w:rsidRPr="00F04DB9" w:rsidRDefault="00DB1AAF" w:rsidP="00DB1A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4DB9">
        <w:rPr>
          <w:rFonts w:ascii="Times New Roman" w:hAnsi="Times New Roman" w:cs="Times New Roman"/>
          <w:sz w:val="28"/>
          <w:szCs w:val="28"/>
          <w:lang w:val="en-US"/>
        </w:rPr>
        <w:tab/>
        <w:t>cout &lt;&lt; "Second matrix mulplied with user's number is" &lt;&lt; endl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04DB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F04DB9">
        <w:rPr>
          <w:rFonts w:ascii="Times New Roman" w:hAnsi="Times New Roman" w:cs="Times New Roman"/>
          <w:sz w:val="28"/>
          <w:szCs w:val="28"/>
        </w:rPr>
        <w:t>вывод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</w:rPr>
        <w:t>строковой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</w:rPr>
        <w:t>константы</w:t>
      </w:r>
    </w:p>
    <w:p w:rsidR="00DB1AAF" w:rsidRPr="00F04DB9" w:rsidRDefault="00DB1AAF" w:rsidP="00DB1A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4DB9">
        <w:rPr>
          <w:rFonts w:ascii="Times New Roman" w:hAnsi="Times New Roman" w:cs="Times New Roman"/>
          <w:sz w:val="28"/>
          <w:szCs w:val="28"/>
          <w:lang w:val="en-US"/>
        </w:rPr>
        <w:tab/>
        <w:t>PrintMas(multiply_users_number2, len2, wid2);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F04DB9">
        <w:rPr>
          <w:rFonts w:ascii="Times New Roman" w:hAnsi="Times New Roman" w:cs="Times New Roman"/>
          <w:sz w:val="28"/>
          <w:szCs w:val="28"/>
        </w:rPr>
        <w:t>распечатываем</w:t>
      </w:r>
      <w:r w:rsidR="00F04DB9" w:rsidRPr="00F04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DB9">
        <w:rPr>
          <w:rFonts w:ascii="Times New Roman" w:hAnsi="Times New Roman" w:cs="Times New Roman"/>
          <w:sz w:val="28"/>
          <w:szCs w:val="28"/>
        </w:rPr>
        <w:t>массив</w:t>
      </w:r>
    </w:p>
    <w:p w:rsidR="0034193D" w:rsidRPr="0034193D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DB1AAF">
        <w:rPr>
          <w:rFonts w:ascii="Times New Roman" w:hAnsi="Times New Roman" w:cs="Times New Roman"/>
          <w:color w:val="000000"/>
          <w:sz w:val="28"/>
          <w:szCs w:val="27"/>
          <w:lang w:val="en-US"/>
        </w:rPr>
        <w:tab/>
      </w:r>
      <w:r w:rsidRPr="0034193D">
        <w:rPr>
          <w:rFonts w:ascii="Times New Roman" w:hAnsi="Times New Roman" w:cs="Times New Roman"/>
          <w:color w:val="000000"/>
          <w:sz w:val="28"/>
          <w:szCs w:val="27"/>
        </w:rPr>
        <w:t>return 0;</w:t>
      </w:r>
    </w:p>
    <w:p w:rsidR="0034193D" w:rsidRPr="009459A3" w:rsidRDefault="0034193D" w:rsidP="003419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3D">
        <w:rPr>
          <w:rFonts w:ascii="Times New Roman" w:hAnsi="Times New Roman" w:cs="Times New Roman"/>
          <w:color w:val="000000"/>
          <w:sz w:val="28"/>
          <w:szCs w:val="27"/>
        </w:rPr>
        <w:t>}</w:t>
      </w:r>
    </w:p>
    <w:p w:rsidR="00B94D16" w:rsidRDefault="00B94D16" w:rsidP="00C105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405AE0" w:rsidRDefault="00405AE0" w:rsidP="00C105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405AE0" w:rsidRDefault="00405AE0" w:rsidP="00C105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94D16" w:rsidRDefault="00B94D16" w:rsidP="00C105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94D16" w:rsidRDefault="00B94D16" w:rsidP="00C105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B94D16" w:rsidRDefault="00B94D16" w:rsidP="00C105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9B2F71" w:rsidRDefault="009B2F71" w:rsidP="00C105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9B2F71" w:rsidRDefault="009B2F71" w:rsidP="00D70A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C34E8D" w:rsidRDefault="00C34E8D" w:rsidP="00D70A5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254DF6" w:rsidRDefault="00964648" w:rsidP="00C105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Протокол </w:t>
      </w:r>
      <w:r w:rsidR="00C1059E">
        <w:rPr>
          <w:rFonts w:ascii="Times New Roman" w:hAnsi="Times New Roman" w:cs="Times New Roman"/>
          <w:color w:val="000000"/>
          <w:sz w:val="28"/>
          <w:szCs w:val="27"/>
        </w:rPr>
        <w:t xml:space="preserve">работы </w:t>
      </w:r>
      <w:r w:rsidR="000923F8">
        <w:rPr>
          <w:rFonts w:ascii="Times New Roman" w:hAnsi="Times New Roman" w:cs="Times New Roman"/>
          <w:color w:val="000000"/>
          <w:sz w:val="28"/>
          <w:szCs w:val="27"/>
        </w:rPr>
        <w:t>программы представлен на рисунках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E48D6">
        <w:rPr>
          <w:rFonts w:ascii="Times New Roman" w:hAnsi="Times New Roman" w:cs="Times New Roman"/>
          <w:color w:val="000000"/>
          <w:sz w:val="28"/>
          <w:szCs w:val="27"/>
        </w:rPr>
        <w:t>1</w:t>
      </w:r>
      <w:r w:rsidR="000923F8">
        <w:rPr>
          <w:rFonts w:ascii="Times New Roman" w:hAnsi="Times New Roman" w:cs="Times New Roman"/>
          <w:color w:val="000000"/>
          <w:sz w:val="28"/>
          <w:szCs w:val="27"/>
        </w:rPr>
        <w:t xml:space="preserve"> и 2</w:t>
      </w:r>
      <w:r w:rsidR="005E48D6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0923F8" w:rsidRDefault="000923F8" w:rsidP="00C1059E">
      <w:pPr>
        <w:spacing w:after="0" w:line="360" w:lineRule="auto"/>
        <w:ind w:firstLine="708"/>
        <w:jc w:val="both"/>
        <w:rPr>
          <w:noProof/>
          <w:lang w:eastAsia="ru-RU"/>
        </w:rPr>
      </w:pPr>
    </w:p>
    <w:p w:rsidR="000923F8" w:rsidRDefault="00FA4F9E" w:rsidP="00C1059E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6A9D7A1F" wp14:editId="3662D526">
            <wp:simplePos x="0" y="0"/>
            <wp:positionH relativeFrom="page">
              <wp:align>center</wp:align>
            </wp:positionH>
            <wp:positionV relativeFrom="paragraph">
              <wp:posOffset>252730</wp:posOffset>
            </wp:positionV>
            <wp:extent cx="3860800" cy="3949093"/>
            <wp:effectExtent l="0" t="0" r="635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8" r="21530" b="6500"/>
                    <a:stretch/>
                  </pic:blipFill>
                  <pic:spPr bwMode="auto">
                    <a:xfrm>
                      <a:off x="0" y="0"/>
                      <a:ext cx="3860800" cy="394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48D6" w:rsidRPr="00964648" w:rsidRDefault="005E48D6" w:rsidP="000923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8379BB" w:rsidRPr="00254387" w:rsidRDefault="005E48D6" w:rsidP="009B3AC3">
      <w:pPr>
        <w:spacing w:before="240" w:after="12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54387">
        <w:rPr>
          <w:rFonts w:ascii="Times New Roman" w:hAnsi="Times New Roman" w:cs="Times New Roman"/>
          <w:i/>
          <w:sz w:val="24"/>
          <w:szCs w:val="24"/>
        </w:rPr>
        <w:t>Рисунок 1-</w:t>
      </w:r>
      <w:r w:rsidRPr="002543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токол работы программы </w:t>
      </w:r>
    </w:p>
    <w:p w:rsidR="000923F8" w:rsidRDefault="000923F8" w:rsidP="00702657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FA4F9E" w:rsidRDefault="00FA4F9E" w:rsidP="00702657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0923F8" w:rsidRDefault="00FA4F9E" w:rsidP="0070265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4065905" cy="22669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2" t="56821" r="23241" b="10871"/>
                    <a:stretch/>
                  </pic:blipFill>
                  <pic:spPr bwMode="auto">
                    <a:xfrm>
                      <a:off x="0" y="0"/>
                      <a:ext cx="406590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3F8" w:rsidRPr="00254387" w:rsidRDefault="000923F8" w:rsidP="000923F8">
      <w:pPr>
        <w:spacing w:before="240" w:after="120" w:line="36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54387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254387">
        <w:rPr>
          <w:rFonts w:ascii="Times New Roman" w:hAnsi="Times New Roman" w:cs="Times New Roman"/>
          <w:i/>
          <w:sz w:val="24"/>
          <w:szCs w:val="24"/>
        </w:rPr>
        <w:t>-</w:t>
      </w:r>
      <w:r w:rsidRPr="0025438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токол работы программы </w:t>
      </w:r>
    </w:p>
    <w:p w:rsidR="005E48D6" w:rsidRPr="000923F8" w:rsidRDefault="005E48D6" w:rsidP="007026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E48D6" w:rsidRPr="000923F8" w:rsidSect="00203853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1E" w:rsidRDefault="0026701E" w:rsidP="00D23736">
      <w:pPr>
        <w:spacing w:after="0" w:line="240" w:lineRule="auto"/>
      </w:pPr>
      <w:r>
        <w:separator/>
      </w:r>
    </w:p>
  </w:endnote>
  <w:endnote w:type="continuationSeparator" w:id="0">
    <w:p w:rsidR="0026701E" w:rsidRDefault="0026701E" w:rsidP="00D2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049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6435" w:rsidRPr="00203853" w:rsidRDefault="00FB6435" w:rsidP="0020385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38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38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38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5A3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038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6435" w:rsidRDefault="00FB643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1E" w:rsidRDefault="0026701E" w:rsidP="00D23736">
      <w:pPr>
        <w:spacing w:after="0" w:line="240" w:lineRule="auto"/>
      </w:pPr>
      <w:r>
        <w:separator/>
      </w:r>
    </w:p>
  </w:footnote>
  <w:footnote w:type="continuationSeparator" w:id="0">
    <w:p w:rsidR="0026701E" w:rsidRDefault="0026701E" w:rsidP="00D2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35" w:rsidRDefault="00FB6435" w:rsidP="00BA3016">
    <w:pPr>
      <w:pStyle w:val="af2"/>
      <w:tabs>
        <w:tab w:val="clear" w:pos="4677"/>
        <w:tab w:val="clear" w:pos="9355"/>
        <w:tab w:val="left" w:pos="55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9E9"/>
    <w:multiLevelType w:val="hybridMultilevel"/>
    <w:tmpl w:val="FA4E39E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4E5B73"/>
    <w:multiLevelType w:val="hybridMultilevel"/>
    <w:tmpl w:val="77C0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BCB"/>
    <w:multiLevelType w:val="hybridMultilevel"/>
    <w:tmpl w:val="3DA0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226C"/>
    <w:multiLevelType w:val="hybridMultilevel"/>
    <w:tmpl w:val="6CFEA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602B"/>
    <w:multiLevelType w:val="hybridMultilevel"/>
    <w:tmpl w:val="3D12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6FD1"/>
    <w:multiLevelType w:val="hybridMultilevel"/>
    <w:tmpl w:val="6920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714"/>
    <w:multiLevelType w:val="hybridMultilevel"/>
    <w:tmpl w:val="52BE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4EC9"/>
    <w:multiLevelType w:val="hybridMultilevel"/>
    <w:tmpl w:val="940A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BA8"/>
    <w:multiLevelType w:val="hybridMultilevel"/>
    <w:tmpl w:val="1036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63568"/>
    <w:multiLevelType w:val="hybridMultilevel"/>
    <w:tmpl w:val="336E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6F6"/>
    <w:multiLevelType w:val="hybridMultilevel"/>
    <w:tmpl w:val="0EF4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82F"/>
    <w:multiLevelType w:val="hybridMultilevel"/>
    <w:tmpl w:val="194A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2617F"/>
    <w:multiLevelType w:val="hybridMultilevel"/>
    <w:tmpl w:val="1ABE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2AE5"/>
    <w:multiLevelType w:val="hybridMultilevel"/>
    <w:tmpl w:val="A1D2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F4CC6"/>
    <w:multiLevelType w:val="hybridMultilevel"/>
    <w:tmpl w:val="FE407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DF7A3B"/>
    <w:multiLevelType w:val="hybridMultilevel"/>
    <w:tmpl w:val="E70A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D4D3B"/>
    <w:multiLevelType w:val="hybridMultilevel"/>
    <w:tmpl w:val="2B221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941949"/>
    <w:multiLevelType w:val="hybridMultilevel"/>
    <w:tmpl w:val="9460AC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A4B549B"/>
    <w:multiLevelType w:val="hybridMultilevel"/>
    <w:tmpl w:val="F4EA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5EB4"/>
    <w:multiLevelType w:val="hybridMultilevel"/>
    <w:tmpl w:val="2098B8A0"/>
    <w:lvl w:ilvl="0" w:tplc="4112B41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61745F"/>
    <w:multiLevelType w:val="hybridMultilevel"/>
    <w:tmpl w:val="6522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119C2"/>
    <w:multiLevelType w:val="hybridMultilevel"/>
    <w:tmpl w:val="AF80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7753"/>
    <w:multiLevelType w:val="hybridMultilevel"/>
    <w:tmpl w:val="FD8E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82D7D"/>
    <w:multiLevelType w:val="hybridMultilevel"/>
    <w:tmpl w:val="BAB8A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A0CF7"/>
    <w:multiLevelType w:val="hybridMultilevel"/>
    <w:tmpl w:val="1F06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186F"/>
    <w:multiLevelType w:val="hybridMultilevel"/>
    <w:tmpl w:val="26B0B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8A7BFB"/>
    <w:multiLevelType w:val="hybridMultilevel"/>
    <w:tmpl w:val="1F7A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22FA3"/>
    <w:multiLevelType w:val="hybridMultilevel"/>
    <w:tmpl w:val="5BBA7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AF6A82"/>
    <w:multiLevelType w:val="hybridMultilevel"/>
    <w:tmpl w:val="7278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551D5"/>
    <w:multiLevelType w:val="hybridMultilevel"/>
    <w:tmpl w:val="2DC09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164E1F"/>
    <w:multiLevelType w:val="hybridMultilevel"/>
    <w:tmpl w:val="9BEC5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E14BF"/>
    <w:multiLevelType w:val="hybridMultilevel"/>
    <w:tmpl w:val="2B9C7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B24AB"/>
    <w:multiLevelType w:val="hybridMultilevel"/>
    <w:tmpl w:val="D34A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D2AAE"/>
    <w:multiLevelType w:val="hybridMultilevel"/>
    <w:tmpl w:val="489E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2"/>
  </w:num>
  <w:num w:numId="4">
    <w:abstractNumId w:val="9"/>
  </w:num>
  <w:num w:numId="5">
    <w:abstractNumId w:val="21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26"/>
  </w:num>
  <w:num w:numId="11">
    <w:abstractNumId w:val="33"/>
  </w:num>
  <w:num w:numId="12">
    <w:abstractNumId w:val="10"/>
  </w:num>
  <w:num w:numId="13">
    <w:abstractNumId w:val="11"/>
  </w:num>
  <w:num w:numId="14">
    <w:abstractNumId w:val="0"/>
  </w:num>
  <w:num w:numId="15">
    <w:abstractNumId w:val="22"/>
  </w:num>
  <w:num w:numId="16">
    <w:abstractNumId w:val="30"/>
  </w:num>
  <w:num w:numId="17">
    <w:abstractNumId w:val="1"/>
  </w:num>
  <w:num w:numId="18">
    <w:abstractNumId w:val="15"/>
  </w:num>
  <w:num w:numId="19">
    <w:abstractNumId w:val="4"/>
  </w:num>
  <w:num w:numId="20">
    <w:abstractNumId w:val="28"/>
  </w:num>
  <w:num w:numId="21">
    <w:abstractNumId w:val="2"/>
  </w:num>
  <w:num w:numId="22">
    <w:abstractNumId w:val="24"/>
  </w:num>
  <w:num w:numId="23">
    <w:abstractNumId w:val="23"/>
  </w:num>
  <w:num w:numId="24">
    <w:abstractNumId w:val="13"/>
  </w:num>
  <w:num w:numId="25">
    <w:abstractNumId w:val="18"/>
  </w:num>
  <w:num w:numId="26">
    <w:abstractNumId w:val="12"/>
  </w:num>
  <w:num w:numId="27">
    <w:abstractNumId w:val="17"/>
  </w:num>
  <w:num w:numId="28">
    <w:abstractNumId w:val="20"/>
  </w:num>
  <w:num w:numId="29">
    <w:abstractNumId w:val="31"/>
  </w:num>
  <w:num w:numId="30">
    <w:abstractNumId w:val="29"/>
  </w:num>
  <w:num w:numId="31">
    <w:abstractNumId w:val="25"/>
  </w:num>
  <w:num w:numId="32">
    <w:abstractNumId w:val="27"/>
  </w:num>
  <w:num w:numId="33">
    <w:abstractNumId w:val="14"/>
  </w:num>
  <w:num w:numId="3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6B"/>
    <w:rsid w:val="0000028A"/>
    <w:rsid w:val="000041DB"/>
    <w:rsid w:val="000126F5"/>
    <w:rsid w:val="000216AB"/>
    <w:rsid w:val="00026014"/>
    <w:rsid w:val="0003209C"/>
    <w:rsid w:val="00045BD7"/>
    <w:rsid w:val="00051974"/>
    <w:rsid w:val="00052B00"/>
    <w:rsid w:val="00052CBA"/>
    <w:rsid w:val="000538C6"/>
    <w:rsid w:val="00067172"/>
    <w:rsid w:val="00074F19"/>
    <w:rsid w:val="00080738"/>
    <w:rsid w:val="00087796"/>
    <w:rsid w:val="000923F8"/>
    <w:rsid w:val="000B1F70"/>
    <w:rsid w:val="000B5B40"/>
    <w:rsid w:val="000C5018"/>
    <w:rsid w:val="000E1B8E"/>
    <w:rsid w:val="000E5074"/>
    <w:rsid w:val="000E5399"/>
    <w:rsid w:val="00121EF7"/>
    <w:rsid w:val="00123480"/>
    <w:rsid w:val="00126302"/>
    <w:rsid w:val="00141612"/>
    <w:rsid w:val="001429E3"/>
    <w:rsid w:val="001656B7"/>
    <w:rsid w:val="001734F6"/>
    <w:rsid w:val="00177FE0"/>
    <w:rsid w:val="001821FD"/>
    <w:rsid w:val="00182296"/>
    <w:rsid w:val="001824C3"/>
    <w:rsid w:val="00192904"/>
    <w:rsid w:val="001E1037"/>
    <w:rsid w:val="001E1D36"/>
    <w:rsid w:val="001F420E"/>
    <w:rsid w:val="001F675D"/>
    <w:rsid w:val="0020189C"/>
    <w:rsid w:val="00203853"/>
    <w:rsid w:val="00212F3D"/>
    <w:rsid w:val="00215CF0"/>
    <w:rsid w:val="00217060"/>
    <w:rsid w:val="00220CCA"/>
    <w:rsid w:val="00221F01"/>
    <w:rsid w:val="00227AC5"/>
    <w:rsid w:val="00237144"/>
    <w:rsid w:val="00254387"/>
    <w:rsid w:val="00254DF6"/>
    <w:rsid w:val="00257B67"/>
    <w:rsid w:val="002620BC"/>
    <w:rsid w:val="002641CD"/>
    <w:rsid w:val="0026701E"/>
    <w:rsid w:val="002678B7"/>
    <w:rsid w:val="00273520"/>
    <w:rsid w:val="00280375"/>
    <w:rsid w:val="00284565"/>
    <w:rsid w:val="00286709"/>
    <w:rsid w:val="002872F3"/>
    <w:rsid w:val="0029153A"/>
    <w:rsid w:val="00295C98"/>
    <w:rsid w:val="00297E70"/>
    <w:rsid w:val="002A3B8B"/>
    <w:rsid w:val="002B1A62"/>
    <w:rsid w:val="002B3C89"/>
    <w:rsid w:val="002C12B6"/>
    <w:rsid w:val="002C2396"/>
    <w:rsid w:val="002C291F"/>
    <w:rsid w:val="002C4903"/>
    <w:rsid w:val="002C5952"/>
    <w:rsid w:val="002D466B"/>
    <w:rsid w:val="002E1234"/>
    <w:rsid w:val="002F4438"/>
    <w:rsid w:val="002F797F"/>
    <w:rsid w:val="002F79B6"/>
    <w:rsid w:val="0031332E"/>
    <w:rsid w:val="00327CD0"/>
    <w:rsid w:val="0034193D"/>
    <w:rsid w:val="00341FC9"/>
    <w:rsid w:val="00343EA2"/>
    <w:rsid w:val="00344121"/>
    <w:rsid w:val="00353C31"/>
    <w:rsid w:val="00362CD9"/>
    <w:rsid w:val="003639F3"/>
    <w:rsid w:val="0037072E"/>
    <w:rsid w:val="00371EFF"/>
    <w:rsid w:val="003935E2"/>
    <w:rsid w:val="003974B9"/>
    <w:rsid w:val="003A71E0"/>
    <w:rsid w:val="003B5EC0"/>
    <w:rsid w:val="003B6762"/>
    <w:rsid w:val="003C57AF"/>
    <w:rsid w:val="003F0FAC"/>
    <w:rsid w:val="00405AE0"/>
    <w:rsid w:val="00412F5F"/>
    <w:rsid w:val="004231A4"/>
    <w:rsid w:val="00423D2B"/>
    <w:rsid w:val="004340D2"/>
    <w:rsid w:val="0043767D"/>
    <w:rsid w:val="00443A90"/>
    <w:rsid w:val="00444DD9"/>
    <w:rsid w:val="00457261"/>
    <w:rsid w:val="004629B2"/>
    <w:rsid w:val="00474FD7"/>
    <w:rsid w:val="00476617"/>
    <w:rsid w:val="00485CBA"/>
    <w:rsid w:val="00486ACD"/>
    <w:rsid w:val="00490D0E"/>
    <w:rsid w:val="0049265D"/>
    <w:rsid w:val="00494412"/>
    <w:rsid w:val="004C2FF6"/>
    <w:rsid w:val="004D619D"/>
    <w:rsid w:val="004E195A"/>
    <w:rsid w:val="004E622C"/>
    <w:rsid w:val="004E686B"/>
    <w:rsid w:val="004F4CA1"/>
    <w:rsid w:val="00501FCB"/>
    <w:rsid w:val="005043F1"/>
    <w:rsid w:val="005102D7"/>
    <w:rsid w:val="0051311C"/>
    <w:rsid w:val="005141D0"/>
    <w:rsid w:val="00514F2F"/>
    <w:rsid w:val="00576C24"/>
    <w:rsid w:val="00594574"/>
    <w:rsid w:val="005958D9"/>
    <w:rsid w:val="005964F2"/>
    <w:rsid w:val="005A03A7"/>
    <w:rsid w:val="005A2ECC"/>
    <w:rsid w:val="005C1141"/>
    <w:rsid w:val="005C4395"/>
    <w:rsid w:val="005D3D1A"/>
    <w:rsid w:val="005D7AAD"/>
    <w:rsid w:val="005E48D6"/>
    <w:rsid w:val="00616DD7"/>
    <w:rsid w:val="00620960"/>
    <w:rsid w:val="00621E4A"/>
    <w:rsid w:val="006231E4"/>
    <w:rsid w:val="00631D03"/>
    <w:rsid w:val="00643E4A"/>
    <w:rsid w:val="00646C3E"/>
    <w:rsid w:val="0066316E"/>
    <w:rsid w:val="00674B4D"/>
    <w:rsid w:val="00676015"/>
    <w:rsid w:val="006835B4"/>
    <w:rsid w:val="0069068F"/>
    <w:rsid w:val="00695AF2"/>
    <w:rsid w:val="006A15D6"/>
    <w:rsid w:val="006A38CB"/>
    <w:rsid w:val="006B231F"/>
    <w:rsid w:val="006D36C2"/>
    <w:rsid w:val="006E374B"/>
    <w:rsid w:val="006E6E8B"/>
    <w:rsid w:val="006F1C2F"/>
    <w:rsid w:val="006F5DA4"/>
    <w:rsid w:val="00702657"/>
    <w:rsid w:val="00721E8E"/>
    <w:rsid w:val="0072599E"/>
    <w:rsid w:val="00726B3D"/>
    <w:rsid w:val="00733CE3"/>
    <w:rsid w:val="00746F44"/>
    <w:rsid w:val="00750F19"/>
    <w:rsid w:val="00760887"/>
    <w:rsid w:val="00760AA1"/>
    <w:rsid w:val="00767AAD"/>
    <w:rsid w:val="00771F5B"/>
    <w:rsid w:val="0078175A"/>
    <w:rsid w:val="00785507"/>
    <w:rsid w:val="0079354D"/>
    <w:rsid w:val="00794C23"/>
    <w:rsid w:val="007A65CE"/>
    <w:rsid w:val="007C2D43"/>
    <w:rsid w:val="007C75EF"/>
    <w:rsid w:val="007D3E53"/>
    <w:rsid w:val="007F144D"/>
    <w:rsid w:val="00801CED"/>
    <w:rsid w:val="00824136"/>
    <w:rsid w:val="008261D0"/>
    <w:rsid w:val="008272B6"/>
    <w:rsid w:val="008316C0"/>
    <w:rsid w:val="00833B90"/>
    <w:rsid w:val="008379BB"/>
    <w:rsid w:val="00840601"/>
    <w:rsid w:val="00846FB5"/>
    <w:rsid w:val="008519D3"/>
    <w:rsid w:val="00853BF1"/>
    <w:rsid w:val="008570FD"/>
    <w:rsid w:val="008573B3"/>
    <w:rsid w:val="0086496D"/>
    <w:rsid w:val="00865B3B"/>
    <w:rsid w:val="00867AA7"/>
    <w:rsid w:val="00875770"/>
    <w:rsid w:val="008A722D"/>
    <w:rsid w:val="008B239A"/>
    <w:rsid w:val="008B4E9A"/>
    <w:rsid w:val="008C32DD"/>
    <w:rsid w:val="008C46D5"/>
    <w:rsid w:val="008D29B8"/>
    <w:rsid w:val="008E2188"/>
    <w:rsid w:val="008F3636"/>
    <w:rsid w:val="008F6861"/>
    <w:rsid w:val="009059A3"/>
    <w:rsid w:val="009309CF"/>
    <w:rsid w:val="009459A3"/>
    <w:rsid w:val="00954146"/>
    <w:rsid w:val="00964648"/>
    <w:rsid w:val="0096527B"/>
    <w:rsid w:val="00970D91"/>
    <w:rsid w:val="0097708D"/>
    <w:rsid w:val="00995A32"/>
    <w:rsid w:val="009B231C"/>
    <w:rsid w:val="009B2F71"/>
    <w:rsid w:val="009B3AC3"/>
    <w:rsid w:val="009B6E0D"/>
    <w:rsid w:val="009D33FF"/>
    <w:rsid w:val="009D4E77"/>
    <w:rsid w:val="009E6ED0"/>
    <w:rsid w:val="009F115E"/>
    <w:rsid w:val="009F4327"/>
    <w:rsid w:val="00A255E5"/>
    <w:rsid w:val="00A526FB"/>
    <w:rsid w:val="00A55AD9"/>
    <w:rsid w:val="00A60DFD"/>
    <w:rsid w:val="00AA114F"/>
    <w:rsid w:val="00AB31DA"/>
    <w:rsid w:val="00AD4C32"/>
    <w:rsid w:val="00AF08EC"/>
    <w:rsid w:val="00AF7FB2"/>
    <w:rsid w:val="00B17644"/>
    <w:rsid w:val="00B238B1"/>
    <w:rsid w:val="00B31C8D"/>
    <w:rsid w:val="00B35EF2"/>
    <w:rsid w:val="00B52702"/>
    <w:rsid w:val="00B625A2"/>
    <w:rsid w:val="00B80D42"/>
    <w:rsid w:val="00B94D16"/>
    <w:rsid w:val="00B9549E"/>
    <w:rsid w:val="00B96E19"/>
    <w:rsid w:val="00BA3016"/>
    <w:rsid w:val="00BC0A34"/>
    <w:rsid w:val="00BC1040"/>
    <w:rsid w:val="00BD7162"/>
    <w:rsid w:val="00BE4A2C"/>
    <w:rsid w:val="00BF11AE"/>
    <w:rsid w:val="00C1059E"/>
    <w:rsid w:val="00C26DBA"/>
    <w:rsid w:val="00C34E8D"/>
    <w:rsid w:val="00C37836"/>
    <w:rsid w:val="00C4416B"/>
    <w:rsid w:val="00C4560B"/>
    <w:rsid w:val="00C81E1D"/>
    <w:rsid w:val="00C9674B"/>
    <w:rsid w:val="00C971DB"/>
    <w:rsid w:val="00CA2C43"/>
    <w:rsid w:val="00CA4628"/>
    <w:rsid w:val="00CC2618"/>
    <w:rsid w:val="00CD24B4"/>
    <w:rsid w:val="00CD2779"/>
    <w:rsid w:val="00CE3E22"/>
    <w:rsid w:val="00CE63E5"/>
    <w:rsid w:val="00CE6BF9"/>
    <w:rsid w:val="00CF2A71"/>
    <w:rsid w:val="00CF7759"/>
    <w:rsid w:val="00D23736"/>
    <w:rsid w:val="00D2631B"/>
    <w:rsid w:val="00D30B19"/>
    <w:rsid w:val="00D47C20"/>
    <w:rsid w:val="00D6688C"/>
    <w:rsid w:val="00D70A56"/>
    <w:rsid w:val="00D71130"/>
    <w:rsid w:val="00D76051"/>
    <w:rsid w:val="00D775B9"/>
    <w:rsid w:val="00D92790"/>
    <w:rsid w:val="00D946E0"/>
    <w:rsid w:val="00DA2CE9"/>
    <w:rsid w:val="00DB1AAF"/>
    <w:rsid w:val="00DB7B5B"/>
    <w:rsid w:val="00DC4E7E"/>
    <w:rsid w:val="00DD05E1"/>
    <w:rsid w:val="00DF43F2"/>
    <w:rsid w:val="00E00FE3"/>
    <w:rsid w:val="00E01DC9"/>
    <w:rsid w:val="00E2705E"/>
    <w:rsid w:val="00E302A1"/>
    <w:rsid w:val="00E307BA"/>
    <w:rsid w:val="00E319D5"/>
    <w:rsid w:val="00E73067"/>
    <w:rsid w:val="00E7337B"/>
    <w:rsid w:val="00E93E74"/>
    <w:rsid w:val="00E96327"/>
    <w:rsid w:val="00EA4750"/>
    <w:rsid w:val="00EA7AF0"/>
    <w:rsid w:val="00EB0913"/>
    <w:rsid w:val="00EC2F01"/>
    <w:rsid w:val="00EC6CCC"/>
    <w:rsid w:val="00ED27BD"/>
    <w:rsid w:val="00ED7144"/>
    <w:rsid w:val="00ED7BC3"/>
    <w:rsid w:val="00ED7BFB"/>
    <w:rsid w:val="00EF2EE7"/>
    <w:rsid w:val="00EF656B"/>
    <w:rsid w:val="00F04DB9"/>
    <w:rsid w:val="00F0630B"/>
    <w:rsid w:val="00F24988"/>
    <w:rsid w:val="00F344E8"/>
    <w:rsid w:val="00F413F4"/>
    <w:rsid w:val="00F43B77"/>
    <w:rsid w:val="00F470F8"/>
    <w:rsid w:val="00F52364"/>
    <w:rsid w:val="00F57CEB"/>
    <w:rsid w:val="00F6687C"/>
    <w:rsid w:val="00F71B1D"/>
    <w:rsid w:val="00F83885"/>
    <w:rsid w:val="00F872B2"/>
    <w:rsid w:val="00F87AAE"/>
    <w:rsid w:val="00F93930"/>
    <w:rsid w:val="00FA44E8"/>
    <w:rsid w:val="00FA4F9E"/>
    <w:rsid w:val="00FB0DCD"/>
    <w:rsid w:val="00FB2710"/>
    <w:rsid w:val="00FB6435"/>
    <w:rsid w:val="00FB79E5"/>
    <w:rsid w:val="00FC3205"/>
    <w:rsid w:val="00FC483D"/>
    <w:rsid w:val="00FD6758"/>
    <w:rsid w:val="00FE4D84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1A04"/>
  <w15:docId w15:val="{FD1BF54A-00EB-4080-969B-3201AF78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4D61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BFBF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7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unhideWhenUsed/>
    <w:rsid w:val="00C4416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1"/>
    </w:rPr>
  </w:style>
  <w:style w:type="character" w:customStyle="1" w:styleId="a5">
    <w:name w:val="Текст Знак"/>
    <w:basedOn w:val="a1"/>
    <w:link w:val="a4"/>
    <w:uiPriority w:val="99"/>
    <w:rsid w:val="00C4416B"/>
    <w:rPr>
      <w:rFonts w:ascii="Times New Roman" w:hAnsi="Times New Roman"/>
      <w:sz w:val="28"/>
      <w:szCs w:val="21"/>
    </w:rPr>
  </w:style>
  <w:style w:type="paragraph" w:styleId="a6">
    <w:name w:val="Normal (Web)"/>
    <w:basedOn w:val="a0"/>
    <w:uiPriority w:val="99"/>
    <w:semiHidden/>
    <w:unhideWhenUsed/>
    <w:rsid w:val="00C4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C4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rsid w:val="00C4416B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8">
    <w:name w:val="шапка"/>
    <w:basedOn w:val="TitlePage"/>
    <w:autoRedefine/>
    <w:qFormat/>
    <w:rsid w:val="00501FCB"/>
    <w:pPr>
      <w:spacing w:line="360" w:lineRule="auto"/>
    </w:pPr>
    <w:rPr>
      <w:sz w:val="28"/>
      <w:szCs w:val="28"/>
    </w:rPr>
  </w:style>
  <w:style w:type="paragraph" w:customStyle="1" w:styleId="a">
    <w:name w:val="нумер"/>
    <w:basedOn w:val="a4"/>
    <w:qFormat/>
    <w:rsid w:val="00327CD0"/>
    <w:pPr>
      <w:numPr>
        <w:numId w:val="1"/>
      </w:numPr>
      <w:ind w:left="1134" w:hanging="567"/>
    </w:pPr>
    <w:rPr>
      <w:color w:val="000000"/>
      <w:sz w:val="27"/>
      <w:szCs w:val="27"/>
    </w:rPr>
  </w:style>
  <w:style w:type="character" w:styleId="a9">
    <w:name w:val="Hyperlink"/>
    <w:basedOn w:val="a1"/>
    <w:uiPriority w:val="99"/>
    <w:unhideWhenUsed/>
    <w:rsid w:val="00C81E1D"/>
    <w:rPr>
      <w:color w:val="0000FF"/>
      <w:u w:val="single"/>
    </w:rPr>
  </w:style>
  <w:style w:type="character" w:styleId="aa">
    <w:name w:val="Strong"/>
    <w:basedOn w:val="a1"/>
    <w:uiPriority w:val="22"/>
    <w:qFormat/>
    <w:rsid w:val="00B31C8D"/>
    <w:rPr>
      <w:b/>
      <w:bCs/>
    </w:rPr>
  </w:style>
  <w:style w:type="character" w:customStyle="1" w:styleId="w">
    <w:name w:val="w"/>
    <w:uiPriority w:val="99"/>
    <w:rsid w:val="00F6687C"/>
  </w:style>
  <w:style w:type="character" w:customStyle="1" w:styleId="10">
    <w:name w:val="Заголовок 1 Знак"/>
    <w:basedOn w:val="a1"/>
    <w:link w:val="1"/>
    <w:uiPriority w:val="9"/>
    <w:rsid w:val="004D61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Тттекст"/>
    <w:basedOn w:val="1"/>
    <w:link w:val="ac"/>
    <w:qFormat/>
    <w:rsid w:val="005141D0"/>
    <w:pPr>
      <w:shd w:val="clear" w:color="auto" w:fill="FFFFFF"/>
      <w:spacing w:before="0" w:beforeAutospacing="0" w:after="0" w:afterAutospacing="0" w:line="360" w:lineRule="auto"/>
      <w:jc w:val="both"/>
      <w:textAlignment w:val="baseline"/>
    </w:pPr>
    <w:rPr>
      <w:rFonts w:cs="Arial"/>
      <w:b w:val="0"/>
      <w:sz w:val="24"/>
      <w:szCs w:val="53"/>
      <w:bdr w:val="none" w:sz="0" w:space="0" w:color="auto" w:frame="1"/>
    </w:rPr>
  </w:style>
  <w:style w:type="character" w:customStyle="1" w:styleId="20">
    <w:name w:val="Заголовок 2 Знак"/>
    <w:basedOn w:val="a1"/>
    <w:link w:val="2"/>
    <w:uiPriority w:val="9"/>
    <w:semiHidden/>
    <w:rsid w:val="005141D0"/>
    <w:rPr>
      <w:rFonts w:asciiTheme="majorHAnsi" w:eastAsiaTheme="majorEastAsia" w:hAnsiTheme="majorHAnsi" w:cstheme="majorBidi"/>
      <w:color w:val="BFBFBF" w:themeColor="accent1" w:themeShade="BF"/>
      <w:sz w:val="26"/>
      <w:szCs w:val="26"/>
    </w:rPr>
  </w:style>
  <w:style w:type="character" w:customStyle="1" w:styleId="ac">
    <w:name w:val="Тттекст Знак"/>
    <w:basedOn w:val="10"/>
    <w:link w:val="ab"/>
    <w:rsid w:val="005141D0"/>
    <w:rPr>
      <w:rFonts w:ascii="Times New Roman" w:eastAsia="Times New Roman" w:hAnsi="Times New Roman" w:cs="Arial"/>
      <w:b w:val="0"/>
      <w:bCs/>
      <w:kern w:val="36"/>
      <w:sz w:val="24"/>
      <w:szCs w:val="53"/>
      <w:bdr w:val="none" w:sz="0" w:space="0" w:color="auto" w:frame="1"/>
      <w:shd w:val="clear" w:color="auto" w:fill="FFFFFF"/>
      <w:lang w:eastAsia="ru-RU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67AAD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C971DB"/>
    <w:rPr>
      <w:rFonts w:asciiTheme="majorHAnsi" w:eastAsiaTheme="majorEastAsia" w:hAnsiTheme="majorHAnsi" w:cstheme="majorBidi"/>
      <w:color w:val="7F7F7F" w:themeColor="accent1" w:themeShade="7F"/>
      <w:sz w:val="24"/>
      <w:szCs w:val="24"/>
    </w:rPr>
  </w:style>
  <w:style w:type="character" w:styleId="ad">
    <w:name w:val="FollowedHyperlink"/>
    <w:basedOn w:val="a1"/>
    <w:uiPriority w:val="99"/>
    <w:semiHidden/>
    <w:unhideWhenUsed/>
    <w:rsid w:val="003F0FAC"/>
    <w:rPr>
      <w:color w:val="FFFFFF" w:themeColor="followedHyperlink"/>
      <w:u w:val="single"/>
    </w:rPr>
  </w:style>
  <w:style w:type="character" w:styleId="ae">
    <w:name w:val="Emphasis"/>
    <w:basedOn w:val="a1"/>
    <w:uiPriority w:val="20"/>
    <w:qFormat/>
    <w:rsid w:val="008C46D5"/>
    <w:rPr>
      <w:i/>
      <w:iCs/>
    </w:rPr>
  </w:style>
  <w:style w:type="paragraph" w:styleId="af">
    <w:name w:val="List Paragraph"/>
    <w:basedOn w:val="a0"/>
    <w:uiPriority w:val="34"/>
    <w:qFormat/>
    <w:rsid w:val="00BF11AE"/>
    <w:pPr>
      <w:ind w:left="720"/>
      <w:contextualSpacing/>
    </w:pPr>
  </w:style>
  <w:style w:type="paragraph" w:styleId="af0">
    <w:name w:val="Balloon Text"/>
    <w:basedOn w:val="a0"/>
    <w:link w:val="af1"/>
    <w:uiPriority w:val="99"/>
    <w:semiHidden/>
    <w:unhideWhenUsed/>
    <w:rsid w:val="00F8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872B2"/>
    <w:rPr>
      <w:rFonts w:ascii="Tahoma" w:hAnsi="Tahoma" w:cs="Tahoma"/>
      <w:sz w:val="16"/>
      <w:szCs w:val="16"/>
    </w:rPr>
  </w:style>
  <w:style w:type="paragraph" w:styleId="af2">
    <w:name w:val="header"/>
    <w:basedOn w:val="a0"/>
    <w:link w:val="af3"/>
    <w:uiPriority w:val="99"/>
    <w:unhideWhenUsed/>
    <w:rsid w:val="00D2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D23736"/>
  </w:style>
  <w:style w:type="paragraph" w:styleId="af4">
    <w:name w:val="footer"/>
    <w:basedOn w:val="a0"/>
    <w:link w:val="af5"/>
    <w:uiPriority w:val="99"/>
    <w:unhideWhenUsed/>
    <w:rsid w:val="00D2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D23736"/>
  </w:style>
  <w:style w:type="paragraph" w:customStyle="1" w:styleId="b">
    <w:name w:val="Стb"/>
    <w:basedOn w:val="a0"/>
    <w:link w:val="b0"/>
    <w:qFormat/>
    <w:rsid w:val="00DA2CE9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b0">
    <w:name w:val="Стb Знак"/>
    <w:basedOn w:val="a1"/>
    <w:link w:val="b"/>
    <w:rsid w:val="00DA2CE9"/>
    <w:rPr>
      <w:rFonts w:ascii="Arial" w:eastAsia="Times New Roman" w:hAnsi="Arial" w:cs="Arial"/>
      <w:sz w:val="32"/>
      <w:szCs w:val="32"/>
      <w:lang w:eastAsia="ru-RU"/>
    </w:rPr>
  </w:style>
  <w:style w:type="character" w:customStyle="1" w:styleId="kwd">
    <w:name w:val="kwd"/>
    <w:basedOn w:val="a1"/>
    <w:rsid w:val="00E31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E016-D298-4B71-9547-073FB7FB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5</cp:revision>
  <dcterms:created xsi:type="dcterms:W3CDTF">2020-10-08T10:42:00Z</dcterms:created>
  <dcterms:modified xsi:type="dcterms:W3CDTF">2020-10-08T10:45:00Z</dcterms:modified>
</cp:coreProperties>
</file>